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77D" w:rsidRPr="00716CC3" w:rsidRDefault="001B7098" w:rsidP="00EF177D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16CC3">
        <w:rPr>
          <w:rFonts w:ascii="Times New Roman" w:hAnsi="Times New Roman" w:cs="Times New Roman"/>
          <w:sz w:val="28"/>
          <w:szCs w:val="28"/>
        </w:rPr>
        <w:t xml:space="preserve">                                        Постановление</w:t>
      </w:r>
    </w:p>
    <w:p w:rsidR="00CA0970" w:rsidRPr="00716CC3" w:rsidRDefault="00CA0970" w:rsidP="00CA0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CA0970" w:rsidRPr="00B27982" w:rsidRDefault="00CA0970" w:rsidP="00CA0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B7098" w:rsidRPr="00B27982" w:rsidRDefault="00CA0970" w:rsidP="00CA0970">
      <w:pPr>
        <w:spacing w:after="0" w:line="240" w:lineRule="auto"/>
        <w:ind w:right="-874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2798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«_</w:t>
      </w:r>
      <w:r w:rsidR="001B7098" w:rsidRPr="00B2798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3</w:t>
      </w:r>
      <w:r w:rsidRPr="00B2798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_»</w:t>
      </w:r>
      <w:r w:rsidR="0040158B" w:rsidRPr="00B2798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ай</w:t>
      </w:r>
      <w:r w:rsidRPr="00B2798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2019 года</w:t>
      </w:r>
      <w:r w:rsidRPr="00B2798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B2798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№</w:t>
      </w:r>
      <w:r w:rsidR="001B7098" w:rsidRPr="00B2798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1-16/41</w:t>
      </w:r>
    </w:p>
    <w:p w:rsidR="001B7098" w:rsidRPr="00B27982" w:rsidRDefault="001B7098" w:rsidP="00CA0970">
      <w:pPr>
        <w:spacing w:after="0" w:line="240" w:lineRule="auto"/>
        <w:ind w:right="-874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CA0970" w:rsidRPr="00B27982" w:rsidRDefault="00CA0970" w:rsidP="00CA0970">
      <w:pPr>
        <w:pStyle w:val="ConsPlusNormal"/>
        <w:rPr>
          <w:rFonts w:ascii="Times New Roman" w:hAnsi="Times New Roman" w:cs="Times New Roman"/>
          <w:b w:val="0"/>
          <w:sz w:val="28"/>
          <w:szCs w:val="28"/>
        </w:rPr>
      </w:pPr>
    </w:p>
    <w:p w:rsidR="00CA0970" w:rsidRPr="00B27982" w:rsidRDefault="001B7098" w:rsidP="004015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7982">
        <w:rPr>
          <w:rFonts w:ascii="Times New Roman" w:hAnsi="Times New Roman" w:cs="Times New Roman"/>
          <w:sz w:val="28"/>
          <w:szCs w:val="28"/>
        </w:rPr>
        <w:t xml:space="preserve">Об утверждении положения по </w:t>
      </w:r>
      <w:r w:rsidR="00CA0970" w:rsidRPr="00B27982">
        <w:rPr>
          <w:rFonts w:ascii="Times New Roman" w:hAnsi="Times New Roman" w:cs="Times New Roman"/>
          <w:sz w:val="28"/>
          <w:szCs w:val="28"/>
        </w:rPr>
        <w:t xml:space="preserve">организации системы внутреннего обеспечения соответствия требованиям антимонопольного законодательства в </w:t>
      </w:r>
      <w:r w:rsidR="0040158B" w:rsidRPr="00B27982">
        <w:rPr>
          <w:rFonts w:ascii="Times New Roman" w:hAnsi="Times New Roman" w:cs="Times New Roman"/>
          <w:sz w:val="28"/>
          <w:szCs w:val="28"/>
        </w:rPr>
        <w:t>МР «Гергебильский район»</w:t>
      </w:r>
    </w:p>
    <w:p w:rsidR="00CA0970" w:rsidRPr="00B27982" w:rsidRDefault="00CA0970" w:rsidP="00CA0970">
      <w:pPr>
        <w:pStyle w:val="ConsPlusNormal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A0970" w:rsidRPr="00B27982" w:rsidRDefault="00CA0970" w:rsidP="00CA097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27982">
        <w:rPr>
          <w:rFonts w:ascii="Times New Roman" w:eastAsia="Times New Roman" w:hAnsi="Times New Roman"/>
          <w:bCs/>
          <w:sz w:val="28"/>
          <w:szCs w:val="28"/>
          <w:lang w:eastAsia="ru-RU"/>
        </w:rPr>
        <w:t>Во исполнение Национального плана развития конкуренции в Российской Федерации на 2018-2020 годы, утвержденного Указом Президента Российской Федерации от 21 декабря 2017 г. N 618 "Об основных направлениях государственной политики по развитию конкуренции", и в соответствии с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 от 18 октября 2018 г. N 2258-р.</w:t>
      </w:r>
    </w:p>
    <w:p w:rsidR="00CA0970" w:rsidRPr="00B27982" w:rsidRDefault="00CA0970" w:rsidP="00CA097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A0970" w:rsidRPr="00B27982" w:rsidRDefault="00716CC3" w:rsidP="00CA097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</w:t>
      </w:r>
      <w:r w:rsidR="00CD3865" w:rsidRPr="00B27982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</w:t>
      </w:r>
      <w:r w:rsidR="008A6CBD" w:rsidRPr="00B279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A0970" w:rsidRPr="00B279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:rsidR="00CA0970" w:rsidRPr="00B27982" w:rsidRDefault="00CA0970" w:rsidP="00CA097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0970" w:rsidRPr="00B27982" w:rsidRDefault="00CA0970" w:rsidP="00CA097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>1. Утвердить Положение об организации системы внутреннего обеспечения соответствия требованиям антимонопольного законодательства в</w:t>
      </w:r>
      <w:r w:rsidR="0040158B" w:rsidRPr="00B27982">
        <w:rPr>
          <w:rFonts w:ascii="Times New Roman" w:hAnsi="Times New Roman" w:cs="Times New Roman"/>
          <w:b w:val="0"/>
          <w:sz w:val="28"/>
          <w:szCs w:val="28"/>
        </w:rPr>
        <w:t xml:space="preserve"> МР «Гергебильский район»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 (прилагается).</w:t>
      </w:r>
    </w:p>
    <w:p w:rsidR="00CA0970" w:rsidRPr="00B27982" w:rsidRDefault="00CA0970" w:rsidP="00CA0970">
      <w:pPr>
        <w:pStyle w:val="a7"/>
        <w:widowControl w:val="0"/>
        <w:spacing w:before="240" w:after="120"/>
        <w:ind w:left="0" w:firstLine="851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27982">
        <w:rPr>
          <w:rFonts w:ascii="Times New Roman" w:hAnsi="Times New Roman"/>
          <w:sz w:val="28"/>
          <w:szCs w:val="28"/>
        </w:rPr>
        <w:t>2</w:t>
      </w:r>
      <w:r w:rsidRPr="00B279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Назначить  </w:t>
      </w:r>
      <w:r w:rsidR="001B7098" w:rsidRPr="00B279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местителей глав администрации и </w:t>
      </w:r>
      <w:r w:rsidR="0040158B" w:rsidRPr="00B27982">
        <w:rPr>
          <w:rFonts w:ascii="Times New Roman" w:eastAsia="Times New Roman" w:hAnsi="Times New Roman"/>
          <w:bCs/>
          <w:sz w:val="28"/>
          <w:szCs w:val="28"/>
          <w:lang w:eastAsia="ru-RU"/>
        </w:rPr>
        <w:t>начальников отделов администрации</w:t>
      </w:r>
      <w:r w:rsidR="001B7098" w:rsidRPr="00B27982">
        <w:rPr>
          <w:rFonts w:ascii="Times New Roman" w:hAnsi="Times New Roman"/>
          <w:sz w:val="28"/>
          <w:szCs w:val="28"/>
        </w:rPr>
        <w:t xml:space="preserve"> МР «Гергебильский район» </w:t>
      </w:r>
      <w:r w:rsidR="001B7098" w:rsidRPr="00B279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B7098" w:rsidRPr="00B27982">
        <w:rPr>
          <w:rFonts w:ascii="Times New Roman" w:hAnsi="Times New Roman"/>
          <w:b/>
          <w:sz w:val="28"/>
          <w:szCs w:val="28"/>
        </w:rPr>
        <w:t xml:space="preserve"> </w:t>
      </w:r>
      <w:r w:rsidRPr="00B27982">
        <w:rPr>
          <w:rFonts w:ascii="Times New Roman" w:eastAsia="Times New Roman" w:hAnsi="Times New Roman"/>
          <w:bCs/>
          <w:sz w:val="28"/>
          <w:szCs w:val="28"/>
          <w:lang w:eastAsia="ru-RU"/>
        </w:rPr>
        <w:t>должностными  лицами, ответственными за организацию и функционирование системы внутреннего обеспечения соответствия требованиям антимонопольного законодательства в</w:t>
      </w:r>
      <w:r w:rsidR="0040158B" w:rsidRPr="00B27982">
        <w:rPr>
          <w:rFonts w:ascii="Times New Roman" w:hAnsi="Times New Roman"/>
          <w:b/>
          <w:sz w:val="28"/>
          <w:szCs w:val="28"/>
        </w:rPr>
        <w:t xml:space="preserve"> МР «Гергебильский район»</w:t>
      </w:r>
      <w:r w:rsidRPr="00B279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соответственно – уполномоченное подразделение (должностное лицо</w:t>
      </w:r>
      <w:r w:rsidR="001B7098" w:rsidRPr="00B27982">
        <w:rPr>
          <w:rFonts w:ascii="Times New Roman" w:eastAsia="Times New Roman" w:hAnsi="Times New Roman"/>
          <w:bCs/>
          <w:sz w:val="28"/>
          <w:szCs w:val="28"/>
          <w:lang w:eastAsia="ru-RU"/>
        </w:rPr>
        <w:t>, (</w:t>
      </w:r>
      <w:r w:rsidR="0040158B" w:rsidRPr="00B27982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</w:t>
      </w:r>
      <w:r w:rsidRPr="00B27982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:rsidR="00CA0970" w:rsidRPr="00B27982" w:rsidRDefault="00CA0970" w:rsidP="00CA097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>3. Руководителям структурных подразделений</w:t>
      </w:r>
      <w:r w:rsidR="00D26367" w:rsidRPr="00B2798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>:</w:t>
      </w:r>
      <w:r w:rsidR="001B7098" w:rsidRPr="00B279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0970" w:rsidRPr="00B27982" w:rsidRDefault="00CA0970" w:rsidP="00CA097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0970" w:rsidRPr="00B27982" w:rsidRDefault="00CA0970" w:rsidP="00CA097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>3.1.Организовать работу в возглавляемых  подразделениях в соответствии с Положением</w:t>
      </w:r>
      <w:r w:rsidR="001B7098" w:rsidRPr="00B27982">
        <w:rPr>
          <w:rFonts w:ascii="Times New Roman" w:hAnsi="Times New Roman" w:cs="Times New Roman"/>
          <w:b w:val="0"/>
          <w:sz w:val="28"/>
          <w:szCs w:val="28"/>
        </w:rPr>
        <w:t xml:space="preserve"> « О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>б организации системы внутреннего обеспечения согласно требованиям антимонопольного законодательства в</w:t>
      </w:r>
      <w:r w:rsidR="00D26367" w:rsidRPr="00B27982">
        <w:rPr>
          <w:rFonts w:ascii="Times New Roman" w:hAnsi="Times New Roman" w:cs="Times New Roman"/>
          <w:b w:val="0"/>
          <w:sz w:val="28"/>
          <w:szCs w:val="28"/>
        </w:rPr>
        <w:t xml:space="preserve"> МР «Гергебильский район»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7098" w:rsidRPr="00B2798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>настоящим</w:t>
      </w:r>
      <w:r w:rsidR="00D26367" w:rsidRPr="00B27982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A0970" w:rsidRPr="00B27982" w:rsidRDefault="00CA0970" w:rsidP="00CA097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>3.2.Обеспечить внесение изменений</w:t>
      </w:r>
      <w:r w:rsidR="00D26367" w:rsidRPr="00B27982">
        <w:rPr>
          <w:rFonts w:ascii="Times New Roman" w:hAnsi="Times New Roman" w:cs="Times New Roman"/>
          <w:b w:val="0"/>
          <w:sz w:val="28"/>
          <w:szCs w:val="28"/>
        </w:rPr>
        <w:t xml:space="preserve"> должно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стные регламенты </w:t>
      </w:r>
      <w:r w:rsidR="00D26367" w:rsidRPr="00B27982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>служащих и должностные инструкции работников возглавляемых подразделений</w:t>
      </w:r>
      <w:r w:rsidR="001B7098" w:rsidRPr="00B27982">
        <w:rPr>
          <w:rFonts w:ascii="Times New Roman" w:hAnsi="Times New Roman" w:cs="Times New Roman"/>
          <w:b w:val="0"/>
          <w:sz w:val="28"/>
          <w:szCs w:val="28"/>
        </w:rPr>
        <w:t xml:space="preserve"> МР «Гергебильский район» 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 в части требований о знании и изучении антимонопольного законодательства Российской Федерации.</w:t>
      </w:r>
    </w:p>
    <w:p w:rsidR="00CA0970" w:rsidRPr="00B27982" w:rsidRDefault="00CA0970" w:rsidP="00CA097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0970" w:rsidRPr="00B27982" w:rsidRDefault="00CA0970" w:rsidP="00CA097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>4. Отделу кадров</w:t>
      </w:r>
      <w:r w:rsidR="00D26367" w:rsidRPr="00B2798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 обеспечить ознакомление </w:t>
      </w:r>
      <w:r w:rsidR="00D26367" w:rsidRPr="00B27982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>служащих и работников</w:t>
      </w:r>
      <w:r w:rsidR="00D26367" w:rsidRPr="00B2798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 с настоящим</w:t>
      </w:r>
      <w:r w:rsidR="00D26367" w:rsidRPr="00B27982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A0970" w:rsidRPr="00B27982" w:rsidRDefault="00CA0970" w:rsidP="00CA097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0970" w:rsidRPr="00B27982" w:rsidRDefault="00CA0970" w:rsidP="00CA097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>5. Управлению делами</w:t>
      </w:r>
      <w:r w:rsidR="00D26367" w:rsidRPr="00B2798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A0970" w:rsidRPr="00B27982" w:rsidRDefault="00CA0970" w:rsidP="00CA097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0970" w:rsidRPr="00B27982" w:rsidRDefault="00CA0970" w:rsidP="00CA097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>5.1.Обеспечить возможность направления замечаний и предложений организаций и граждан с использованием сети Интернет на действующие нормативные правовые акты и проекты нормативных правовых актов</w:t>
      </w:r>
      <w:r w:rsidR="00D26367" w:rsidRPr="00B2798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>, размещенные на  официальном сайте.</w:t>
      </w:r>
    </w:p>
    <w:p w:rsidR="00CA0970" w:rsidRPr="00B27982" w:rsidRDefault="00CA0970" w:rsidP="00CA097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5.2. Разместить настоящий </w:t>
      </w:r>
      <w:r w:rsidR="00D26367" w:rsidRPr="00B2798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на официальном сайте  </w:t>
      </w:r>
      <w:r w:rsidR="00D26367" w:rsidRPr="00B27982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Р Гергебильский район» 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>Республики Дагестан</w:t>
      </w:r>
      <w:r w:rsidR="001B7098" w:rsidRPr="00B2798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A0970" w:rsidRPr="00B27982" w:rsidRDefault="00CA0970" w:rsidP="00CA097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0970" w:rsidRPr="00B27982" w:rsidRDefault="00CA0970" w:rsidP="00CA09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982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proofErr w:type="gramStart"/>
      <w:r w:rsidRPr="00B27982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2798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</w:t>
      </w:r>
      <w:r w:rsidR="00D26367" w:rsidRPr="00B27982">
        <w:rPr>
          <w:rFonts w:ascii="Times New Roman" w:hAnsi="Times New Roman"/>
          <w:b/>
          <w:sz w:val="28"/>
          <w:szCs w:val="28"/>
        </w:rPr>
        <w:t xml:space="preserve"> </w:t>
      </w:r>
      <w:r w:rsidR="00D26367" w:rsidRPr="00B27982">
        <w:rPr>
          <w:rFonts w:ascii="Times New Roman" w:hAnsi="Times New Roman"/>
          <w:sz w:val="28"/>
          <w:szCs w:val="28"/>
        </w:rPr>
        <w:t>постановления</w:t>
      </w:r>
      <w:r w:rsidRPr="00B27982">
        <w:rPr>
          <w:rFonts w:ascii="Times New Roman" w:eastAsia="Times New Roman" w:hAnsi="Times New Roman"/>
          <w:sz w:val="28"/>
          <w:szCs w:val="28"/>
          <w:lang w:eastAsia="ru-RU"/>
        </w:rPr>
        <w:t xml:space="preserve"> оставляю за собой.</w:t>
      </w:r>
    </w:p>
    <w:p w:rsidR="00CA0970" w:rsidRPr="00B27982" w:rsidRDefault="00CA0970" w:rsidP="00CA09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0970" w:rsidRPr="00B27982" w:rsidRDefault="00D26367" w:rsidP="00CA09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982">
        <w:rPr>
          <w:rFonts w:ascii="Times New Roman" w:eastAsia="Times New Roman" w:hAnsi="Times New Roman"/>
          <w:sz w:val="28"/>
          <w:szCs w:val="28"/>
          <w:lang w:eastAsia="ru-RU"/>
        </w:rPr>
        <w:t>7. Настоящее</w:t>
      </w:r>
      <w:r w:rsidRPr="00B27982">
        <w:rPr>
          <w:rFonts w:ascii="Times New Roman" w:hAnsi="Times New Roman"/>
          <w:b/>
          <w:sz w:val="28"/>
          <w:szCs w:val="28"/>
        </w:rPr>
        <w:t xml:space="preserve"> </w:t>
      </w:r>
      <w:r w:rsidRPr="00B27982">
        <w:rPr>
          <w:rFonts w:ascii="Times New Roman" w:hAnsi="Times New Roman"/>
          <w:sz w:val="28"/>
          <w:szCs w:val="28"/>
        </w:rPr>
        <w:t>постановление</w:t>
      </w:r>
      <w:r w:rsidR="00CA0970" w:rsidRPr="00B27982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в силу в установленном порядке.</w:t>
      </w:r>
    </w:p>
    <w:p w:rsidR="00CA0970" w:rsidRPr="00B27982" w:rsidRDefault="00CA0970" w:rsidP="00CA0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0970" w:rsidRPr="00B27982" w:rsidRDefault="00CA0970" w:rsidP="00CA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7982">
        <w:rPr>
          <w:rFonts w:ascii="Times New Roman" w:hAnsi="Times New Roman"/>
          <w:sz w:val="28"/>
          <w:szCs w:val="28"/>
        </w:rPr>
        <w:t xml:space="preserve"> </w:t>
      </w:r>
      <w:r w:rsidRPr="00B27982">
        <w:rPr>
          <w:rFonts w:ascii="Times New Roman" w:hAnsi="Times New Roman"/>
          <w:b/>
          <w:bCs/>
          <w:sz w:val="28"/>
          <w:szCs w:val="28"/>
        </w:rPr>
        <w:t xml:space="preserve">         </w:t>
      </w:r>
      <w:bookmarkStart w:id="0" w:name="Par1"/>
      <w:bookmarkStart w:id="1" w:name="Par30"/>
      <w:bookmarkEnd w:id="0"/>
      <w:bookmarkEnd w:id="1"/>
      <w:r w:rsidRPr="00B27982">
        <w:rPr>
          <w:rFonts w:ascii="Times New Roman" w:hAnsi="Times New Roman"/>
          <w:bCs/>
          <w:sz w:val="28"/>
          <w:szCs w:val="28"/>
        </w:rPr>
        <w:t xml:space="preserve">                                        </w:t>
      </w:r>
    </w:p>
    <w:p w:rsidR="00CA0970" w:rsidRPr="00B27982" w:rsidRDefault="00D26367" w:rsidP="00CA0970">
      <w:pPr>
        <w:tabs>
          <w:tab w:val="left" w:pos="851"/>
        </w:tabs>
        <w:spacing w:after="0" w:line="240" w:lineRule="auto"/>
        <w:ind w:right="-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79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МР «Гергебильский район»                                      </w:t>
      </w:r>
      <w:r w:rsidR="001B7098" w:rsidRPr="00B27982">
        <w:rPr>
          <w:rFonts w:ascii="Times New Roman" w:eastAsia="Times New Roman" w:hAnsi="Times New Roman"/>
          <w:b/>
          <w:sz w:val="28"/>
          <w:szCs w:val="28"/>
          <w:lang w:eastAsia="ru-RU"/>
        </w:rPr>
        <w:t>Р. Малачилов</w:t>
      </w:r>
      <w:r w:rsidRPr="00B2798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CA0970" w:rsidRPr="00B27982" w:rsidRDefault="00CA0970" w:rsidP="00CA0970">
      <w:pPr>
        <w:tabs>
          <w:tab w:val="left" w:pos="851"/>
        </w:tabs>
        <w:spacing w:after="0" w:line="240" w:lineRule="auto"/>
        <w:ind w:right="-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0970" w:rsidRPr="00B27982" w:rsidRDefault="00CA0970" w:rsidP="00CA0970">
      <w:pPr>
        <w:tabs>
          <w:tab w:val="left" w:pos="851"/>
        </w:tabs>
        <w:spacing w:after="0" w:line="240" w:lineRule="auto"/>
        <w:ind w:right="-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0970" w:rsidRPr="00B27982" w:rsidRDefault="00CA0970" w:rsidP="00CA0970">
      <w:pPr>
        <w:tabs>
          <w:tab w:val="left" w:pos="851"/>
        </w:tabs>
        <w:spacing w:after="0" w:line="240" w:lineRule="auto"/>
        <w:ind w:right="-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0970" w:rsidRPr="00B27982" w:rsidRDefault="00CA0970" w:rsidP="00CA0970">
      <w:pPr>
        <w:tabs>
          <w:tab w:val="left" w:pos="851"/>
        </w:tabs>
        <w:spacing w:after="0" w:line="240" w:lineRule="auto"/>
        <w:ind w:right="-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0970" w:rsidRPr="00B27982" w:rsidRDefault="00CA0970" w:rsidP="00CA0970">
      <w:pPr>
        <w:tabs>
          <w:tab w:val="left" w:pos="851"/>
        </w:tabs>
        <w:spacing w:after="0" w:line="240" w:lineRule="auto"/>
        <w:ind w:right="-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0970" w:rsidRPr="00B27982" w:rsidRDefault="00CA0970" w:rsidP="00CA0970">
      <w:pPr>
        <w:tabs>
          <w:tab w:val="left" w:pos="851"/>
        </w:tabs>
        <w:spacing w:after="0" w:line="240" w:lineRule="auto"/>
        <w:ind w:right="-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0970" w:rsidRPr="00B27982" w:rsidRDefault="00CA0970" w:rsidP="00CA0970">
      <w:pPr>
        <w:tabs>
          <w:tab w:val="left" w:pos="851"/>
        </w:tabs>
        <w:spacing w:after="0" w:line="240" w:lineRule="auto"/>
        <w:ind w:right="-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0970" w:rsidRPr="00B27982" w:rsidRDefault="00CA0970" w:rsidP="00CA0970">
      <w:pPr>
        <w:tabs>
          <w:tab w:val="left" w:pos="851"/>
        </w:tabs>
        <w:spacing w:after="0" w:line="240" w:lineRule="auto"/>
        <w:ind w:right="-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0970" w:rsidRPr="00B27982" w:rsidRDefault="00CA0970" w:rsidP="00CA0970">
      <w:pPr>
        <w:tabs>
          <w:tab w:val="left" w:pos="851"/>
        </w:tabs>
        <w:spacing w:after="0" w:line="240" w:lineRule="auto"/>
        <w:ind w:right="-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0970" w:rsidRPr="00B27982" w:rsidRDefault="00CA0970" w:rsidP="00CA0970">
      <w:pPr>
        <w:tabs>
          <w:tab w:val="left" w:pos="851"/>
        </w:tabs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A0970" w:rsidRPr="00B27982" w:rsidRDefault="00CA0970" w:rsidP="00CA0970">
      <w:pPr>
        <w:tabs>
          <w:tab w:val="left" w:pos="851"/>
        </w:tabs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A0970" w:rsidRPr="00B27982" w:rsidRDefault="00CA0970" w:rsidP="00CA0970">
      <w:pPr>
        <w:tabs>
          <w:tab w:val="left" w:pos="851"/>
        </w:tabs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A0970" w:rsidRPr="00B27982" w:rsidRDefault="00CA0970" w:rsidP="00CA0970">
      <w:pPr>
        <w:tabs>
          <w:tab w:val="left" w:pos="851"/>
        </w:tabs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A0970" w:rsidRPr="00B27982" w:rsidRDefault="00CA0970" w:rsidP="00CA0970">
      <w:pPr>
        <w:tabs>
          <w:tab w:val="left" w:pos="851"/>
        </w:tabs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A0970" w:rsidRPr="00B27982" w:rsidRDefault="00CA0970" w:rsidP="00CA0970">
      <w:pPr>
        <w:tabs>
          <w:tab w:val="left" w:pos="851"/>
        </w:tabs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A0970" w:rsidRPr="00B27982" w:rsidRDefault="00CA0970" w:rsidP="00CA0970">
      <w:pPr>
        <w:tabs>
          <w:tab w:val="left" w:pos="851"/>
        </w:tabs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21317" w:rsidRPr="00B27982" w:rsidRDefault="00521317" w:rsidP="00CA0970">
      <w:pPr>
        <w:tabs>
          <w:tab w:val="left" w:pos="851"/>
        </w:tabs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21317" w:rsidRPr="00B27982" w:rsidRDefault="00521317" w:rsidP="00CA0970">
      <w:pPr>
        <w:tabs>
          <w:tab w:val="left" w:pos="851"/>
        </w:tabs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21317" w:rsidRPr="00B27982" w:rsidRDefault="00521317" w:rsidP="00CA0970">
      <w:pPr>
        <w:tabs>
          <w:tab w:val="left" w:pos="851"/>
        </w:tabs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21317" w:rsidRPr="00B27982" w:rsidRDefault="00521317" w:rsidP="00CA0970">
      <w:pPr>
        <w:tabs>
          <w:tab w:val="left" w:pos="851"/>
        </w:tabs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21317" w:rsidRPr="00B27982" w:rsidRDefault="00521317" w:rsidP="00CA0970">
      <w:pPr>
        <w:tabs>
          <w:tab w:val="left" w:pos="851"/>
        </w:tabs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21317" w:rsidRPr="00B27982" w:rsidRDefault="00521317" w:rsidP="00CA0970">
      <w:pPr>
        <w:tabs>
          <w:tab w:val="left" w:pos="851"/>
        </w:tabs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21317" w:rsidRPr="00B27982" w:rsidRDefault="00521317" w:rsidP="00CA0970">
      <w:pPr>
        <w:tabs>
          <w:tab w:val="left" w:pos="851"/>
        </w:tabs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21317" w:rsidRPr="00B27982" w:rsidRDefault="00521317" w:rsidP="00CA0970">
      <w:pPr>
        <w:tabs>
          <w:tab w:val="left" w:pos="851"/>
        </w:tabs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21317" w:rsidRPr="00B27982" w:rsidRDefault="00521317" w:rsidP="00CA0970">
      <w:pPr>
        <w:tabs>
          <w:tab w:val="left" w:pos="851"/>
        </w:tabs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21317" w:rsidRPr="00B27982" w:rsidRDefault="00521317" w:rsidP="00CA0970">
      <w:pPr>
        <w:tabs>
          <w:tab w:val="left" w:pos="851"/>
        </w:tabs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21317" w:rsidRPr="00B27982" w:rsidRDefault="00521317" w:rsidP="00CA0970">
      <w:pPr>
        <w:tabs>
          <w:tab w:val="left" w:pos="851"/>
        </w:tabs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21317" w:rsidRPr="00B27982" w:rsidRDefault="00521317" w:rsidP="00CA0970">
      <w:pPr>
        <w:tabs>
          <w:tab w:val="left" w:pos="851"/>
        </w:tabs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21317" w:rsidRPr="00B27982" w:rsidRDefault="00521317" w:rsidP="00CA0970">
      <w:pPr>
        <w:tabs>
          <w:tab w:val="left" w:pos="851"/>
        </w:tabs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21317" w:rsidRPr="00B27982" w:rsidRDefault="00521317" w:rsidP="00CA0970">
      <w:pPr>
        <w:tabs>
          <w:tab w:val="left" w:pos="851"/>
        </w:tabs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21317" w:rsidRPr="00B27982" w:rsidRDefault="00521317" w:rsidP="00CA0970">
      <w:pPr>
        <w:tabs>
          <w:tab w:val="left" w:pos="851"/>
        </w:tabs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21317" w:rsidRPr="00B27982" w:rsidRDefault="00521317" w:rsidP="00CA0970">
      <w:pPr>
        <w:tabs>
          <w:tab w:val="left" w:pos="851"/>
        </w:tabs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21317" w:rsidRPr="00B27982" w:rsidRDefault="00521317" w:rsidP="00CA0970">
      <w:pPr>
        <w:tabs>
          <w:tab w:val="left" w:pos="851"/>
        </w:tabs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21317" w:rsidRPr="00B27982" w:rsidRDefault="00521317" w:rsidP="00CA0970">
      <w:pPr>
        <w:tabs>
          <w:tab w:val="left" w:pos="851"/>
        </w:tabs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21317" w:rsidRPr="00B27982" w:rsidRDefault="00521317" w:rsidP="00CA0970">
      <w:pPr>
        <w:tabs>
          <w:tab w:val="left" w:pos="851"/>
        </w:tabs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21317" w:rsidRPr="00B27982" w:rsidRDefault="00521317" w:rsidP="00CA0970">
      <w:pPr>
        <w:tabs>
          <w:tab w:val="left" w:pos="851"/>
        </w:tabs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21317" w:rsidRPr="00B27982" w:rsidRDefault="00521317" w:rsidP="00CA0970">
      <w:pPr>
        <w:tabs>
          <w:tab w:val="left" w:pos="851"/>
        </w:tabs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21317" w:rsidRPr="00B27982" w:rsidRDefault="00521317" w:rsidP="00CA0970">
      <w:pPr>
        <w:tabs>
          <w:tab w:val="left" w:pos="851"/>
        </w:tabs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A0970" w:rsidRPr="00B27982" w:rsidRDefault="00CA0970" w:rsidP="00CA0970">
      <w:pPr>
        <w:tabs>
          <w:tab w:val="left" w:pos="851"/>
        </w:tabs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B27982">
        <w:rPr>
          <w:rFonts w:ascii="Times New Roman" w:eastAsia="Times New Roman" w:hAnsi="Times New Roman"/>
          <w:sz w:val="24"/>
          <w:szCs w:val="28"/>
          <w:lang w:eastAsia="ru-RU"/>
        </w:rPr>
        <w:t xml:space="preserve">Приложение </w:t>
      </w:r>
    </w:p>
    <w:p w:rsidR="00CA2248" w:rsidRPr="00B27982" w:rsidRDefault="00CA2248" w:rsidP="00CA0970">
      <w:pPr>
        <w:tabs>
          <w:tab w:val="left" w:pos="851"/>
        </w:tabs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B27982">
        <w:rPr>
          <w:rFonts w:ascii="Times New Roman" w:eastAsia="Times New Roman" w:hAnsi="Times New Roman"/>
          <w:sz w:val="24"/>
          <w:szCs w:val="28"/>
          <w:lang w:eastAsia="ru-RU"/>
        </w:rPr>
        <w:t>к Постановлению</w:t>
      </w:r>
      <w:r w:rsidR="00D26367" w:rsidRPr="00B27982">
        <w:rPr>
          <w:rFonts w:ascii="Times New Roman" w:eastAsia="Times New Roman" w:hAnsi="Times New Roman"/>
          <w:sz w:val="24"/>
          <w:szCs w:val="28"/>
          <w:lang w:eastAsia="ru-RU"/>
        </w:rPr>
        <w:t xml:space="preserve"> администрации МР «Гергебильский район</w:t>
      </w:r>
      <w:r w:rsidRPr="00B27982">
        <w:rPr>
          <w:rFonts w:ascii="Times New Roman" w:eastAsia="Times New Roman" w:hAnsi="Times New Roman"/>
          <w:sz w:val="24"/>
          <w:szCs w:val="28"/>
          <w:lang w:eastAsia="ru-RU"/>
        </w:rPr>
        <w:t>»</w:t>
      </w:r>
    </w:p>
    <w:p w:rsidR="00CA0970" w:rsidRPr="00B27982" w:rsidRDefault="00CA0970" w:rsidP="00CA0970">
      <w:pPr>
        <w:tabs>
          <w:tab w:val="left" w:pos="851"/>
        </w:tabs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B27982">
        <w:rPr>
          <w:rFonts w:ascii="Times New Roman" w:eastAsia="Times New Roman" w:hAnsi="Times New Roman"/>
          <w:sz w:val="24"/>
          <w:szCs w:val="28"/>
          <w:lang w:eastAsia="ru-RU"/>
        </w:rPr>
        <w:t xml:space="preserve">от  </w:t>
      </w:r>
      <w:r w:rsidR="00521317" w:rsidRPr="00B27982">
        <w:rPr>
          <w:rFonts w:ascii="Times New Roman" w:eastAsia="Times New Roman" w:hAnsi="Times New Roman"/>
          <w:sz w:val="24"/>
          <w:szCs w:val="28"/>
          <w:lang w:eastAsia="ru-RU"/>
        </w:rPr>
        <w:t>13</w:t>
      </w:r>
      <w:r w:rsidRPr="00B27982">
        <w:rPr>
          <w:rFonts w:ascii="Times New Roman" w:eastAsia="Times New Roman" w:hAnsi="Times New Roman"/>
          <w:sz w:val="24"/>
          <w:szCs w:val="28"/>
          <w:lang w:eastAsia="ru-RU"/>
        </w:rPr>
        <w:t xml:space="preserve">  </w:t>
      </w:r>
      <w:r w:rsidR="00CA2248" w:rsidRPr="00B27982">
        <w:rPr>
          <w:rFonts w:ascii="Times New Roman" w:eastAsia="Times New Roman" w:hAnsi="Times New Roman"/>
          <w:sz w:val="24"/>
          <w:szCs w:val="28"/>
          <w:lang w:eastAsia="ru-RU"/>
        </w:rPr>
        <w:t>мая</w:t>
      </w:r>
      <w:r w:rsidRPr="00B27982">
        <w:rPr>
          <w:rFonts w:ascii="Times New Roman" w:eastAsia="Times New Roman" w:hAnsi="Times New Roman"/>
          <w:sz w:val="24"/>
          <w:szCs w:val="28"/>
          <w:lang w:eastAsia="ru-RU"/>
        </w:rPr>
        <w:t xml:space="preserve">  2019 года №</w:t>
      </w:r>
      <w:r w:rsidR="00521317" w:rsidRPr="00B27982">
        <w:rPr>
          <w:rFonts w:ascii="Times New Roman" w:eastAsia="Times New Roman" w:hAnsi="Times New Roman"/>
          <w:sz w:val="24"/>
          <w:szCs w:val="28"/>
          <w:lang w:eastAsia="ru-RU"/>
        </w:rPr>
        <w:t>01-16/41</w:t>
      </w:r>
    </w:p>
    <w:p w:rsidR="00CA0970" w:rsidRPr="00B27982" w:rsidRDefault="00CA0970" w:rsidP="00CA0970">
      <w:pPr>
        <w:tabs>
          <w:tab w:val="left" w:pos="851"/>
        </w:tabs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0970" w:rsidRPr="00B27982" w:rsidRDefault="00CA0970" w:rsidP="00CA0970">
      <w:pPr>
        <w:tabs>
          <w:tab w:val="left" w:pos="851"/>
        </w:tabs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0970" w:rsidRPr="00B27982" w:rsidRDefault="00CA0970" w:rsidP="00CA0970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7982">
        <w:rPr>
          <w:rFonts w:ascii="Times New Roman" w:hAnsi="Times New Roman" w:cs="Times New Roman"/>
          <w:sz w:val="28"/>
          <w:szCs w:val="28"/>
        </w:rPr>
        <w:t>Положение</w:t>
      </w:r>
    </w:p>
    <w:p w:rsidR="00CA2248" w:rsidRPr="00B27982" w:rsidRDefault="00CA0970" w:rsidP="00CA22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7982">
        <w:rPr>
          <w:rFonts w:ascii="Times New Roman" w:hAnsi="Times New Roman"/>
          <w:b/>
          <w:sz w:val="28"/>
          <w:szCs w:val="28"/>
        </w:rPr>
        <w:t>об организации системы внутреннего обеспечения соответствия требованиям антимонопольного законодательства в</w:t>
      </w:r>
      <w:r w:rsidR="00CA2248" w:rsidRPr="00B27982">
        <w:rPr>
          <w:rFonts w:ascii="Times New Roman" w:hAnsi="Times New Roman"/>
          <w:b/>
          <w:sz w:val="28"/>
          <w:szCs w:val="28"/>
        </w:rPr>
        <w:t xml:space="preserve"> МР «Гергебильский район» </w:t>
      </w:r>
    </w:p>
    <w:p w:rsidR="00B27982" w:rsidRPr="00B27982" w:rsidRDefault="00B27982" w:rsidP="00CA22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0970" w:rsidRPr="00B27982" w:rsidRDefault="00CA0970" w:rsidP="00CA22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7982">
        <w:rPr>
          <w:rFonts w:ascii="Times New Roman" w:hAnsi="Times New Roman"/>
          <w:b/>
          <w:sz w:val="28"/>
          <w:szCs w:val="28"/>
        </w:rPr>
        <w:t xml:space="preserve"> </w:t>
      </w:r>
      <w:r w:rsidRPr="00B27982">
        <w:rPr>
          <w:rFonts w:ascii="Times New Roman" w:hAnsi="Times New Roman"/>
          <w:sz w:val="28"/>
          <w:szCs w:val="28"/>
        </w:rPr>
        <w:t>Общие положения</w:t>
      </w:r>
    </w:p>
    <w:p w:rsidR="00CA0970" w:rsidRPr="00B27982" w:rsidRDefault="00CA0970" w:rsidP="00CA0970">
      <w:pPr>
        <w:pStyle w:val="ConsPlusNormal"/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 Настоящее Положение разработано </w:t>
      </w:r>
      <w:r w:rsidRPr="00B27982">
        <w:rPr>
          <w:rFonts w:ascii="Times New Roman" w:hAnsi="Times New Roman"/>
          <w:b w:val="0"/>
          <w:sz w:val="28"/>
          <w:szCs w:val="28"/>
          <w:lang w:eastAsia="ar-SA"/>
        </w:rPr>
        <w:t>во исполнение Указа Президента Российской Федерации от 21.12.2017 № 618 «Об основных направлениях государственной политики по развитию конкуренции» и определяет порядок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 внутреннего обеспечения соответствия требованиям антимонопольного законодательства в</w:t>
      </w:r>
      <w:r w:rsidR="00CA2248" w:rsidRPr="00B27982">
        <w:rPr>
          <w:rFonts w:ascii="Times New Roman" w:hAnsi="Times New Roman" w:cs="Times New Roman"/>
          <w:b w:val="0"/>
          <w:sz w:val="28"/>
          <w:szCs w:val="28"/>
        </w:rPr>
        <w:t xml:space="preserve"> МР «Гергебильский район»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CA0970" w:rsidRPr="00B27982" w:rsidRDefault="00CA0970" w:rsidP="00CA0970">
      <w:pPr>
        <w:pStyle w:val="ConsPlusNormal"/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>Термины и понятия, используемые в настоящем Положении, применяются в значениях, определенных антимонопольным законодательством Российской Федерации и иными нормативными правовыми актами о защите конкуренции.</w:t>
      </w:r>
    </w:p>
    <w:p w:rsidR="00CA0970" w:rsidRPr="00B27982" w:rsidRDefault="00CA0970" w:rsidP="00CA0970">
      <w:pPr>
        <w:pStyle w:val="ConsPlusNormal"/>
        <w:widowControl w:val="0"/>
        <w:numPr>
          <w:ilvl w:val="1"/>
          <w:numId w:val="1"/>
        </w:numPr>
        <w:tabs>
          <w:tab w:val="left" w:pos="851"/>
          <w:tab w:val="left" w:pos="1134"/>
        </w:tabs>
        <w:ind w:left="0" w:firstLine="567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B27982">
        <w:rPr>
          <w:rFonts w:ascii="Times New Roman" w:hAnsi="Times New Roman"/>
          <w:b w:val="0"/>
          <w:sz w:val="28"/>
          <w:szCs w:val="28"/>
        </w:rPr>
        <w:t>Целями</w:t>
      </w:r>
      <w:r w:rsidR="004F3366" w:rsidRPr="00B27982">
        <w:rPr>
          <w:rFonts w:ascii="Times New Roman" w:hAnsi="Times New Roman"/>
          <w:b w:val="0"/>
          <w:sz w:val="28"/>
          <w:szCs w:val="28"/>
        </w:rPr>
        <w:t xml:space="preserve"> </w:t>
      </w:r>
      <w:r w:rsidR="004F3366" w:rsidRPr="00B27982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ложения</w:t>
      </w:r>
      <w:r w:rsidRPr="00B27982">
        <w:rPr>
          <w:rFonts w:ascii="Times New Roman" w:hAnsi="Times New Roman"/>
          <w:b w:val="0"/>
          <w:sz w:val="28"/>
          <w:szCs w:val="28"/>
        </w:rPr>
        <w:t xml:space="preserve"> являются:</w:t>
      </w:r>
    </w:p>
    <w:p w:rsidR="00CA0970" w:rsidRPr="00B27982" w:rsidRDefault="00CA0970" w:rsidP="00CA0970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B27982">
        <w:rPr>
          <w:rFonts w:ascii="Times New Roman" w:hAnsi="Times New Roman"/>
          <w:b w:val="0"/>
          <w:sz w:val="28"/>
          <w:szCs w:val="28"/>
        </w:rPr>
        <w:t>-  обеспе</w:t>
      </w:r>
      <w:r w:rsidR="004F3366" w:rsidRPr="00B27982">
        <w:rPr>
          <w:rFonts w:ascii="Times New Roman" w:hAnsi="Times New Roman"/>
          <w:b w:val="0"/>
          <w:sz w:val="28"/>
          <w:szCs w:val="28"/>
        </w:rPr>
        <w:t>чение соответствия</w:t>
      </w:r>
      <w:r w:rsidR="004F3366" w:rsidRPr="00B27982">
        <w:rPr>
          <w:rFonts w:ascii="Times New Roman" w:hAnsi="Times New Roman"/>
          <w:b w:val="0"/>
          <w:sz w:val="28"/>
          <w:szCs w:val="28"/>
        </w:rPr>
        <w:tab/>
        <w:t xml:space="preserve">деятельности администрации </w:t>
      </w:r>
      <w:r w:rsidRPr="00B27982">
        <w:rPr>
          <w:rFonts w:ascii="Times New Roman" w:hAnsi="Times New Roman"/>
          <w:b w:val="0"/>
          <w:sz w:val="28"/>
          <w:szCs w:val="28"/>
        </w:rPr>
        <w:t>требованиям антимонопольного законодательства;</w:t>
      </w:r>
    </w:p>
    <w:p w:rsidR="00CA0970" w:rsidRPr="00B27982" w:rsidRDefault="00CA0970" w:rsidP="00CA0970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B27982">
        <w:rPr>
          <w:rFonts w:ascii="Times New Roman" w:hAnsi="Times New Roman"/>
          <w:b w:val="0"/>
          <w:sz w:val="28"/>
          <w:szCs w:val="28"/>
        </w:rPr>
        <w:t>- профилактика и сокращение количества нарушений требований антимонопольного законодательства в деятельност</w:t>
      </w:r>
      <w:r w:rsidR="004F3366" w:rsidRPr="00B27982">
        <w:rPr>
          <w:rFonts w:ascii="Times New Roman" w:hAnsi="Times New Roman"/>
          <w:b w:val="0"/>
          <w:sz w:val="28"/>
          <w:szCs w:val="28"/>
        </w:rPr>
        <w:t>и администрации</w:t>
      </w:r>
      <w:proofErr w:type="gramStart"/>
      <w:r w:rsidR="004F3366" w:rsidRPr="00B27982">
        <w:rPr>
          <w:rFonts w:ascii="Times New Roman" w:hAnsi="Times New Roman"/>
          <w:b w:val="0"/>
          <w:sz w:val="28"/>
          <w:szCs w:val="28"/>
        </w:rPr>
        <w:t xml:space="preserve"> </w:t>
      </w:r>
      <w:r w:rsidRPr="00B27982">
        <w:rPr>
          <w:rFonts w:ascii="Times New Roman" w:hAnsi="Times New Roman"/>
          <w:b w:val="0"/>
          <w:sz w:val="28"/>
          <w:szCs w:val="28"/>
        </w:rPr>
        <w:t>;</w:t>
      </w:r>
      <w:proofErr w:type="gramEnd"/>
    </w:p>
    <w:p w:rsidR="00CA0970" w:rsidRPr="00B27982" w:rsidRDefault="00CA0970" w:rsidP="00CA0970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B27982">
        <w:rPr>
          <w:rFonts w:ascii="Times New Roman" w:hAnsi="Times New Roman"/>
          <w:b w:val="0"/>
          <w:sz w:val="28"/>
          <w:szCs w:val="28"/>
        </w:rPr>
        <w:t xml:space="preserve">- повышение уровня </w:t>
      </w:r>
      <w:r w:rsidR="004F3366" w:rsidRPr="00B27982">
        <w:rPr>
          <w:rFonts w:ascii="Times New Roman" w:hAnsi="Times New Roman"/>
          <w:b w:val="0"/>
          <w:sz w:val="28"/>
          <w:szCs w:val="28"/>
        </w:rPr>
        <w:t>правовой культуры в  администрации.</w:t>
      </w:r>
    </w:p>
    <w:p w:rsidR="00CA0970" w:rsidRPr="00B27982" w:rsidRDefault="00CA0970" w:rsidP="00CA0970">
      <w:pPr>
        <w:pStyle w:val="ConsPlusNormal"/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B27982">
        <w:rPr>
          <w:rFonts w:ascii="Times New Roman" w:hAnsi="Times New Roman"/>
          <w:b w:val="0"/>
          <w:sz w:val="28"/>
          <w:szCs w:val="28"/>
        </w:rPr>
        <w:t xml:space="preserve"> Задачи</w:t>
      </w:r>
      <w:r w:rsidR="004F3366" w:rsidRPr="00B27982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ложения</w:t>
      </w:r>
      <w:r w:rsidRPr="00B27982">
        <w:rPr>
          <w:rFonts w:ascii="Times New Roman" w:hAnsi="Times New Roman"/>
          <w:b w:val="0"/>
          <w:sz w:val="28"/>
          <w:szCs w:val="28"/>
        </w:rPr>
        <w:t>:</w:t>
      </w:r>
    </w:p>
    <w:p w:rsidR="00CA0970" w:rsidRPr="00B27982" w:rsidRDefault="00CA0970" w:rsidP="00CA0970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B27982">
        <w:rPr>
          <w:rFonts w:ascii="Times New Roman" w:hAnsi="Times New Roman"/>
          <w:b w:val="0"/>
          <w:sz w:val="28"/>
          <w:szCs w:val="28"/>
        </w:rPr>
        <w:t>-  выявление рисков нарушений антимонопольного законодательства;</w:t>
      </w:r>
    </w:p>
    <w:p w:rsidR="00CA0970" w:rsidRPr="00B27982" w:rsidRDefault="00CA0970" w:rsidP="00CA0970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B27982">
        <w:rPr>
          <w:rFonts w:ascii="Times New Roman" w:hAnsi="Times New Roman"/>
          <w:b w:val="0"/>
          <w:sz w:val="28"/>
          <w:szCs w:val="28"/>
        </w:rPr>
        <w:t>-  управление рисками нарушений антимонопольного законодательства;</w:t>
      </w:r>
    </w:p>
    <w:p w:rsidR="00CA0970" w:rsidRPr="00B27982" w:rsidRDefault="00CA0970" w:rsidP="00CA0970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B27982">
        <w:rPr>
          <w:rFonts w:ascii="Times New Roman" w:hAnsi="Times New Roman"/>
          <w:b w:val="0"/>
          <w:sz w:val="28"/>
          <w:szCs w:val="28"/>
        </w:rPr>
        <w:t xml:space="preserve">- контроль соответствия деятельности </w:t>
      </w:r>
      <w:r w:rsidR="004F3366" w:rsidRPr="00B27982">
        <w:rPr>
          <w:rFonts w:ascii="Times New Roman" w:hAnsi="Times New Roman"/>
          <w:b w:val="0"/>
          <w:sz w:val="28"/>
          <w:szCs w:val="28"/>
        </w:rPr>
        <w:t xml:space="preserve">администрации </w:t>
      </w:r>
      <w:r w:rsidRPr="00B27982">
        <w:rPr>
          <w:rFonts w:ascii="Times New Roman" w:hAnsi="Times New Roman"/>
          <w:b w:val="0"/>
          <w:sz w:val="28"/>
          <w:szCs w:val="28"/>
        </w:rPr>
        <w:t>требованиям антимонопольного законодательства;</w:t>
      </w:r>
    </w:p>
    <w:p w:rsidR="00CA0970" w:rsidRPr="00B27982" w:rsidRDefault="00CA0970" w:rsidP="00CA0970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/>
          <w:b w:val="0"/>
          <w:sz w:val="28"/>
          <w:szCs w:val="28"/>
        </w:rPr>
        <w:t>-  оценка эффективности организации</w:t>
      </w:r>
      <w:r w:rsidRPr="00B27982">
        <w:rPr>
          <w:rFonts w:ascii="Times New Roman" w:hAnsi="Times New Roman"/>
          <w:b w:val="0"/>
          <w:sz w:val="28"/>
          <w:szCs w:val="28"/>
        </w:rPr>
        <w:tab/>
        <w:t xml:space="preserve">в 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антимонопольного </w:t>
      </w:r>
      <w:proofErr w:type="spellStart"/>
      <w:r w:rsidRPr="00B27982">
        <w:rPr>
          <w:rFonts w:ascii="Times New Roman" w:hAnsi="Times New Roman" w:cs="Times New Roman"/>
          <w:b w:val="0"/>
          <w:sz w:val="28"/>
          <w:szCs w:val="28"/>
        </w:rPr>
        <w:t>комплаенса</w:t>
      </w:r>
      <w:proofErr w:type="spellEnd"/>
      <w:r w:rsidRPr="00B2798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A0970" w:rsidRPr="00B27982" w:rsidRDefault="00CA0970" w:rsidP="00CA0970">
      <w:pPr>
        <w:pStyle w:val="ConsPlusNormal"/>
        <w:widowControl w:val="0"/>
        <w:numPr>
          <w:ilvl w:val="1"/>
          <w:numId w:val="1"/>
        </w:numPr>
        <w:tabs>
          <w:tab w:val="left" w:pos="1134"/>
        </w:tabs>
        <w:ind w:left="0"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>Принципы</w:t>
      </w:r>
      <w:r w:rsidR="00B27982" w:rsidRPr="00B279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3730" w:rsidRPr="00B27982">
        <w:rPr>
          <w:rFonts w:ascii="Times New Roman" w:hAnsi="Times New Roman" w:cs="Times New Roman"/>
          <w:b w:val="0"/>
          <w:sz w:val="28"/>
          <w:szCs w:val="28"/>
        </w:rPr>
        <w:t>настоящего положения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A0970" w:rsidRPr="00B27982" w:rsidRDefault="00CA0970" w:rsidP="00CA0970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>-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ab/>
        <w:t>законность;</w:t>
      </w:r>
    </w:p>
    <w:p w:rsidR="00CA0970" w:rsidRPr="00B27982" w:rsidRDefault="00CA0970" w:rsidP="008F3730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- заинтересованность руководства </w:t>
      </w:r>
      <w:r w:rsidR="004F3366" w:rsidRPr="00B27982">
        <w:rPr>
          <w:rFonts w:ascii="Times New Roman" w:hAnsi="Times New Roman"/>
          <w:b w:val="0"/>
          <w:sz w:val="28"/>
          <w:szCs w:val="28"/>
        </w:rPr>
        <w:t>администрации</w:t>
      </w:r>
      <w:r w:rsidR="00B27982" w:rsidRPr="00B27982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>эффективности функционирования антимонопольного комплаенса;</w:t>
      </w:r>
    </w:p>
    <w:p w:rsidR="00CA0970" w:rsidRPr="00B27982" w:rsidRDefault="00CA0970" w:rsidP="00CA0970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>-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ab/>
        <w:t>регулярность оценки рисков нарушения антимонопольного законодательства;</w:t>
      </w:r>
    </w:p>
    <w:p w:rsidR="00CA0970" w:rsidRPr="00B27982" w:rsidRDefault="00CA0970" w:rsidP="00CA0970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>-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ab/>
        <w:t xml:space="preserve">информационная открытость </w:t>
      </w:r>
      <w:proofErr w:type="gramStart"/>
      <w:r w:rsidRPr="00B27982">
        <w:rPr>
          <w:rFonts w:ascii="Times New Roman" w:hAnsi="Times New Roman" w:cs="Times New Roman"/>
          <w:b w:val="0"/>
          <w:sz w:val="28"/>
          <w:szCs w:val="28"/>
        </w:rPr>
        <w:t>действующего</w:t>
      </w:r>
      <w:proofErr w:type="gramEnd"/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8F3730" w:rsidRPr="00B27982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антимонопольного </w:t>
      </w:r>
      <w:proofErr w:type="spellStart"/>
      <w:r w:rsidRPr="00B27982">
        <w:rPr>
          <w:rFonts w:ascii="Times New Roman" w:hAnsi="Times New Roman" w:cs="Times New Roman"/>
          <w:b w:val="0"/>
          <w:sz w:val="28"/>
          <w:szCs w:val="28"/>
        </w:rPr>
        <w:t>комплаенса</w:t>
      </w:r>
      <w:proofErr w:type="spellEnd"/>
      <w:r w:rsidRPr="00B2798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A0970" w:rsidRPr="00B27982" w:rsidRDefault="00CA0970" w:rsidP="00CA0970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>-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ab/>
        <w:t xml:space="preserve">непрерывность анализа и функционирования антимонопольного </w:t>
      </w:r>
      <w:proofErr w:type="spellStart"/>
      <w:r w:rsidRPr="00B27982">
        <w:rPr>
          <w:rFonts w:ascii="Times New Roman" w:hAnsi="Times New Roman" w:cs="Times New Roman"/>
          <w:b w:val="0"/>
          <w:sz w:val="28"/>
          <w:szCs w:val="28"/>
        </w:rPr>
        <w:t>комплаенса</w:t>
      </w:r>
      <w:proofErr w:type="spellEnd"/>
      <w:r w:rsidRPr="00B2798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A0970" w:rsidRPr="00B27982" w:rsidRDefault="00CA0970" w:rsidP="00CA0970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-     совершенствование </w:t>
      </w:r>
      <w:proofErr w:type="gramStart"/>
      <w:r w:rsidRPr="00B27982">
        <w:rPr>
          <w:rFonts w:ascii="Times New Roman" w:hAnsi="Times New Roman" w:cs="Times New Roman"/>
          <w:b w:val="0"/>
          <w:sz w:val="28"/>
          <w:szCs w:val="28"/>
        </w:rPr>
        <w:t>антимонопольного</w:t>
      </w:r>
      <w:proofErr w:type="gramEnd"/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B27982">
        <w:rPr>
          <w:rFonts w:ascii="Times New Roman" w:hAnsi="Times New Roman" w:cs="Times New Roman"/>
          <w:b w:val="0"/>
          <w:sz w:val="28"/>
          <w:szCs w:val="28"/>
        </w:rPr>
        <w:t>комплаенса</w:t>
      </w:r>
      <w:proofErr w:type="spellEnd"/>
      <w:r w:rsidRPr="00B2798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A0970" w:rsidRPr="00B27982" w:rsidRDefault="00CA0970" w:rsidP="00CA0970">
      <w:pPr>
        <w:pStyle w:val="ConsPlusNormal"/>
        <w:widowControl w:val="0"/>
        <w:numPr>
          <w:ilvl w:val="0"/>
          <w:numId w:val="1"/>
        </w:numPr>
        <w:spacing w:before="240" w:after="1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27982">
        <w:rPr>
          <w:rFonts w:ascii="Times New Roman" w:hAnsi="Times New Roman" w:cs="Times New Roman"/>
          <w:sz w:val="28"/>
          <w:szCs w:val="28"/>
        </w:rPr>
        <w:t>Уполномоченное подразделение (должностное лицо)                                           и коллегиальный орган</w:t>
      </w:r>
    </w:p>
    <w:p w:rsidR="00CA0970" w:rsidRPr="00B27982" w:rsidRDefault="00CA0970" w:rsidP="00CA097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982">
        <w:rPr>
          <w:rFonts w:ascii="Times New Roman" w:hAnsi="Times New Roman"/>
          <w:sz w:val="28"/>
          <w:szCs w:val="28"/>
        </w:rPr>
        <w:t xml:space="preserve"> </w:t>
      </w:r>
      <w:r w:rsidRPr="00B27982">
        <w:rPr>
          <w:rFonts w:ascii="Times New Roman" w:hAnsi="Times New Roman"/>
          <w:b/>
          <w:sz w:val="28"/>
          <w:szCs w:val="28"/>
        </w:rPr>
        <w:t xml:space="preserve"> </w:t>
      </w:r>
    </w:p>
    <w:p w:rsidR="00CA0970" w:rsidRPr="00B27982" w:rsidRDefault="00CA0970" w:rsidP="00CA0970">
      <w:pPr>
        <w:pStyle w:val="ConsPlusNormal"/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/>
          <w:b w:val="0"/>
          <w:sz w:val="28"/>
          <w:szCs w:val="28"/>
        </w:rPr>
        <w:lastRenderedPageBreak/>
        <w:t xml:space="preserve">Общий </w:t>
      </w:r>
      <w:proofErr w:type="gramStart"/>
      <w:r w:rsidRPr="00B27982">
        <w:rPr>
          <w:rFonts w:ascii="Times New Roman" w:hAnsi="Times New Roman"/>
          <w:b w:val="0"/>
          <w:sz w:val="28"/>
          <w:szCs w:val="28"/>
        </w:rPr>
        <w:t>контроль за</w:t>
      </w:r>
      <w:proofErr w:type="gramEnd"/>
      <w:r w:rsidRPr="00B27982">
        <w:rPr>
          <w:rFonts w:ascii="Times New Roman" w:hAnsi="Times New Roman"/>
          <w:b w:val="0"/>
          <w:sz w:val="28"/>
          <w:szCs w:val="28"/>
        </w:rPr>
        <w:t xml:space="preserve"> организацией и функционированием в</w:t>
      </w:r>
      <w:r w:rsidR="008F3730" w:rsidRPr="00B27982">
        <w:rPr>
          <w:rFonts w:ascii="Times New Roman" w:hAnsi="Times New Roman"/>
          <w:b w:val="0"/>
          <w:sz w:val="28"/>
          <w:szCs w:val="28"/>
        </w:rPr>
        <w:t xml:space="preserve"> администрации</w:t>
      </w:r>
      <w:r w:rsidRPr="00B27982">
        <w:rPr>
          <w:rFonts w:ascii="Times New Roman" w:hAnsi="Times New Roman"/>
          <w:b w:val="0"/>
          <w:sz w:val="28"/>
          <w:szCs w:val="28"/>
        </w:rPr>
        <w:t xml:space="preserve">  антимонопольного </w:t>
      </w:r>
      <w:proofErr w:type="spellStart"/>
      <w:r w:rsidRPr="00B27982">
        <w:rPr>
          <w:rFonts w:ascii="Times New Roman" w:hAnsi="Times New Roman"/>
          <w:b w:val="0"/>
          <w:sz w:val="28"/>
          <w:szCs w:val="28"/>
        </w:rPr>
        <w:t>комплаенса</w:t>
      </w:r>
      <w:proofErr w:type="spellEnd"/>
      <w:r w:rsidRPr="00B27982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B27982">
        <w:rPr>
          <w:rFonts w:ascii="Times New Roman" w:hAnsi="Times New Roman"/>
          <w:b w:val="0"/>
          <w:sz w:val="28"/>
          <w:szCs w:val="28"/>
        </w:rPr>
        <w:t>осуществляется</w:t>
      </w:r>
      <w:r w:rsidR="008F3730" w:rsidRPr="00B27982">
        <w:rPr>
          <w:rFonts w:ascii="Times New Roman" w:hAnsi="Times New Roman"/>
          <w:b w:val="0"/>
          <w:sz w:val="28"/>
          <w:szCs w:val="28"/>
        </w:rPr>
        <w:t>главой</w:t>
      </w:r>
      <w:proofErr w:type="spellEnd"/>
      <w:r w:rsidR="008F3730" w:rsidRPr="00B27982">
        <w:rPr>
          <w:rFonts w:ascii="Times New Roman" w:hAnsi="Times New Roman"/>
          <w:b w:val="0"/>
          <w:sz w:val="28"/>
          <w:szCs w:val="28"/>
        </w:rPr>
        <w:t xml:space="preserve"> района</w:t>
      </w:r>
      <w:r w:rsidRPr="00B27982">
        <w:rPr>
          <w:rFonts w:ascii="Times New Roman" w:hAnsi="Times New Roman"/>
          <w:b w:val="0"/>
          <w:sz w:val="28"/>
          <w:szCs w:val="28"/>
        </w:rPr>
        <w:t>, который:</w:t>
      </w:r>
    </w:p>
    <w:p w:rsidR="00CA0970" w:rsidRPr="00B27982" w:rsidRDefault="00CA0970" w:rsidP="00CA097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982">
        <w:rPr>
          <w:rFonts w:ascii="Times New Roman" w:eastAsia="Times New Roman" w:hAnsi="Times New Roman"/>
          <w:sz w:val="28"/>
          <w:szCs w:val="28"/>
          <w:lang w:eastAsia="ru-RU"/>
        </w:rPr>
        <w:t xml:space="preserve">- вводит в действие настоящий правовой акт об антимонопольном </w:t>
      </w:r>
      <w:proofErr w:type="spellStart"/>
      <w:r w:rsidRPr="00B27982">
        <w:rPr>
          <w:rFonts w:ascii="Times New Roman" w:eastAsia="Times New Roman" w:hAnsi="Times New Roman"/>
          <w:sz w:val="28"/>
          <w:szCs w:val="28"/>
          <w:lang w:eastAsia="ru-RU"/>
        </w:rPr>
        <w:t>комплаенсе</w:t>
      </w:r>
      <w:proofErr w:type="spellEnd"/>
      <w:r w:rsidRPr="00B27982">
        <w:rPr>
          <w:rFonts w:ascii="Times New Roman" w:eastAsia="Times New Roman" w:hAnsi="Times New Roman"/>
          <w:sz w:val="28"/>
          <w:szCs w:val="28"/>
          <w:lang w:eastAsia="ru-RU"/>
        </w:rPr>
        <w:t>, вносит в него изменения, а также принимает внутренние акты</w:t>
      </w:r>
      <w:proofErr w:type="gramStart"/>
      <w:r w:rsidRPr="00B27982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B27982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ирующие функционирование антимонопольного </w:t>
      </w:r>
      <w:proofErr w:type="spellStart"/>
      <w:r w:rsidRPr="00B27982">
        <w:rPr>
          <w:rFonts w:ascii="Times New Roman" w:eastAsia="Times New Roman" w:hAnsi="Times New Roman"/>
          <w:sz w:val="28"/>
          <w:szCs w:val="28"/>
          <w:lang w:eastAsia="ru-RU"/>
        </w:rPr>
        <w:t>комплаенса</w:t>
      </w:r>
      <w:proofErr w:type="spellEnd"/>
      <w:r w:rsidRPr="00B2798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CA0970" w:rsidRPr="00B27982" w:rsidRDefault="00CA0970" w:rsidP="00CA097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982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меняет предусмотренные законодательством Российской Федерации меры ответственности за несоблюдение </w:t>
      </w:r>
      <w:r w:rsidRPr="00B27982">
        <w:rPr>
          <w:rFonts w:ascii="Times New Roman" w:eastAsia="Times New Roman" w:hAnsi="Times New Roman"/>
          <w:sz w:val="28"/>
          <w:szCs w:val="28"/>
          <w:lang w:eastAsia="ar-SA"/>
        </w:rPr>
        <w:t>гражданскими служащими и работниками</w:t>
      </w:r>
      <w:r w:rsidRPr="00B279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3730" w:rsidRPr="00B27982">
        <w:rPr>
          <w:rFonts w:ascii="Times New Roman" w:hAnsi="Times New Roman"/>
          <w:sz w:val="28"/>
          <w:szCs w:val="28"/>
        </w:rPr>
        <w:t>администрации</w:t>
      </w:r>
      <w:r w:rsidR="008F3730" w:rsidRPr="00B279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27982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правового акта об </w:t>
      </w:r>
      <w:proofErr w:type="gramStart"/>
      <w:r w:rsidRPr="00B27982">
        <w:rPr>
          <w:rFonts w:ascii="Times New Roman" w:eastAsia="Times New Roman" w:hAnsi="Times New Roman"/>
          <w:sz w:val="28"/>
          <w:szCs w:val="28"/>
          <w:lang w:eastAsia="ru-RU"/>
        </w:rPr>
        <w:t>антимонопольном</w:t>
      </w:r>
      <w:proofErr w:type="gramEnd"/>
      <w:r w:rsidRPr="00B279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27982">
        <w:rPr>
          <w:rFonts w:ascii="Times New Roman" w:eastAsia="Times New Roman" w:hAnsi="Times New Roman"/>
          <w:sz w:val="28"/>
          <w:szCs w:val="28"/>
          <w:lang w:eastAsia="ru-RU"/>
        </w:rPr>
        <w:t>комплаенсе</w:t>
      </w:r>
      <w:proofErr w:type="spellEnd"/>
      <w:r w:rsidRPr="00B2798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A0970" w:rsidRPr="00B27982" w:rsidRDefault="00CA0970" w:rsidP="00CA097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982">
        <w:rPr>
          <w:rFonts w:ascii="Times New Roman" w:eastAsia="Times New Roman" w:hAnsi="Times New Roman"/>
          <w:sz w:val="28"/>
          <w:szCs w:val="28"/>
          <w:lang w:eastAsia="ru-RU"/>
        </w:rPr>
        <w:t xml:space="preserve">-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B27982">
        <w:rPr>
          <w:rFonts w:ascii="Times New Roman" w:eastAsia="Times New Roman" w:hAnsi="Times New Roman"/>
          <w:sz w:val="28"/>
          <w:szCs w:val="28"/>
          <w:lang w:eastAsia="ru-RU"/>
        </w:rPr>
        <w:t>комплаенса</w:t>
      </w:r>
      <w:proofErr w:type="spellEnd"/>
      <w:r w:rsidRPr="00B27982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нимает меры, направленные на устранение выявленных недостатков; </w:t>
      </w:r>
    </w:p>
    <w:p w:rsidR="00CA0970" w:rsidRPr="00B27982" w:rsidRDefault="00CA0970" w:rsidP="00CA097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982">
        <w:rPr>
          <w:rFonts w:ascii="Times New Roman" w:eastAsia="Times New Roman" w:hAnsi="Times New Roman"/>
          <w:sz w:val="28"/>
          <w:szCs w:val="28"/>
          <w:lang w:eastAsia="ru-RU"/>
        </w:rPr>
        <w:t xml:space="preserve">- осуществляет контроль за устранением выявленных недостатков </w:t>
      </w:r>
      <w:proofErr w:type="gramStart"/>
      <w:r w:rsidRPr="00B27982">
        <w:rPr>
          <w:rFonts w:ascii="Times New Roman" w:eastAsia="Times New Roman" w:hAnsi="Times New Roman"/>
          <w:sz w:val="28"/>
          <w:szCs w:val="28"/>
          <w:lang w:eastAsia="ru-RU"/>
        </w:rPr>
        <w:t>антимонопольного</w:t>
      </w:r>
      <w:proofErr w:type="gramEnd"/>
      <w:r w:rsidRPr="00B279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27982">
        <w:rPr>
          <w:rFonts w:ascii="Times New Roman" w:eastAsia="Times New Roman" w:hAnsi="Times New Roman"/>
          <w:sz w:val="28"/>
          <w:szCs w:val="28"/>
          <w:lang w:eastAsia="ru-RU"/>
        </w:rPr>
        <w:t>комплаенса</w:t>
      </w:r>
      <w:proofErr w:type="spellEnd"/>
      <w:r w:rsidRPr="00B279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A0970" w:rsidRPr="00B27982" w:rsidRDefault="00CA0970" w:rsidP="00CA097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982">
        <w:rPr>
          <w:rFonts w:ascii="Times New Roman" w:eastAsia="Times New Roman" w:hAnsi="Times New Roman"/>
          <w:sz w:val="28"/>
          <w:szCs w:val="28"/>
          <w:lang w:eastAsia="ru-RU"/>
        </w:rPr>
        <w:t xml:space="preserve">2.2. В целях организации и функционирования антимонопольного </w:t>
      </w:r>
      <w:proofErr w:type="spellStart"/>
      <w:r w:rsidRPr="00B27982">
        <w:rPr>
          <w:rFonts w:ascii="Times New Roman" w:eastAsia="Times New Roman" w:hAnsi="Times New Roman"/>
          <w:sz w:val="28"/>
          <w:szCs w:val="28"/>
          <w:lang w:eastAsia="ru-RU"/>
        </w:rPr>
        <w:t>комплаенса</w:t>
      </w:r>
      <w:proofErr w:type="spellEnd"/>
      <w:r w:rsidRPr="00B27982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уполномоченное подразделение (должностные лица) в соответствии с организационной структурой, штатной численностью и характером деятельности</w:t>
      </w:r>
      <w:r w:rsidR="008F3730" w:rsidRPr="00B27982">
        <w:rPr>
          <w:rFonts w:ascii="Times New Roman" w:hAnsi="Times New Roman"/>
          <w:b/>
          <w:sz w:val="28"/>
          <w:szCs w:val="28"/>
        </w:rPr>
        <w:t xml:space="preserve"> </w:t>
      </w:r>
      <w:r w:rsidR="008F3730" w:rsidRPr="00B27982">
        <w:rPr>
          <w:rFonts w:ascii="Times New Roman" w:hAnsi="Times New Roman"/>
          <w:sz w:val="28"/>
          <w:szCs w:val="28"/>
        </w:rPr>
        <w:t>администрации</w:t>
      </w:r>
      <w:r w:rsidRPr="00B279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A0970" w:rsidRPr="00B27982" w:rsidRDefault="00CA0970" w:rsidP="00CA097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982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и уполномоченного подразделения (должностных лиц) закрепляются </w:t>
      </w:r>
      <w:r w:rsidR="008F3730" w:rsidRPr="00B27982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ем главы администрации </w:t>
      </w:r>
      <w:r w:rsidRPr="00B2798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ферой выполняемых должностных обязанностей.</w:t>
      </w:r>
    </w:p>
    <w:p w:rsidR="00CA0970" w:rsidRPr="00B27982" w:rsidRDefault="00CA0970" w:rsidP="00CA097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982">
        <w:rPr>
          <w:rFonts w:ascii="Times New Roman" w:eastAsia="Times New Roman" w:hAnsi="Times New Roman"/>
          <w:sz w:val="28"/>
          <w:szCs w:val="28"/>
          <w:lang w:eastAsia="ru-RU"/>
        </w:rPr>
        <w:t xml:space="preserve">2.3. При определении уполномоченного подразделения (назначении должностных лиц) </w:t>
      </w:r>
      <w:r w:rsidR="008F3730" w:rsidRPr="00B27982">
        <w:rPr>
          <w:rFonts w:ascii="Times New Roman" w:hAnsi="Times New Roman"/>
          <w:sz w:val="28"/>
          <w:szCs w:val="28"/>
        </w:rPr>
        <w:t>администрация</w:t>
      </w:r>
      <w:r w:rsidR="008F3730" w:rsidRPr="00B27982">
        <w:rPr>
          <w:rFonts w:ascii="Times New Roman" w:hAnsi="Times New Roman"/>
          <w:b/>
          <w:sz w:val="28"/>
          <w:szCs w:val="28"/>
        </w:rPr>
        <w:t xml:space="preserve"> </w:t>
      </w:r>
      <w:r w:rsidRPr="00B27982">
        <w:rPr>
          <w:rFonts w:ascii="Times New Roman" w:eastAsia="Times New Roman" w:hAnsi="Times New Roman"/>
          <w:sz w:val="28"/>
          <w:szCs w:val="28"/>
          <w:lang w:eastAsia="ru-RU"/>
        </w:rPr>
        <w:t>руководствуется следующими принципами:</w:t>
      </w:r>
    </w:p>
    <w:p w:rsidR="00CA0970" w:rsidRPr="00B27982" w:rsidRDefault="00CA0970" w:rsidP="00CA097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982">
        <w:rPr>
          <w:rFonts w:ascii="Times New Roman" w:eastAsia="Times New Roman" w:hAnsi="Times New Roman"/>
          <w:sz w:val="28"/>
          <w:szCs w:val="28"/>
          <w:lang w:eastAsia="ru-RU"/>
        </w:rPr>
        <w:t>- подотчетность уполномоченного подразделения (должно</w:t>
      </w:r>
      <w:r w:rsidR="008F3730" w:rsidRPr="00B27982">
        <w:rPr>
          <w:rFonts w:ascii="Times New Roman" w:eastAsia="Times New Roman" w:hAnsi="Times New Roman"/>
          <w:sz w:val="28"/>
          <w:szCs w:val="28"/>
          <w:lang w:eastAsia="ru-RU"/>
        </w:rPr>
        <w:t>стных лиц) непосредственно главе района</w:t>
      </w:r>
      <w:r w:rsidRPr="00B2798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A0970" w:rsidRPr="00B27982" w:rsidRDefault="00CA0970" w:rsidP="00CA097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982">
        <w:rPr>
          <w:rFonts w:ascii="Times New Roman" w:eastAsia="Times New Roman" w:hAnsi="Times New Roman"/>
          <w:sz w:val="28"/>
          <w:szCs w:val="28"/>
          <w:lang w:eastAsia="ru-RU"/>
        </w:rPr>
        <w:t>- достаточность полномочий и ресурсов, необходимых для выполнения своих задач уполномоченным подразделением (должностными лицами).</w:t>
      </w:r>
    </w:p>
    <w:p w:rsidR="00CA0970" w:rsidRPr="00B27982" w:rsidRDefault="00CA0970" w:rsidP="00CA0970">
      <w:pPr>
        <w:pStyle w:val="ConsPlusNormal"/>
        <w:widowControl w:val="0"/>
        <w:tabs>
          <w:tab w:val="left" w:pos="993"/>
        </w:tabs>
        <w:ind w:firstLine="85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/>
          <w:b w:val="0"/>
          <w:sz w:val="28"/>
          <w:szCs w:val="28"/>
        </w:rPr>
        <w:t xml:space="preserve">2.4. 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Основными функциональными обязанностями уполномоченного подразделения являются: </w:t>
      </w:r>
    </w:p>
    <w:p w:rsidR="00CA0970" w:rsidRPr="00B27982" w:rsidRDefault="00CA0970" w:rsidP="00CA0970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>- разработка, согласование и внедрение правовых актов</w:t>
      </w:r>
      <w:r w:rsidR="008F3730" w:rsidRPr="00B27982">
        <w:rPr>
          <w:rFonts w:ascii="Times New Roman" w:hAnsi="Times New Roman"/>
          <w:b w:val="0"/>
          <w:sz w:val="28"/>
          <w:szCs w:val="28"/>
        </w:rPr>
        <w:t xml:space="preserve"> администрации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, обеспечивающих развитие и функционирование </w:t>
      </w:r>
      <w:proofErr w:type="gramStart"/>
      <w:r w:rsidRPr="00B27982">
        <w:rPr>
          <w:rFonts w:ascii="Times New Roman" w:hAnsi="Times New Roman" w:cs="Times New Roman"/>
          <w:b w:val="0"/>
          <w:sz w:val="28"/>
          <w:szCs w:val="28"/>
        </w:rPr>
        <w:t>антимонопольного</w:t>
      </w:r>
      <w:proofErr w:type="gramEnd"/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B27982">
        <w:rPr>
          <w:rFonts w:ascii="Times New Roman" w:hAnsi="Times New Roman" w:cs="Times New Roman"/>
          <w:b w:val="0"/>
          <w:sz w:val="28"/>
          <w:szCs w:val="28"/>
        </w:rPr>
        <w:t>комплаенса</w:t>
      </w:r>
      <w:proofErr w:type="spellEnd"/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8F3730" w:rsidRPr="00B27982">
        <w:rPr>
          <w:rFonts w:ascii="Times New Roman" w:hAnsi="Times New Roman"/>
          <w:b w:val="0"/>
          <w:sz w:val="28"/>
          <w:szCs w:val="28"/>
        </w:rPr>
        <w:t xml:space="preserve"> администрации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A0970" w:rsidRPr="00B27982" w:rsidRDefault="00CA0970" w:rsidP="00CA0970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- координация и методологическое обеспечение мероприятий </w:t>
      </w:r>
      <w:proofErr w:type="gramStart"/>
      <w:r w:rsidRPr="00B27982">
        <w:rPr>
          <w:rFonts w:ascii="Times New Roman" w:hAnsi="Times New Roman" w:cs="Times New Roman"/>
          <w:b w:val="0"/>
          <w:sz w:val="28"/>
          <w:szCs w:val="28"/>
        </w:rPr>
        <w:t>антимонопольного</w:t>
      </w:r>
      <w:proofErr w:type="gramEnd"/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B27982">
        <w:rPr>
          <w:rFonts w:ascii="Times New Roman" w:hAnsi="Times New Roman" w:cs="Times New Roman"/>
          <w:b w:val="0"/>
          <w:sz w:val="28"/>
          <w:szCs w:val="28"/>
        </w:rPr>
        <w:t>комплаенса</w:t>
      </w:r>
      <w:proofErr w:type="spellEnd"/>
      <w:r w:rsidRPr="00B2798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A0970" w:rsidRPr="00B27982" w:rsidRDefault="00CA0970" w:rsidP="00CA0970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>- контроль за функционировани</w:t>
      </w:r>
      <w:r w:rsidR="008F3730" w:rsidRPr="00B27982">
        <w:rPr>
          <w:rFonts w:ascii="Times New Roman" w:hAnsi="Times New Roman" w:cs="Times New Roman"/>
          <w:b w:val="0"/>
          <w:sz w:val="28"/>
          <w:szCs w:val="28"/>
        </w:rPr>
        <w:t xml:space="preserve">ем антимонопольного </w:t>
      </w:r>
      <w:proofErr w:type="spellStart"/>
      <w:r w:rsidR="008F3730" w:rsidRPr="00B27982">
        <w:rPr>
          <w:rFonts w:ascii="Times New Roman" w:hAnsi="Times New Roman" w:cs="Times New Roman"/>
          <w:b w:val="0"/>
          <w:sz w:val="28"/>
          <w:szCs w:val="28"/>
        </w:rPr>
        <w:t>комплаенса</w:t>
      </w:r>
      <w:proofErr w:type="spellEnd"/>
      <w:proofErr w:type="gramStart"/>
      <w:r w:rsidR="008F3730" w:rsidRPr="00B279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>;</w:t>
      </w:r>
      <w:proofErr w:type="gramEnd"/>
    </w:p>
    <w:p w:rsidR="00CA0970" w:rsidRPr="00B27982" w:rsidRDefault="00CA0970" w:rsidP="00CA0970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>- выявление рисков нарушения антимонопольного законодатель</w:t>
      </w:r>
      <w:r w:rsidR="008F3730" w:rsidRPr="00B27982">
        <w:rPr>
          <w:rFonts w:ascii="Times New Roman" w:hAnsi="Times New Roman" w:cs="Times New Roman"/>
          <w:b w:val="0"/>
          <w:sz w:val="28"/>
          <w:szCs w:val="28"/>
        </w:rPr>
        <w:t>ства в деятельности</w:t>
      </w:r>
      <w:r w:rsidR="008F3730" w:rsidRPr="00B27982">
        <w:rPr>
          <w:rFonts w:ascii="Times New Roman" w:hAnsi="Times New Roman"/>
          <w:b w:val="0"/>
          <w:sz w:val="28"/>
          <w:szCs w:val="28"/>
        </w:rPr>
        <w:t xml:space="preserve"> администрации.</w:t>
      </w:r>
    </w:p>
    <w:p w:rsidR="00CA0970" w:rsidRPr="00B27982" w:rsidRDefault="00CA0970" w:rsidP="00CA0970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>- инициирование мероприятий по минимизации рисков нарушения антимонопольного законодательства;</w:t>
      </w:r>
    </w:p>
    <w:p w:rsidR="00CA0970" w:rsidRPr="00B27982" w:rsidRDefault="00CA0970" w:rsidP="00CA0970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>- информирование должностных лиц, в зоне ответственности которых имеются соответствующие антимонопольные риски, и руководителя о выявленных рисках;</w:t>
      </w:r>
    </w:p>
    <w:p w:rsidR="00CA0970" w:rsidRPr="00B27982" w:rsidRDefault="00CA0970" w:rsidP="00CA0970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>- организация взаимодействия с другими подразделениями по вопросам реализации антимонопо</w:t>
      </w:r>
      <w:r w:rsidR="008F3730" w:rsidRPr="00B27982">
        <w:rPr>
          <w:rFonts w:ascii="Times New Roman" w:hAnsi="Times New Roman" w:cs="Times New Roman"/>
          <w:b w:val="0"/>
          <w:sz w:val="28"/>
          <w:szCs w:val="28"/>
        </w:rPr>
        <w:t>льного комплаенса в</w:t>
      </w:r>
      <w:r w:rsidR="008F3730" w:rsidRPr="00B27982">
        <w:rPr>
          <w:rFonts w:ascii="Times New Roman" w:hAnsi="Times New Roman"/>
          <w:b w:val="0"/>
          <w:sz w:val="28"/>
          <w:szCs w:val="28"/>
        </w:rPr>
        <w:t xml:space="preserve"> администрации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A0970" w:rsidRPr="00B27982" w:rsidRDefault="00CA0970" w:rsidP="00CA0970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- взаимодействие с территориальным антимонопольным органом по вопросам организации и функционировании антимонопольного. </w:t>
      </w:r>
    </w:p>
    <w:p w:rsidR="00CA0970" w:rsidRPr="00B27982" w:rsidRDefault="00CA0970" w:rsidP="00CA097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982">
        <w:rPr>
          <w:rFonts w:ascii="Times New Roman" w:eastAsia="Times New Roman" w:hAnsi="Times New Roman"/>
          <w:sz w:val="28"/>
          <w:szCs w:val="28"/>
          <w:lang w:eastAsia="ru-RU"/>
        </w:rPr>
        <w:t xml:space="preserve">2.5. </w:t>
      </w:r>
      <w:proofErr w:type="gramStart"/>
      <w:r w:rsidRPr="00B27982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у эффективности организации и функционирования </w:t>
      </w:r>
      <w:r w:rsidR="000C7F52" w:rsidRPr="00B2798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B27982">
        <w:rPr>
          <w:rFonts w:ascii="Times New Roman" w:eastAsia="Times New Roman" w:hAnsi="Times New Roman"/>
          <w:sz w:val="28"/>
          <w:szCs w:val="28"/>
          <w:lang w:eastAsia="ru-RU"/>
        </w:rPr>
        <w:t>антимонопольного комплаенса осуществляет коллегиальный орган.</w:t>
      </w:r>
      <w:proofErr w:type="gramEnd"/>
    </w:p>
    <w:p w:rsidR="00CA0970" w:rsidRPr="00B27982" w:rsidRDefault="00CA0970" w:rsidP="00CA097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9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6. Функции коллегиального органа возлагаются на общественный Совет, созданный при</w:t>
      </w:r>
      <w:r w:rsidR="000C7F52" w:rsidRPr="00B2798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 w:rsidRPr="00B2798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остановлением Правительства Республики Дагестан от 29.05.2009 г. № 158 «О порядке образования общественных советов при органах исполнительной власти Республики Дагестан».</w:t>
      </w:r>
    </w:p>
    <w:p w:rsidR="00CA0970" w:rsidRPr="00B27982" w:rsidRDefault="00CA0970" w:rsidP="00CA097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982">
        <w:rPr>
          <w:rFonts w:ascii="Times New Roman" w:eastAsia="Times New Roman" w:hAnsi="Times New Roman"/>
          <w:sz w:val="28"/>
          <w:szCs w:val="28"/>
          <w:lang w:eastAsia="ru-RU"/>
        </w:rPr>
        <w:t xml:space="preserve">2.7. К функциям коллегиального органа относится: </w:t>
      </w:r>
    </w:p>
    <w:p w:rsidR="00CA0970" w:rsidRPr="00B27982" w:rsidRDefault="00CA0970" w:rsidP="00CA097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982">
        <w:rPr>
          <w:rFonts w:ascii="Times New Roman" w:eastAsia="Times New Roman" w:hAnsi="Times New Roman"/>
          <w:sz w:val="28"/>
          <w:szCs w:val="28"/>
          <w:lang w:eastAsia="ru-RU"/>
        </w:rPr>
        <w:t>- рассмотрение и</w:t>
      </w:r>
      <w:r w:rsidR="00B27982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а мероприятий </w:t>
      </w:r>
      <w:r w:rsidR="000C7F52" w:rsidRPr="00B2798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 w:rsidR="00B27982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B2798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, касающейся функционирования антимонопольного </w:t>
      </w:r>
      <w:proofErr w:type="spellStart"/>
      <w:r w:rsidRPr="00B27982">
        <w:rPr>
          <w:rFonts w:ascii="Times New Roman" w:eastAsia="Times New Roman" w:hAnsi="Times New Roman"/>
          <w:sz w:val="28"/>
          <w:szCs w:val="28"/>
          <w:lang w:eastAsia="ru-RU"/>
        </w:rPr>
        <w:t>комплаенса</w:t>
      </w:r>
      <w:proofErr w:type="spellEnd"/>
      <w:r w:rsidRPr="00B2798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A0970" w:rsidRPr="00B27982" w:rsidRDefault="00CA0970" w:rsidP="00CA097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982">
        <w:rPr>
          <w:rFonts w:ascii="Times New Roman" w:eastAsia="Times New Roman" w:hAnsi="Times New Roman"/>
          <w:sz w:val="28"/>
          <w:szCs w:val="28"/>
          <w:lang w:eastAsia="ru-RU"/>
        </w:rPr>
        <w:t xml:space="preserve">- рассмотрение и утверждение доклада об </w:t>
      </w:r>
      <w:proofErr w:type="gramStart"/>
      <w:r w:rsidRPr="00B27982">
        <w:rPr>
          <w:rFonts w:ascii="Times New Roman" w:eastAsia="Times New Roman" w:hAnsi="Times New Roman"/>
          <w:sz w:val="28"/>
          <w:szCs w:val="28"/>
          <w:lang w:eastAsia="ru-RU"/>
        </w:rPr>
        <w:t>антимонопольном</w:t>
      </w:r>
      <w:proofErr w:type="gramEnd"/>
      <w:r w:rsidRPr="00B279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27982">
        <w:rPr>
          <w:rFonts w:ascii="Times New Roman" w:eastAsia="Times New Roman" w:hAnsi="Times New Roman"/>
          <w:sz w:val="28"/>
          <w:szCs w:val="28"/>
          <w:lang w:eastAsia="ru-RU"/>
        </w:rPr>
        <w:t>комплаенсе</w:t>
      </w:r>
      <w:proofErr w:type="spellEnd"/>
      <w:r w:rsidRPr="00B279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A0970" w:rsidRPr="00B27982" w:rsidRDefault="00CA0970" w:rsidP="00CA097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0970" w:rsidRPr="00B27982" w:rsidRDefault="00CA0970" w:rsidP="00CA0970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A0970" w:rsidRPr="00B27982" w:rsidRDefault="00CA0970" w:rsidP="00CA0970">
      <w:pPr>
        <w:pStyle w:val="ConsPlusNormal"/>
        <w:widowControl w:val="0"/>
        <w:numPr>
          <w:ilvl w:val="0"/>
          <w:numId w:val="2"/>
        </w:numPr>
        <w:spacing w:before="240" w:after="1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27982">
        <w:rPr>
          <w:rFonts w:ascii="Times New Roman" w:hAnsi="Times New Roman" w:cs="Times New Roman"/>
          <w:sz w:val="28"/>
          <w:szCs w:val="28"/>
        </w:rPr>
        <w:t>Выявление и оценка рисков</w:t>
      </w:r>
    </w:p>
    <w:p w:rsidR="00CA0970" w:rsidRPr="00B27982" w:rsidRDefault="00CA0970" w:rsidP="00CA0970">
      <w:pPr>
        <w:pStyle w:val="ConsPlusNormal"/>
        <w:widowControl w:val="0"/>
        <w:numPr>
          <w:ilvl w:val="1"/>
          <w:numId w:val="2"/>
        </w:numPr>
        <w:tabs>
          <w:tab w:val="left" w:pos="851"/>
          <w:tab w:val="left" w:pos="1134"/>
        </w:tabs>
        <w:ind w:left="0"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В целях обеспечения соответствия деятельности </w:t>
      </w:r>
      <w:r w:rsidR="000C7F52" w:rsidRPr="00B27982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требованиям антимонопольного законодательства осуществляется выявление и оценка рисков нарушения антимонопольного законодательства. </w:t>
      </w:r>
    </w:p>
    <w:p w:rsidR="00CA0970" w:rsidRPr="00B27982" w:rsidRDefault="00CA0970" w:rsidP="00CA0970">
      <w:pPr>
        <w:pStyle w:val="ConsPlusNormal"/>
        <w:widowControl w:val="0"/>
        <w:numPr>
          <w:ilvl w:val="1"/>
          <w:numId w:val="2"/>
        </w:numPr>
        <w:tabs>
          <w:tab w:val="left" w:pos="851"/>
          <w:tab w:val="left" w:pos="1134"/>
        </w:tabs>
        <w:ind w:left="0"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В целях выявления рисков нарушения антимонопольного законодательства уполномоченным подразделением (должностным лицом) совместно с другими </w:t>
      </w:r>
      <w:r w:rsidRPr="00B27982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>подразделениями</w:t>
      </w:r>
      <w:r w:rsidR="000C7F52" w:rsidRPr="00B27982">
        <w:rPr>
          <w:rFonts w:ascii="Times New Roman" w:hAnsi="Times New Roman"/>
          <w:b w:val="0"/>
          <w:sz w:val="28"/>
          <w:szCs w:val="28"/>
        </w:rPr>
        <w:t xml:space="preserve"> администрации</w:t>
      </w:r>
      <w:r w:rsidRPr="00B27982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>на регулярной основе проводятся следующие мероприятия:</w:t>
      </w:r>
    </w:p>
    <w:p w:rsidR="00CA0970" w:rsidRPr="00B27982" w:rsidRDefault="00CA0970" w:rsidP="00CA0970">
      <w:pPr>
        <w:pStyle w:val="ConsPlusNormal"/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27982">
        <w:rPr>
          <w:rFonts w:ascii="Times New Roman" w:hAnsi="Times New Roman" w:cs="Times New Roman"/>
          <w:b w:val="0"/>
          <w:sz w:val="28"/>
          <w:szCs w:val="28"/>
        </w:rPr>
        <w:t>Анализ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.</w:t>
      </w:r>
      <w:proofErr w:type="gramEnd"/>
    </w:p>
    <w:p w:rsidR="00CA0970" w:rsidRPr="00B27982" w:rsidRDefault="00CA0970" w:rsidP="00CA0970">
      <w:pPr>
        <w:pStyle w:val="ConsPlusNormal"/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>Анализ проектов нормативных правовых актов, разработанных</w:t>
      </w:r>
      <w:r w:rsidR="00B279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7F52" w:rsidRPr="00B27982">
        <w:rPr>
          <w:rFonts w:ascii="Times New Roman" w:hAnsi="Times New Roman" w:cs="Times New Roman"/>
          <w:b w:val="0"/>
          <w:sz w:val="28"/>
          <w:szCs w:val="28"/>
        </w:rPr>
        <w:t>администрацией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>, и действующих нормативных правовых актов</w:t>
      </w:r>
      <w:r w:rsidR="00B279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7F52" w:rsidRPr="00B27982">
        <w:rPr>
          <w:rFonts w:ascii="Times New Roman" w:hAnsi="Times New Roman" w:cs="Times New Roman"/>
          <w:b w:val="0"/>
          <w:sz w:val="28"/>
          <w:szCs w:val="28"/>
        </w:rPr>
        <w:t>МР «Гергебильский район»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, относящихся к сфере деятельности </w:t>
      </w:r>
      <w:r w:rsidR="000C7F52" w:rsidRPr="00B27982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>и реализация которых связана с соблюдением требований антимонопольного законодательства (далее соответстве</w:t>
      </w:r>
      <w:r w:rsidR="000C7F52" w:rsidRPr="00B27982">
        <w:rPr>
          <w:rFonts w:ascii="Times New Roman" w:hAnsi="Times New Roman" w:cs="Times New Roman"/>
          <w:b w:val="0"/>
          <w:sz w:val="28"/>
          <w:szCs w:val="28"/>
        </w:rPr>
        <w:t>нно – проекты актов</w:t>
      </w:r>
      <w:proofErr w:type="gramStart"/>
      <w:r w:rsidR="000C7F52" w:rsidRPr="00B27982">
        <w:rPr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 w:rsidR="000C7F52" w:rsidRPr="00B27982">
        <w:rPr>
          <w:rFonts w:ascii="Times New Roman" w:hAnsi="Times New Roman" w:cs="Times New Roman"/>
          <w:b w:val="0"/>
          <w:sz w:val="28"/>
          <w:szCs w:val="28"/>
        </w:rPr>
        <w:t xml:space="preserve"> действующие акты 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>), на предмет соответствия их антимонопольному законодательству.</w:t>
      </w:r>
    </w:p>
    <w:p w:rsidR="00CA0970" w:rsidRPr="00B27982" w:rsidRDefault="00CA0970" w:rsidP="00CA0970">
      <w:pPr>
        <w:pStyle w:val="ConsPlusNormal"/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>Мониторинг и анализ практики применения антимонопольного законодательства.</w:t>
      </w:r>
    </w:p>
    <w:p w:rsidR="00CA0970" w:rsidRPr="00B27982" w:rsidRDefault="00CA0970" w:rsidP="00CA0970">
      <w:pPr>
        <w:pStyle w:val="ConsPlusNormal"/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Разработка и поддержание в актуальном состоянии методики выявления внутренних и внешних рисков нарушения антимонопольного законодательства в рамках реализации антимонопольного </w:t>
      </w:r>
      <w:proofErr w:type="spellStart"/>
      <w:r w:rsidRPr="00B27982">
        <w:rPr>
          <w:rFonts w:ascii="Times New Roman" w:hAnsi="Times New Roman" w:cs="Times New Roman"/>
          <w:b w:val="0"/>
          <w:sz w:val="28"/>
          <w:szCs w:val="28"/>
        </w:rPr>
        <w:t>комплаенса</w:t>
      </w:r>
      <w:proofErr w:type="spellEnd"/>
      <w:r w:rsidRPr="00B2798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A0970" w:rsidRPr="00B27982" w:rsidRDefault="00CA0970" w:rsidP="00CA0970">
      <w:pPr>
        <w:pStyle w:val="ConsPlusNormal"/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>Проведение систематической оценки эффективности разработанных и реализуемых мер контроля.</w:t>
      </w:r>
    </w:p>
    <w:p w:rsidR="00CA0970" w:rsidRPr="00B27982" w:rsidRDefault="00CA0970" w:rsidP="00CA0970">
      <w:pPr>
        <w:pStyle w:val="ConsPlusNormal"/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>Проведение постоянного мониторинга для выявления остаточных рисков нарушения антимонопольного законодательства.</w:t>
      </w:r>
    </w:p>
    <w:p w:rsidR="00CA0970" w:rsidRPr="00B27982" w:rsidRDefault="00CA0970" w:rsidP="00CA0970">
      <w:pPr>
        <w:pStyle w:val="ConsPlusNormal"/>
        <w:widowControl w:val="0"/>
        <w:numPr>
          <w:ilvl w:val="1"/>
          <w:numId w:val="2"/>
        </w:numPr>
        <w:tabs>
          <w:tab w:val="left" w:pos="851"/>
          <w:tab w:val="left" w:pos="1134"/>
        </w:tabs>
        <w:ind w:left="0"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27982">
        <w:rPr>
          <w:rFonts w:ascii="Times New Roman" w:hAnsi="Times New Roman" w:cs="Times New Roman"/>
          <w:b w:val="0"/>
          <w:sz w:val="28"/>
          <w:szCs w:val="28"/>
        </w:rPr>
        <w:t>Анализ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проводится не реже одного раза в год.</w:t>
      </w:r>
      <w:proofErr w:type="gramEnd"/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 При проведении данного анализа реализуются следующие мероприятия:</w:t>
      </w:r>
    </w:p>
    <w:p w:rsidR="00CA0970" w:rsidRPr="00B27982" w:rsidRDefault="00CA0970" w:rsidP="00CA0970">
      <w:pPr>
        <w:pStyle w:val="ConsPlusNormal"/>
        <w:widowControl w:val="0"/>
        <w:numPr>
          <w:ilvl w:val="2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>Осуществляется сбор сведений, в том числе в подразделениях, о наличии выявленных контрольными органами нарушений антимонопольного законодательства.</w:t>
      </w:r>
    </w:p>
    <w:p w:rsidR="00CA0970" w:rsidRPr="00B27982" w:rsidRDefault="00CA0970" w:rsidP="00CA0970">
      <w:pPr>
        <w:pStyle w:val="ConsPlusNormal"/>
        <w:widowControl w:val="0"/>
        <w:numPr>
          <w:ilvl w:val="2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>Составляется перечень выявленных нарушений антимонопольного законодательства.</w:t>
      </w:r>
    </w:p>
    <w:p w:rsidR="00CA0970" w:rsidRPr="00B27982" w:rsidRDefault="00CA0970" w:rsidP="00CA097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lastRenderedPageBreak/>
        <w:t>Перечень нарушений антимонопольного законодательства должен содержать сведения о выявленных за последние 3 года нарушениях законодательства, отдельно по каждому нарушению, и информацию о нарушении (с указанием нарушенной нормы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сведения о мерах, направленных министерством на недопущение повторения нарушения. Перечень нарушений антимонопольного законодательства должен содержать классификацию по сферам деятельности</w:t>
      </w:r>
      <w:r w:rsidR="00B279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7F52" w:rsidRPr="00B27982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A0970" w:rsidRPr="00B27982" w:rsidRDefault="00CA0970" w:rsidP="00CA0970">
      <w:pPr>
        <w:pStyle w:val="ConsPlusNormal"/>
        <w:widowControl w:val="0"/>
        <w:numPr>
          <w:ilvl w:val="1"/>
          <w:numId w:val="2"/>
        </w:numPr>
        <w:tabs>
          <w:tab w:val="left" w:pos="1134"/>
        </w:tabs>
        <w:ind w:left="0"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>Анализ действующих актов, на предмет соответствия их антимонопольному законодательству,  проводится не реже одного раза в год.  При проведении данного анализа реализуются следующие мероприятия:</w:t>
      </w:r>
    </w:p>
    <w:p w:rsidR="00CA0970" w:rsidRPr="00B27982" w:rsidRDefault="00CA0970" w:rsidP="00CA0970">
      <w:pPr>
        <w:pStyle w:val="ConsPlusNormal"/>
        <w:widowControl w:val="0"/>
        <w:numPr>
          <w:ilvl w:val="2"/>
          <w:numId w:val="2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Разрабатывается исчерпывающий перечень действующих актов </w:t>
      </w:r>
      <w:r w:rsidR="00B27982" w:rsidRPr="00B27982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B279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>(далее - Перечень действующих актов) с указанием источника их публикации.</w:t>
      </w:r>
    </w:p>
    <w:p w:rsidR="00CA0970" w:rsidRPr="00B27982" w:rsidRDefault="00CA0970" w:rsidP="00CA0970">
      <w:pPr>
        <w:pStyle w:val="ConsPlusNormal"/>
        <w:widowControl w:val="0"/>
        <w:numPr>
          <w:ilvl w:val="2"/>
          <w:numId w:val="2"/>
        </w:numPr>
        <w:tabs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Перечень действующих актов размещается на официальном сайте </w:t>
      </w:r>
      <w:r w:rsidR="000C7F52" w:rsidRPr="00B27982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>в сети Интернет в свободном доступе.</w:t>
      </w:r>
    </w:p>
    <w:p w:rsidR="00CA0970" w:rsidRPr="00B27982" w:rsidRDefault="00CA0970" w:rsidP="00CA0970">
      <w:pPr>
        <w:pStyle w:val="ConsPlusNormal"/>
        <w:widowControl w:val="0"/>
        <w:numPr>
          <w:ilvl w:val="2"/>
          <w:numId w:val="2"/>
        </w:numPr>
        <w:tabs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На официальном сайте </w:t>
      </w:r>
      <w:proofErr w:type="spellStart"/>
      <w:r w:rsidR="000C7F52" w:rsidRPr="00B27982">
        <w:rPr>
          <w:rFonts w:ascii="Times New Roman" w:hAnsi="Times New Roman" w:cs="Times New Roman"/>
          <w:b w:val="0"/>
          <w:sz w:val="28"/>
          <w:szCs w:val="28"/>
        </w:rPr>
        <w:t>админстрации</w:t>
      </w:r>
      <w:proofErr w:type="spellEnd"/>
      <w:r w:rsidR="000C7F52" w:rsidRPr="00B279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>размещается уведомление о начале сбора замечаний и предложений граждан и организаций по вопросу соответствия антимонопольному законодательству действующих актов</w:t>
      </w:r>
      <w:proofErr w:type="gramStart"/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 .</w:t>
      </w:r>
      <w:proofErr w:type="gramEnd"/>
    </w:p>
    <w:p w:rsidR="00CA0970" w:rsidRPr="00B27982" w:rsidRDefault="00CA0970" w:rsidP="00CA0970">
      <w:pPr>
        <w:pStyle w:val="ConsPlusNormal"/>
        <w:widowControl w:val="0"/>
        <w:numPr>
          <w:ilvl w:val="2"/>
          <w:numId w:val="2"/>
        </w:numPr>
        <w:tabs>
          <w:tab w:val="left" w:pos="851"/>
          <w:tab w:val="left" w:pos="1276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>Перечень действующих актов направляется на рассмотрение представителям бизнес-объединений и (или) иным общественным организациям (объединениям).</w:t>
      </w:r>
    </w:p>
    <w:p w:rsidR="00CA0970" w:rsidRPr="00B27982" w:rsidRDefault="00CA0970" w:rsidP="00CA0970">
      <w:pPr>
        <w:pStyle w:val="ConsPlusNormal"/>
        <w:widowControl w:val="0"/>
        <w:numPr>
          <w:ilvl w:val="2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>Осуществляется сбор и анализ представленных замечаний и предложений.</w:t>
      </w:r>
    </w:p>
    <w:p w:rsidR="00CA0970" w:rsidRPr="00B27982" w:rsidRDefault="00CA0970" w:rsidP="00CA0970">
      <w:pPr>
        <w:pStyle w:val="ConsPlusNormal"/>
        <w:widowControl w:val="0"/>
        <w:numPr>
          <w:ilvl w:val="2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>Проводится совещани</w:t>
      </w:r>
      <w:r w:rsidR="000C7F52" w:rsidRPr="00B27982">
        <w:rPr>
          <w:rFonts w:ascii="Times New Roman" w:hAnsi="Times New Roman" w:cs="Times New Roman"/>
          <w:b w:val="0"/>
          <w:sz w:val="28"/>
          <w:szCs w:val="28"/>
        </w:rPr>
        <w:t>е с представителями администрации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Pr="00B27982">
        <w:rPr>
          <w:rFonts w:ascii="Times New Roman" w:hAnsi="Times New Roman" w:cs="Times New Roman"/>
          <w:b w:val="0"/>
          <w:sz w:val="28"/>
          <w:szCs w:val="28"/>
        </w:rPr>
        <w:t>бизнес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softHyphen/>
        <w:t>объединений</w:t>
      </w:r>
      <w:proofErr w:type="spellEnd"/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 (иных общественных организаций (объединений) по обсуждению представленных предложений и замечаний к Перечню действующих актов.</w:t>
      </w:r>
    </w:p>
    <w:p w:rsidR="00CA0970" w:rsidRPr="00B27982" w:rsidRDefault="00CA0970" w:rsidP="00CA0970">
      <w:pPr>
        <w:pStyle w:val="ConsPlusNormal"/>
        <w:widowControl w:val="0"/>
        <w:numPr>
          <w:ilvl w:val="2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По итогам проведения указанного совещания составляется протокол совещания, а также таблица о необходимости внесения изменений (признании </w:t>
      </w:r>
      <w:proofErr w:type="gramStart"/>
      <w:r w:rsidRPr="00B27982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 силу) в действующие акты с обоснованием целесообразности (нецелесообразности) внесения изменений (признания утратившими силу).</w:t>
      </w:r>
    </w:p>
    <w:p w:rsidR="00CA0970" w:rsidRPr="00B27982" w:rsidRDefault="00CA0970" w:rsidP="00CA0970">
      <w:pPr>
        <w:pStyle w:val="ConsPlusNormal"/>
        <w:widowControl w:val="0"/>
        <w:numPr>
          <w:ilvl w:val="1"/>
          <w:numId w:val="2"/>
        </w:numPr>
        <w:tabs>
          <w:tab w:val="left" w:pos="851"/>
        </w:tabs>
        <w:ind w:left="0"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>При проведении анализа проектов актов на предмет соответствия их антимонопольному законодательству, реализуются следующие мероприятия:</w:t>
      </w:r>
    </w:p>
    <w:p w:rsidR="00CA0970" w:rsidRPr="00B27982" w:rsidRDefault="00CA0970" w:rsidP="00CA0970">
      <w:pPr>
        <w:pStyle w:val="ConsPlusNormal"/>
        <w:widowControl w:val="0"/>
        <w:numPr>
          <w:ilvl w:val="2"/>
          <w:numId w:val="2"/>
        </w:numPr>
        <w:tabs>
          <w:tab w:val="left" w:pos="851"/>
          <w:tab w:val="left" w:pos="1276"/>
        </w:tabs>
        <w:ind w:left="0"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Проекты актов </w:t>
      </w:r>
      <w:r w:rsidR="000C7F52" w:rsidRPr="00B27982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>вместе с пояснительными записками размещаются на официальном сайте министерства в сети Интернет в свободном доступе.</w:t>
      </w:r>
    </w:p>
    <w:p w:rsidR="00CA0970" w:rsidRPr="00B27982" w:rsidRDefault="00CA0970" w:rsidP="00CA0970">
      <w:pPr>
        <w:pStyle w:val="ConsPlusNormal"/>
        <w:widowControl w:val="0"/>
        <w:numPr>
          <w:ilvl w:val="2"/>
          <w:numId w:val="2"/>
        </w:numPr>
        <w:tabs>
          <w:tab w:val="left" w:pos="851"/>
          <w:tab w:val="left" w:pos="1276"/>
        </w:tabs>
        <w:ind w:left="0"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>Осуществляется сбор и анализ поступивших предложений и замечаний.</w:t>
      </w:r>
    </w:p>
    <w:p w:rsidR="00CA0970" w:rsidRPr="00B27982" w:rsidRDefault="00CA0970" w:rsidP="00CA0970">
      <w:pPr>
        <w:pStyle w:val="ConsPlusNormal"/>
        <w:widowControl w:val="0"/>
        <w:numPr>
          <w:ilvl w:val="2"/>
          <w:numId w:val="2"/>
        </w:numPr>
        <w:tabs>
          <w:tab w:val="left" w:pos="851"/>
          <w:tab w:val="left" w:pos="1276"/>
        </w:tabs>
        <w:ind w:left="0"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По итогам рассмотрения полученных предложений и замечаний по проекту акта подготавливается справка о выявлении (отсутствии) в проекте акта </w:t>
      </w:r>
      <w:r w:rsidR="000C7F52" w:rsidRPr="00B27982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>положений, противоречащих антимонопольному законодательству.</w:t>
      </w:r>
    </w:p>
    <w:p w:rsidR="00CA0970" w:rsidRPr="00B27982" w:rsidRDefault="00CA0970" w:rsidP="00CA0970">
      <w:pPr>
        <w:pStyle w:val="ConsPlusNormal"/>
        <w:widowControl w:val="0"/>
        <w:numPr>
          <w:ilvl w:val="1"/>
          <w:numId w:val="2"/>
        </w:numPr>
        <w:tabs>
          <w:tab w:val="left" w:pos="851"/>
          <w:tab w:val="left" w:pos="1134"/>
          <w:tab w:val="left" w:pos="1276"/>
        </w:tabs>
        <w:ind w:left="0"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>При проведении мониторинга и анализа практики применения антимонопольного законодательства уполномоченным подразделением (должностным лицом</w:t>
      </w:r>
      <w:proofErr w:type="gramStart"/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 )</w:t>
      </w:r>
      <w:proofErr w:type="gramEnd"/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 реализуются следующие мероприятия:</w:t>
      </w:r>
    </w:p>
    <w:p w:rsidR="00CA0970" w:rsidRPr="00B27982" w:rsidRDefault="00CA0970" w:rsidP="00CA0970">
      <w:pPr>
        <w:pStyle w:val="ConsPlusNormal"/>
        <w:widowControl w:val="0"/>
        <w:numPr>
          <w:ilvl w:val="2"/>
          <w:numId w:val="2"/>
        </w:numPr>
        <w:tabs>
          <w:tab w:val="left" w:pos="851"/>
          <w:tab w:val="left" w:pos="1134"/>
          <w:tab w:val="left" w:pos="1276"/>
        </w:tabs>
        <w:ind w:left="0"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>На постоянной основе осуществляется сбор сведени</w:t>
      </w:r>
      <w:r w:rsidR="005470AF" w:rsidRPr="00B27982">
        <w:rPr>
          <w:rFonts w:ascii="Times New Roman" w:hAnsi="Times New Roman" w:cs="Times New Roman"/>
          <w:b w:val="0"/>
          <w:sz w:val="28"/>
          <w:szCs w:val="28"/>
        </w:rPr>
        <w:t>й, в том числе в  администрации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>, о правоприменительной практике в</w:t>
      </w:r>
      <w:r w:rsidR="005470AF" w:rsidRPr="00B2798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A0970" w:rsidRPr="00B27982" w:rsidRDefault="00CA0970" w:rsidP="00CA0970">
      <w:pPr>
        <w:pStyle w:val="ConsPlusNormal"/>
        <w:widowControl w:val="0"/>
        <w:numPr>
          <w:ilvl w:val="2"/>
          <w:numId w:val="2"/>
        </w:numPr>
        <w:tabs>
          <w:tab w:val="left" w:pos="851"/>
          <w:tab w:val="left" w:pos="1134"/>
          <w:tab w:val="left" w:pos="1276"/>
        </w:tabs>
        <w:ind w:left="0"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lastRenderedPageBreak/>
        <w:t>По итогам сбора указанной информации подготавливается аналитическая справка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ab/>
        <w:t>об изменениях и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ab/>
        <w:t xml:space="preserve">основных аспектах  правоприменительной практики, а также о проблемах </w:t>
      </w:r>
      <w:proofErr w:type="spellStart"/>
      <w:r w:rsidRPr="00B27982">
        <w:rPr>
          <w:rFonts w:ascii="Times New Roman" w:hAnsi="Times New Roman" w:cs="Times New Roman"/>
          <w:b w:val="0"/>
          <w:sz w:val="28"/>
          <w:szCs w:val="28"/>
        </w:rPr>
        <w:t>правоприменения</w:t>
      </w:r>
      <w:proofErr w:type="spellEnd"/>
      <w:r w:rsidRPr="00B2798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A0970" w:rsidRPr="00B27982" w:rsidRDefault="00CA0970" w:rsidP="00CA0970">
      <w:pPr>
        <w:pStyle w:val="ConsPlusNormal"/>
        <w:widowControl w:val="0"/>
        <w:numPr>
          <w:ilvl w:val="2"/>
          <w:numId w:val="2"/>
        </w:numPr>
        <w:tabs>
          <w:tab w:val="left" w:pos="851"/>
          <w:tab w:val="left" w:pos="1134"/>
          <w:tab w:val="left" w:pos="1276"/>
        </w:tabs>
        <w:ind w:left="0"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Один раз в полугодие проводятся рабочие совещания с представителями </w:t>
      </w:r>
      <w:r w:rsidR="005470AF" w:rsidRPr="00B27982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с приглашением представителей антимонопольного органа по обсуждению результатов правоприменительной практики и по вопросам проблем </w:t>
      </w:r>
      <w:proofErr w:type="spellStart"/>
      <w:r w:rsidRPr="00B27982">
        <w:rPr>
          <w:rFonts w:ascii="Times New Roman" w:hAnsi="Times New Roman" w:cs="Times New Roman"/>
          <w:b w:val="0"/>
          <w:sz w:val="28"/>
          <w:szCs w:val="28"/>
        </w:rPr>
        <w:t>правоприменения</w:t>
      </w:r>
      <w:proofErr w:type="spellEnd"/>
      <w:r w:rsidRPr="00B2798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A0970" w:rsidRPr="00B27982" w:rsidRDefault="00CA0970" w:rsidP="00CA0970">
      <w:pPr>
        <w:pStyle w:val="ConsPlusNormal"/>
        <w:widowControl w:val="0"/>
        <w:numPr>
          <w:ilvl w:val="2"/>
          <w:numId w:val="2"/>
        </w:numPr>
        <w:tabs>
          <w:tab w:val="left" w:pos="851"/>
          <w:tab w:val="left" w:pos="1134"/>
          <w:tab w:val="left" w:pos="1276"/>
        </w:tabs>
        <w:ind w:left="0"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>По итогам проведения указанного совещания составляется протокол, а также подготавливаются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ab/>
        <w:t>предложения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ab/>
        <w:t>по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ab/>
        <w:t xml:space="preserve">решению проблем  </w:t>
      </w:r>
      <w:proofErr w:type="spellStart"/>
      <w:r w:rsidRPr="00B27982">
        <w:rPr>
          <w:rFonts w:ascii="Times New Roman" w:hAnsi="Times New Roman" w:cs="Times New Roman"/>
          <w:b w:val="0"/>
          <w:sz w:val="28"/>
          <w:szCs w:val="28"/>
        </w:rPr>
        <w:t>правопри-менения</w:t>
      </w:r>
      <w:proofErr w:type="spellEnd"/>
      <w:r w:rsidRPr="00B2798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A0970" w:rsidRPr="00B27982" w:rsidRDefault="00CA0970" w:rsidP="00CA0970">
      <w:pPr>
        <w:pStyle w:val="ConsPlusNormal"/>
        <w:widowControl w:val="0"/>
        <w:numPr>
          <w:ilvl w:val="1"/>
          <w:numId w:val="2"/>
        </w:numPr>
        <w:tabs>
          <w:tab w:val="left" w:pos="851"/>
          <w:tab w:val="left" w:pos="1134"/>
        </w:tabs>
        <w:ind w:left="0"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2" w:name="bookmark5"/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При выявлении отдельных рисков проводится их оценка в соответствии с таблицей 1: </w:t>
      </w:r>
    </w:p>
    <w:p w:rsidR="00CA0970" w:rsidRPr="00B27982" w:rsidRDefault="00CA0970" w:rsidP="00CA0970">
      <w:pPr>
        <w:pStyle w:val="ConsPlusNormal"/>
        <w:tabs>
          <w:tab w:val="left" w:pos="851"/>
        </w:tabs>
        <w:ind w:left="284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>Таблица 1</w:t>
      </w:r>
    </w:p>
    <w:p w:rsidR="00CA0970" w:rsidRPr="00B27982" w:rsidRDefault="00CA0970" w:rsidP="00CA0970">
      <w:pPr>
        <w:pStyle w:val="ConsPlusNormal"/>
        <w:tabs>
          <w:tab w:val="left" w:pos="851"/>
        </w:tabs>
        <w:ind w:left="284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400"/>
        <w:gridCol w:w="7665"/>
      </w:tblGrid>
      <w:tr w:rsidR="00CA0970" w:rsidRPr="00B27982" w:rsidTr="008E3468">
        <w:trPr>
          <w:trHeight w:hRule="exact" w:val="398"/>
        </w:trPr>
        <w:tc>
          <w:tcPr>
            <w:tcW w:w="2400" w:type="dxa"/>
            <w:tcBorders>
              <w:bottom w:val="nil"/>
            </w:tcBorders>
            <w:shd w:val="clear" w:color="auto" w:fill="FFFFFF"/>
            <w:vAlign w:val="bottom"/>
          </w:tcPr>
          <w:p w:rsidR="00CA0970" w:rsidRPr="00B27982" w:rsidRDefault="00CA0970" w:rsidP="008E3468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B27982">
              <w:rPr>
                <w:rStyle w:val="2"/>
                <w:b w:val="0"/>
              </w:rPr>
              <w:t>Уровень риска</w:t>
            </w:r>
          </w:p>
        </w:tc>
        <w:tc>
          <w:tcPr>
            <w:tcW w:w="7665" w:type="dxa"/>
            <w:tcBorders>
              <w:bottom w:val="nil"/>
            </w:tcBorders>
            <w:shd w:val="clear" w:color="auto" w:fill="FFFFFF"/>
            <w:vAlign w:val="bottom"/>
          </w:tcPr>
          <w:p w:rsidR="00CA0970" w:rsidRPr="00B27982" w:rsidRDefault="00CA0970" w:rsidP="008E3468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B27982">
              <w:rPr>
                <w:rStyle w:val="2"/>
                <w:b w:val="0"/>
              </w:rPr>
              <w:t>Описание риска</w:t>
            </w:r>
          </w:p>
        </w:tc>
      </w:tr>
      <w:tr w:rsidR="00CA0970" w:rsidRPr="00B27982" w:rsidTr="008E3468">
        <w:trPr>
          <w:trHeight w:hRule="exact" w:val="81"/>
        </w:trPr>
        <w:tc>
          <w:tcPr>
            <w:tcW w:w="2400" w:type="dxa"/>
            <w:tcBorders>
              <w:top w:val="nil"/>
            </w:tcBorders>
            <w:shd w:val="clear" w:color="auto" w:fill="FFFFFF"/>
          </w:tcPr>
          <w:p w:rsidR="00CA0970" w:rsidRPr="00B27982" w:rsidRDefault="00CA0970" w:rsidP="008E3468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665" w:type="dxa"/>
            <w:tcBorders>
              <w:top w:val="nil"/>
            </w:tcBorders>
            <w:shd w:val="clear" w:color="auto" w:fill="FFFFFF"/>
          </w:tcPr>
          <w:p w:rsidR="00CA0970" w:rsidRPr="00B27982" w:rsidRDefault="00CA0970" w:rsidP="008E3468">
            <w:pPr>
              <w:jc w:val="both"/>
              <w:rPr>
                <w:sz w:val="28"/>
                <w:szCs w:val="28"/>
              </w:rPr>
            </w:pPr>
          </w:p>
        </w:tc>
      </w:tr>
      <w:tr w:rsidR="00CA0970" w:rsidRPr="00B27982" w:rsidTr="008E3468">
        <w:trPr>
          <w:trHeight w:hRule="exact" w:val="1799"/>
        </w:trPr>
        <w:tc>
          <w:tcPr>
            <w:tcW w:w="2400" w:type="dxa"/>
            <w:shd w:val="clear" w:color="auto" w:fill="FFFFFF"/>
          </w:tcPr>
          <w:p w:rsidR="00CA0970" w:rsidRPr="00B27982" w:rsidRDefault="00CA0970" w:rsidP="008E3468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B27982">
              <w:rPr>
                <w:rStyle w:val="2"/>
                <w:b w:val="0"/>
              </w:rPr>
              <w:t>Низкий</w:t>
            </w:r>
          </w:p>
        </w:tc>
        <w:tc>
          <w:tcPr>
            <w:tcW w:w="7665" w:type="dxa"/>
            <w:shd w:val="clear" w:color="auto" w:fill="FFFFFF"/>
          </w:tcPr>
          <w:p w:rsidR="00CA0970" w:rsidRPr="00B27982" w:rsidRDefault="00CA0970" w:rsidP="005470AF">
            <w:pPr>
              <w:ind w:left="142" w:right="132"/>
              <w:jc w:val="both"/>
              <w:rPr>
                <w:sz w:val="28"/>
                <w:szCs w:val="28"/>
              </w:rPr>
            </w:pPr>
            <w:r w:rsidRPr="00B27982">
              <w:rPr>
                <w:rStyle w:val="20"/>
              </w:rPr>
              <w:t xml:space="preserve">Отрицательное влияние на отношение институтов гражданского общества к деятельности по развитию конкуренции, вероятность выдачи предупреждений, возбуждения дел о нарушении антимонопольного законодательства, наложения штрафов </w:t>
            </w:r>
            <w:r w:rsidRPr="00B27982">
              <w:rPr>
                <w:rStyle w:val="2"/>
                <w:b w:val="0"/>
              </w:rPr>
              <w:t>отсутствуют</w:t>
            </w:r>
          </w:p>
        </w:tc>
      </w:tr>
      <w:tr w:rsidR="00CA0970" w:rsidRPr="00B27982" w:rsidTr="008E3468">
        <w:trPr>
          <w:trHeight w:hRule="exact" w:val="494"/>
        </w:trPr>
        <w:tc>
          <w:tcPr>
            <w:tcW w:w="2400" w:type="dxa"/>
            <w:shd w:val="clear" w:color="auto" w:fill="FFFFFF"/>
          </w:tcPr>
          <w:p w:rsidR="00CA0970" w:rsidRPr="00B27982" w:rsidRDefault="00CA0970" w:rsidP="008E3468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B27982">
              <w:rPr>
                <w:rStyle w:val="2"/>
                <w:b w:val="0"/>
              </w:rPr>
              <w:t>Незначительный</w:t>
            </w:r>
          </w:p>
        </w:tc>
        <w:tc>
          <w:tcPr>
            <w:tcW w:w="7665" w:type="dxa"/>
            <w:shd w:val="clear" w:color="auto" w:fill="FFFFFF"/>
          </w:tcPr>
          <w:p w:rsidR="00CA0970" w:rsidRPr="00B27982" w:rsidRDefault="00CA0970" w:rsidP="008E3468">
            <w:pPr>
              <w:spacing w:line="280" w:lineRule="exact"/>
              <w:ind w:left="142" w:right="132"/>
              <w:jc w:val="both"/>
              <w:rPr>
                <w:sz w:val="28"/>
                <w:szCs w:val="28"/>
              </w:rPr>
            </w:pPr>
            <w:r w:rsidRPr="00B27982">
              <w:rPr>
                <w:rStyle w:val="20"/>
              </w:rPr>
              <w:t>Возможность выдачи предупреждения</w:t>
            </w:r>
          </w:p>
        </w:tc>
      </w:tr>
      <w:tr w:rsidR="00CA0970" w:rsidRPr="00B27982" w:rsidTr="008E3468">
        <w:trPr>
          <w:trHeight w:hRule="exact" w:val="692"/>
        </w:trPr>
        <w:tc>
          <w:tcPr>
            <w:tcW w:w="2400" w:type="dxa"/>
            <w:shd w:val="clear" w:color="auto" w:fill="FFFFFF"/>
          </w:tcPr>
          <w:p w:rsidR="00CA0970" w:rsidRPr="00B27982" w:rsidRDefault="00CA0970" w:rsidP="008E3468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B27982">
              <w:rPr>
                <w:rStyle w:val="2"/>
                <w:b w:val="0"/>
              </w:rPr>
              <w:t>Существенный</w:t>
            </w:r>
          </w:p>
        </w:tc>
        <w:tc>
          <w:tcPr>
            <w:tcW w:w="7665" w:type="dxa"/>
            <w:shd w:val="clear" w:color="auto" w:fill="FFFFFF"/>
          </w:tcPr>
          <w:p w:rsidR="00CA0970" w:rsidRPr="00B27982" w:rsidRDefault="00CA0970" w:rsidP="008E3468">
            <w:pPr>
              <w:spacing w:after="0" w:line="240" w:lineRule="auto"/>
              <w:ind w:left="142" w:right="132"/>
              <w:jc w:val="both"/>
              <w:rPr>
                <w:sz w:val="28"/>
                <w:szCs w:val="28"/>
              </w:rPr>
            </w:pPr>
            <w:r w:rsidRPr="00B27982">
              <w:rPr>
                <w:rStyle w:val="20"/>
              </w:rPr>
              <w:t>Возможность выдачи предупреждения и возбуждения дела о нарушении антимонопольного законодательства</w:t>
            </w:r>
          </w:p>
        </w:tc>
      </w:tr>
      <w:tr w:rsidR="00CA0970" w:rsidRPr="00B27982" w:rsidTr="008E3468">
        <w:trPr>
          <w:trHeight w:hRule="exact" w:val="1411"/>
        </w:trPr>
        <w:tc>
          <w:tcPr>
            <w:tcW w:w="2400" w:type="dxa"/>
            <w:shd w:val="clear" w:color="auto" w:fill="FFFFFF"/>
          </w:tcPr>
          <w:p w:rsidR="00CA0970" w:rsidRPr="00B27982" w:rsidRDefault="00CA0970" w:rsidP="008E3468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B27982">
              <w:rPr>
                <w:rStyle w:val="2"/>
                <w:b w:val="0"/>
              </w:rPr>
              <w:t>Высокий</w:t>
            </w:r>
          </w:p>
        </w:tc>
        <w:tc>
          <w:tcPr>
            <w:tcW w:w="7665" w:type="dxa"/>
            <w:shd w:val="clear" w:color="auto" w:fill="FFFFFF"/>
          </w:tcPr>
          <w:p w:rsidR="00CA0970" w:rsidRPr="00B27982" w:rsidRDefault="00CA0970" w:rsidP="008E3468">
            <w:pPr>
              <w:ind w:left="142" w:right="132"/>
              <w:jc w:val="both"/>
              <w:rPr>
                <w:sz w:val="28"/>
                <w:szCs w:val="28"/>
              </w:rPr>
            </w:pPr>
            <w:r w:rsidRPr="00B27982">
              <w:rPr>
                <w:rStyle w:val="20"/>
              </w:rPr>
              <w:t>Возможность выдачи предупреждения и (или) возбуждения дела о нарушении антимонопольного законодательства и (или) привлечение к административной ответственности (штраф, дисквалификация)</w:t>
            </w:r>
          </w:p>
        </w:tc>
      </w:tr>
    </w:tbl>
    <w:p w:rsidR="00CA0970" w:rsidRPr="00B27982" w:rsidRDefault="00CA0970" w:rsidP="00CA0970">
      <w:pPr>
        <w:pStyle w:val="ConsPlusNormal"/>
        <w:tabs>
          <w:tab w:val="left" w:pos="851"/>
        </w:tabs>
        <w:ind w:left="284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A0970" w:rsidRPr="00B27982" w:rsidRDefault="00CA0970" w:rsidP="00CA0970">
      <w:pPr>
        <w:pStyle w:val="ConsPlusNormal"/>
        <w:widowControl w:val="0"/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 По результатам проведения оценки рисков, выявленных по результатам проведенных мероприятий антимонопольного </w:t>
      </w:r>
      <w:proofErr w:type="spellStart"/>
      <w:r w:rsidRPr="00B27982">
        <w:rPr>
          <w:rFonts w:ascii="Times New Roman" w:hAnsi="Times New Roman" w:cs="Times New Roman"/>
          <w:b w:val="0"/>
          <w:sz w:val="28"/>
          <w:szCs w:val="28"/>
        </w:rPr>
        <w:t>комплаенса</w:t>
      </w:r>
      <w:proofErr w:type="spellEnd"/>
      <w:r w:rsidRPr="00B27982">
        <w:rPr>
          <w:rFonts w:ascii="Times New Roman" w:hAnsi="Times New Roman" w:cs="Times New Roman"/>
          <w:b w:val="0"/>
          <w:sz w:val="28"/>
          <w:szCs w:val="28"/>
        </w:rPr>
        <w:t>, уполномоченным подразделением (должностным лицом) совместно с другими подразделениями министерства составляются карты рисков по форме согласно приложению 1</w:t>
      </w:r>
      <w:r w:rsidR="00766683">
        <w:rPr>
          <w:rFonts w:ascii="Times New Roman" w:hAnsi="Times New Roman" w:cs="Times New Roman"/>
          <w:b w:val="0"/>
          <w:sz w:val="28"/>
          <w:szCs w:val="28"/>
        </w:rPr>
        <w:t>.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ложению.</w:t>
      </w:r>
    </w:p>
    <w:p w:rsidR="00CA0970" w:rsidRPr="00B27982" w:rsidRDefault="00CA0970" w:rsidP="00CA0970">
      <w:pPr>
        <w:pStyle w:val="ConsPlusNormal"/>
        <w:widowControl w:val="0"/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 В карты рисков включаются:</w:t>
      </w:r>
    </w:p>
    <w:p w:rsidR="00CA0970" w:rsidRPr="00B27982" w:rsidRDefault="00CA0970" w:rsidP="00CA0970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>-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ab/>
        <w:t>выявленные риски (их описание), структурированные по уровню и направлениям деятельности;</w:t>
      </w:r>
    </w:p>
    <w:p w:rsidR="00CA0970" w:rsidRPr="00B27982" w:rsidRDefault="00CA0970" w:rsidP="00CA0970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>-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ab/>
        <w:t>описание причин возникновения рисков;</w:t>
      </w:r>
    </w:p>
    <w:p w:rsidR="00CA0970" w:rsidRPr="00B27982" w:rsidRDefault="00CA0970" w:rsidP="00CA0970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>-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ab/>
        <w:t>описание условий возникновения рисков;</w:t>
      </w:r>
    </w:p>
    <w:p w:rsidR="00CA0970" w:rsidRPr="00B27982" w:rsidRDefault="00CA0970" w:rsidP="00CA0970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>-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ab/>
        <w:t>мероприятия по минимизации и устранению рисков;</w:t>
      </w:r>
    </w:p>
    <w:p w:rsidR="00CA0970" w:rsidRPr="00B27982" w:rsidRDefault="00CA0970" w:rsidP="00CA0970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>-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ab/>
        <w:t>наличие (отсутствие) остаточных рисков;</w:t>
      </w:r>
    </w:p>
    <w:p w:rsidR="00CA0970" w:rsidRPr="00B27982" w:rsidRDefault="00CA0970" w:rsidP="00CA0970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>-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ab/>
        <w:t>вероятность повторного возникновения рисков.</w:t>
      </w:r>
    </w:p>
    <w:p w:rsidR="00CA0970" w:rsidRPr="00B27982" w:rsidRDefault="00CA0970" w:rsidP="00CA0970">
      <w:pPr>
        <w:pStyle w:val="ConsPlusNormal"/>
        <w:widowControl w:val="0"/>
        <w:numPr>
          <w:ilvl w:val="1"/>
          <w:numId w:val="2"/>
        </w:numPr>
        <w:tabs>
          <w:tab w:val="left" w:pos="851"/>
          <w:tab w:val="left" w:pos="1134"/>
        </w:tabs>
        <w:ind w:left="0"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 Карты рисков составляются ежегодно до 1 марта, утверждаются руководителем </w:t>
      </w:r>
      <w:r w:rsidR="005470AF" w:rsidRPr="00B27982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>или уполномоченным им лицом и размещаются на официальном сайте министерства в сети Интернет.</w:t>
      </w:r>
    </w:p>
    <w:p w:rsidR="00CA0970" w:rsidRPr="00B27982" w:rsidRDefault="00CA0970" w:rsidP="00CA0970">
      <w:pPr>
        <w:pStyle w:val="ConsPlusNormal"/>
        <w:widowControl w:val="0"/>
        <w:numPr>
          <w:ilvl w:val="1"/>
          <w:numId w:val="2"/>
        </w:numPr>
        <w:tabs>
          <w:tab w:val="left" w:pos="851"/>
          <w:tab w:val="left" w:pos="1134"/>
        </w:tabs>
        <w:ind w:left="0"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Информация о проведённых мероприятиях по выявлению и оценке рисков нарушения антимонопольного законодательства включается в Доклад об </w:t>
      </w:r>
      <w:proofErr w:type="gramStart"/>
      <w:r w:rsidRPr="00B27982">
        <w:rPr>
          <w:rFonts w:ascii="Times New Roman" w:hAnsi="Times New Roman" w:cs="Times New Roman"/>
          <w:b w:val="0"/>
          <w:sz w:val="28"/>
          <w:szCs w:val="28"/>
        </w:rPr>
        <w:t>антимонопольном</w:t>
      </w:r>
      <w:proofErr w:type="gramEnd"/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B27982">
        <w:rPr>
          <w:rFonts w:ascii="Times New Roman" w:hAnsi="Times New Roman" w:cs="Times New Roman"/>
          <w:b w:val="0"/>
          <w:sz w:val="28"/>
          <w:szCs w:val="28"/>
        </w:rPr>
        <w:t>комплаенсе</w:t>
      </w:r>
      <w:proofErr w:type="spellEnd"/>
      <w:r w:rsidRPr="00B2798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A0970" w:rsidRPr="00B27982" w:rsidRDefault="00CA0970" w:rsidP="00CA0970">
      <w:pPr>
        <w:pStyle w:val="ConsPlusNormal"/>
        <w:widowControl w:val="0"/>
        <w:numPr>
          <w:ilvl w:val="0"/>
          <w:numId w:val="2"/>
        </w:numPr>
        <w:spacing w:before="240" w:after="120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27982">
        <w:rPr>
          <w:rFonts w:ascii="Times New Roman" w:hAnsi="Times New Roman" w:cs="Times New Roman"/>
          <w:sz w:val="28"/>
          <w:szCs w:val="28"/>
        </w:rPr>
        <w:t>Проведение мероприятий по снижению рисков нарушения антимонопольного законодательства</w:t>
      </w:r>
      <w:bookmarkEnd w:id="2"/>
    </w:p>
    <w:p w:rsidR="00CA0970" w:rsidRPr="00B27982" w:rsidRDefault="00CA0970" w:rsidP="00CA0970">
      <w:pPr>
        <w:pStyle w:val="ConsPlusNormal"/>
        <w:widowControl w:val="0"/>
        <w:numPr>
          <w:ilvl w:val="1"/>
          <w:numId w:val="2"/>
        </w:numPr>
        <w:tabs>
          <w:tab w:val="left" w:pos="851"/>
          <w:tab w:val="left" w:pos="1134"/>
        </w:tabs>
        <w:ind w:left="0"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>В целях снижения рисков нарушения антимонопольного законодательства уполномоченным подразделением на основе карты рисков нарушения антимонопольного законодательства разрабатывается план мероприятий («дорожная карта») по форме согласно приложению 2</w:t>
      </w:r>
      <w:r w:rsidR="00766683">
        <w:rPr>
          <w:rFonts w:ascii="Times New Roman" w:hAnsi="Times New Roman" w:cs="Times New Roman"/>
          <w:b w:val="0"/>
          <w:sz w:val="28"/>
          <w:szCs w:val="28"/>
        </w:rPr>
        <w:t>.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ложению.</w:t>
      </w:r>
    </w:p>
    <w:p w:rsidR="00CA0970" w:rsidRPr="00B27982" w:rsidRDefault="00CA0970" w:rsidP="00CA0970">
      <w:pPr>
        <w:pStyle w:val="ConsPlusNormal"/>
        <w:widowControl w:val="0"/>
        <w:numPr>
          <w:ilvl w:val="1"/>
          <w:numId w:val="2"/>
        </w:numPr>
        <w:tabs>
          <w:tab w:val="left" w:pos="851"/>
          <w:tab w:val="left" w:pos="1134"/>
        </w:tabs>
        <w:ind w:left="0"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>План мероприятий («дорожная карта») по снижению рисков нарушения антимонопольного законодательства разрабатывается ежегодно.</w:t>
      </w:r>
    </w:p>
    <w:p w:rsidR="00CA0970" w:rsidRPr="00B27982" w:rsidRDefault="00CA0970" w:rsidP="00CA0970">
      <w:pPr>
        <w:pStyle w:val="ConsPlusNormal"/>
        <w:widowControl w:val="0"/>
        <w:numPr>
          <w:ilvl w:val="1"/>
          <w:numId w:val="2"/>
        </w:numPr>
        <w:tabs>
          <w:tab w:val="left" w:pos="851"/>
          <w:tab w:val="left" w:pos="1134"/>
        </w:tabs>
        <w:ind w:left="0"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План мероприятий («дорожная карта») по снижению рисков нарушения антимонопольного законодательства утверждается руководителем </w:t>
      </w:r>
      <w:r w:rsidR="005470AF" w:rsidRPr="00B27982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или уполномоченным им лицом и размещается на официальном сайте </w:t>
      </w:r>
      <w:r w:rsidR="005470AF" w:rsidRPr="00B27982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>в сети Интернет.</w:t>
      </w:r>
    </w:p>
    <w:p w:rsidR="00CA0970" w:rsidRPr="00B27982" w:rsidRDefault="00CA0970" w:rsidP="00CA0970">
      <w:pPr>
        <w:pStyle w:val="ConsPlusNormal"/>
        <w:widowControl w:val="0"/>
        <w:numPr>
          <w:ilvl w:val="1"/>
          <w:numId w:val="2"/>
        </w:numPr>
        <w:tabs>
          <w:tab w:val="left" w:pos="851"/>
          <w:tab w:val="left" w:pos="1134"/>
        </w:tabs>
        <w:ind w:left="0"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>Уполномоченное подразделение (должностное лицо) на постоянной основе осуществляет мониторинг исполнения планов мероприятий («дорожных карт») по снижению рисков нарушения антимонопольного законодательства.</w:t>
      </w:r>
    </w:p>
    <w:p w:rsidR="00CA0970" w:rsidRPr="00B27982" w:rsidRDefault="00CA0970" w:rsidP="00CA0970">
      <w:pPr>
        <w:pStyle w:val="ConsPlusNormal"/>
        <w:widowControl w:val="0"/>
        <w:numPr>
          <w:ilvl w:val="1"/>
          <w:numId w:val="2"/>
        </w:numPr>
        <w:tabs>
          <w:tab w:val="left" w:pos="851"/>
          <w:tab w:val="left" w:pos="1134"/>
        </w:tabs>
        <w:ind w:left="0"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Информация об утверждении и исполнении планов мероприятий («дорожных карт») по снижению рисков нарушения антимонопольного законодательства включается в Доклад </w:t>
      </w:r>
      <w:proofErr w:type="gramStart"/>
      <w:r w:rsidRPr="00B27982">
        <w:rPr>
          <w:rFonts w:ascii="Times New Roman" w:hAnsi="Times New Roman" w:cs="Times New Roman"/>
          <w:b w:val="0"/>
          <w:sz w:val="28"/>
          <w:szCs w:val="28"/>
        </w:rPr>
        <w:t>об</w:t>
      </w:r>
      <w:proofErr w:type="gramEnd"/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 антимонопольном </w:t>
      </w:r>
      <w:proofErr w:type="spellStart"/>
      <w:r w:rsidRPr="00B27982">
        <w:rPr>
          <w:rFonts w:ascii="Times New Roman" w:hAnsi="Times New Roman" w:cs="Times New Roman"/>
          <w:b w:val="0"/>
          <w:sz w:val="28"/>
          <w:szCs w:val="28"/>
        </w:rPr>
        <w:t>комплаенсе</w:t>
      </w:r>
      <w:proofErr w:type="spellEnd"/>
      <w:r w:rsidRPr="00B2798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A0970" w:rsidRPr="00B27982" w:rsidRDefault="00CA0970" w:rsidP="00CA0970">
      <w:pPr>
        <w:pStyle w:val="ConsPlusNormal"/>
        <w:widowControl w:val="0"/>
        <w:numPr>
          <w:ilvl w:val="0"/>
          <w:numId w:val="2"/>
        </w:numPr>
        <w:spacing w:before="240" w:after="120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27982">
        <w:rPr>
          <w:rFonts w:ascii="Times New Roman" w:hAnsi="Times New Roman" w:cs="Times New Roman"/>
          <w:sz w:val="28"/>
          <w:szCs w:val="28"/>
        </w:rPr>
        <w:t xml:space="preserve">Организация обучения служащих и работников </w:t>
      </w:r>
      <w:r w:rsidR="005470AF" w:rsidRPr="00B279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27982">
        <w:rPr>
          <w:rFonts w:ascii="Times New Roman" w:hAnsi="Times New Roman" w:cs="Times New Roman"/>
          <w:sz w:val="28"/>
          <w:szCs w:val="28"/>
        </w:rPr>
        <w:t xml:space="preserve">требованиям антимонопольного законодательства и антимонопольного </w:t>
      </w:r>
      <w:proofErr w:type="spellStart"/>
      <w:r w:rsidRPr="00B2798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</w:p>
    <w:p w:rsidR="00CA0970" w:rsidRPr="00B27982" w:rsidRDefault="00CA0970" w:rsidP="00CA0970">
      <w:pPr>
        <w:pStyle w:val="ConsPlusNormal"/>
        <w:widowControl w:val="0"/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70AF" w:rsidRPr="00B27982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организует систематическое обучение своих служащих и работников требованиям антимонопольного законодательства и антимонопольного </w:t>
      </w:r>
      <w:proofErr w:type="spellStart"/>
      <w:r w:rsidRPr="00B27982">
        <w:rPr>
          <w:rFonts w:ascii="Times New Roman" w:hAnsi="Times New Roman" w:cs="Times New Roman"/>
          <w:b w:val="0"/>
          <w:sz w:val="28"/>
          <w:szCs w:val="28"/>
        </w:rPr>
        <w:t>комплаенса</w:t>
      </w:r>
      <w:proofErr w:type="spellEnd"/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 в следующих формах:</w:t>
      </w:r>
    </w:p>
    <w:p w:rsidR="00CA0970" w:rsidRPr="00B27982" w:rsidRDefault="00CA0970" w:rsidP="00CA0970">
      <w:pPr>
        <w:pStyle w:val="ConsPlusNormal"/>
        <w:tabs>
          <w:tab w:val="left" w:pos="851"/>
          <w:tab w:val="left" w:pos="1276"/>
        </w:tabs>
        <w:ind w:left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>- вводный (первичный) инструктаж;</w:t>
      </w:r>
    </w:p>
    <w:p w:rsidR="00CA0970" w:rsidRPr="00B27982" w:rsidRDefault="00CA0970" w:rsidP="00CA0970">
      <w:pPr>
        <w:pStyle w:val="ConsPlusNormal"/>
        <w:tabs>
          <w:tab w:val="left" w:pos="851"/>
          <w:tab w:val="left" w:pos="1276"/>
        </w:tabs>
        <w:ind w:left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>- целевой (внеплановый) инструктаж;</w:t>
      </w:r>
    </w:p>
    <w:p w:rsidR="00CA0970" w:rsidRPr="00B27982" w:rsidRDefault="00CA0970" w:rsidP="00CA0970">
      <w:pPr>
        <w:pStyle w:val="ConsPlusNormal"/>
        <w:tabs>
          <w:tab w:val="left" w:pos="851"/>
          <w:tab w:val="left" w:pos="1276"/>
        </w:tabs>
        <w:ind w:left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>- повышение квалификации;</w:t>
      </w:r>
    </w:p>
    <w:p w:rsidR="00CA0970" w:rsidRPr="00B27982" w:rsidRDefault="00CA0970" w:rsidP="00CA0970">
      <w:pPr>
        <w:pStyle w:val="ConsPlusNormal"/>
        <w:tabs>
          <w:tab w:val="left" w:pos="851"/>
          <w:tab w:val="left" w:pos="1276"/>
        </w:tabs>
        <w:ind w:left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>- плановая аттестация.</w:t>
      </w:r>
    </w:p>
    <w:p w:rsidR="00CA0970" w:rsidRPr="00B27982" w:rsidRDefault="00CA0970" w:rsidP="00CA0970">
      <w:pPr>
        <w:pStyle w:val="ConsPlusNormal"/>
        <w:widowControl w:val="0"/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 Вводный (первичный) инструктаж и ознакомление с основами антимонопольного законодательства и настоящим Положением проводятся при поступлении (приеме) служащих (работников) на </w:t>
      </w:r>
      <w:r w:rsidR="005470AF" w:rsidRPr="00B27982">
        <w:rPr>
          <w:rFonts w:ascii="Times New Roman" w:hAnsi="Times New Roman" w:cs="Times New Roman"/>
          <w:b w:val="0"/>
          <w:sz w:val="28"/>
          <w:szCs w:val="28"/>
        </w:rPr>
        <w:t xml:space="preserve">муниципальную 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>службу (работу), в том числе при переводе служащего (работника) на другую должность, если она предполагает другие должностные обязанности.</w:t>
      </w:r>
    </w:p>
    <w:p w:rsidR="00CA0970" w:rsidRPr="00B27982" w:rsidRDefault="00CA0970" w:rsidP="00CA0970">
      <w:pPr>
        <w:pStyle w:val="ConsPlusNormal"/>
        <w:widowControl w:val="0"/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 Целевой (внеплановый) инструктаж проводится при изменении антимонопольного законодательства, настоящего Положения и при выявлении антимонопольным органом или уполномоченным подразделением (должностным лицом) признаков нарушения (установления факта) антимонопольного законодательства в деятельности.</w:t>
      </w:r>
    </w:p>
    <w:p w:rsidR="00CA0970" w:rsidRPr="00B27982" w:rsidRDefault="00CA0970" w:rsidP="00CA0970">
      <w:pPr>
        <w:pStyle w:val="ConsPlusNormal"/>
        <w:widowControl w:val="0"/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 Организация повышения квалификации служащих (работников) в части изучения требований антимонопольного законодательства осуществляется в 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оответствии с законодательством. </w:t>
      </w:r>
    </w:p>
    <w:p w:rsidR="00CA0970" w:rsidRPr="00B27982" w:rsidRDefault="00CA0970" w:rsidP="00CA0970">
      <w:pPr>
        <w:pStyle w:val="ConsPlusNormal"/>
        <w:widowControl w:val="0"/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 Организация проведения аттестации служащих (работников), в том числе по вопросам антимонопольного </w:t>
      </w:r>
      <w:proofErr w:type="spellStart"/>
      <w:r w:rsidRPr="00B27982">
        <w:rPr>
          <w:rFonts w:ascii="Times New Roman" w:hAnsi="Times New Roman" w:cs="Times New Roman"/>
          <w:b w:val="0"/>
          <w:sz w:val="28"/>
          <w:szCs w:val="28"/>
        </w:rPr>
        <w:t>комплаенса</w:t>
      </w:r>
      <w:proofErr w:type="spellEnd"/>
      <w:r w:rsidRPr="00B27982">
        <w:rPr>
          <w:rFonts w:ascii="Times New Roman" w:hAnsi="Times New Roman" w:cs="Times New Roman"/>
          <w:b w:val="0"/>
          <w:sz w:val="28"/>
          <w:szCs w:val="28"/>
        </w:rPr>
        <w:t>, осуществляется в соответствии с законодательством.</w:t>
      </w:r>
    </w:p>
    <w:p w:rsidR="00CA0970" w:rsidRPr="00B27982" w:rsidRDefault="00CA0970" w:rsidP="00CA0970">
      <w:pPr>
        <w:pStyle w:val="ConsPlusNormal"/>
        <w:widowControl w:val="0"/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 Информация о проведении ознакомления служащих (работников) с </w:t>
      </w:r>
      <w:proofErr w:type="gramStart"/>
      <w:r w:rsidRPr="00B27982">
        <w:rPr>
          <w:rFonts w:ascii="Times New Roman" w:hAnsi="Times New Roman" w:cs="Times New Roman"/>
          <w:b w:val="0"/>
          <w:sz w:val="28"/>
          <w:szCs w:val="28"/>
        </w:rPr>
        <w:t>антимонопольным</w:t>
      </w:r>
      <w:proofErr w:type="gramEnd"/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B27982">
        <w:rPr>
          <w:rFonts w:ascii="Times New Roman" w:hAnsi="Times New Roman" w:cs="Times New Roman"/>
          <w:b w:val="0"/>
          <w:sz w:val="28"/>
          <w:szCs w:val="28"/>
        </w:rPr>
        <w:t>комплаенсом</w:t>
      </w:r>
      <w:proofErr w:type="spellEnd"/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, а также о проведении обучающих мероприятий включается в Доклад об антимонопольном </w:t>
      </w:r>
      <w:proofErr w:type="spellStart"/>
      <w:r w:rsidRPr="00B27982">
        <w:rPr>
          <w:rFonts w:ascii="Times New Roman" w:hAnsi="Times New Roman" w:cs="Times New Roman"/>
          <w:b w:val="0"/>
          <w:sz w:val="28"/>
          <w:szCs w:val="28"/>
        </w:rPr>
        <w:t>комплаенсе</w:t>
      </w:r>
      <w:proofErr w:type="spellEnd"/>
      <w:r w:rsidRPr="00B2798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A0970" w:rsidRPr="00B27982" w:rsidRDefault="00CA0970" w:rsidP="00CA0970">
      <w:pPr>
        <w:pStyle w:val="ConsPlusNormal"/>
        <w:widowControl w:val="0"/>
        <w:numPr>
          <w:ilvl w:val="0"/>
          <w:numId w:val="2"/>
        </w:numPr>
        <w:spacing w:before="240" w:after="120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bookmark6"/>
      <w:r w:rsidRPr="00B27982">
        <w:rPr>
          <w:rFonts w:ascii="Times New Roman" w:hAnsi="Times New Roman" w:cs="Times New Roman"/>
          <w:sz w:val="28"/>
          <w:szCs w:val="28"/>
        </w:rPr>
        <w:t xml:space="preserve">Оценка эффективности </w:t>
      </w:r>
      <w:proofErr w:type="gramStart"/>
      <w:r w:rsidRPr="00B27982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B27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982">
        <w:rPr>
          <w:rFonts w:ascii="Times New Roman" w:hAnsi="Times New Roman" w:cs="Times New Roman"/>
          <w:sz w:val="28"/>
          <w:szCs w:val="28"/>
        </w:rPr>
        <w:t>комплаенса</w:t>
      </w:r>
      <w:bookmarkEnd w:id="3"/>
      <w:proofErr w:type="spellEnd"/>
    </w:p>
    <w:p w:rsidR="00CA0970" w:rsidRPr="00B27982" w:rsidRDefault="00CA0970" w:rsidP="00CA0970">
      <w:pPr>
        <w:pStyle w:val="ConsPlusNormal"/>
        <w:widowControl w:val="0"/>
        <w:numPr>
          <w:ilvl w:val="1"/>
          <w:numId w:val="2"/>
        </w:numPr>
        <w:tabs>
          <w:tab w:val="left" w:pos="993"/>
        </w:tabs>
        <w:ind w:left="0"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 В целях оценки организации и функционирования антимонопольного </w:t>
      </w:r>
      <w:proofErr w:type="spellStart"/>
      <w:r w:rsidRPr="00B27982">
        <w:rPr>
          <w:rFonts w:ascii="Times New Roman" w:hAnsi="Times New Roman" w:cs="Times New Roman"/>
          <w:b w:val="0"/>
          <w:sz w:val="28"/>
          <w:szCs w:val="28"/>
        </w:rPr>
        <w:t>комплаенса</w:t>
      </w:r>
      <w:proofErr w:type="spellEnd"/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 утверждаются ключевые показатели эффективности реализации мероприятий антимонопольного </w:t>
      </w:r>
      <w:proofErr w:type="spellStart"/>
      <w:r w:rsidRPr="00B27982">
        <w:rPr>
          <w:rFonts w:ascii="Times New Roman" w:hAnsi="Times New Roman" w:cs="Times New Roman"/>
          <w:b w:val="0"/>
          <w:sz w:val="28"/>
          <w:szCs w:val="28"/>
        </w:rPr>
        <w:t>комплаенса</w:t>
      </w:r>
      <w:proofErr w:type="spellEnd"/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 как отдельно уполномоченного подразделения, так и для</w:t>
      </w:r>
      <w:r w:rsidR="005470AF" w:rsidRPr="00B27982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 в целом. </w:t>
      </w:r>
    </w:p>
    <w:p w:rsidR="00CA0970" w:rsidRPr="00B27982" w:rsidRDefault="00CA0970" w:rsidP="00CA0970">
      <w:pPr>
        <w:pStyle w:val="ConsPlusNormal"/>
        <w:widowControl w:val="0"/>
        <w:numPr>
          <w:ilvl w:val="1"/>
          <w:numId w:val="2"/>
        </w:numPr>
        <w:tabs>
          <w:tab w:val="left" w:pos="993"/>
        </w:tabs>
        <w:ind w:left="0"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 Ключевые показатели для уполномоченного подразделения (должностного лица) устанавливаются в целях оценки эффективности мероприятий, осуществляемых уполномоченным органом.</w:t>
      </w:r>
    </w:p>
    <w:p w:rsidR="00CA0970" w:rsidRPr="00B27982" w:rsidRDefault="00CA0970" w:rsidP="00CA0970">
      <w:pPr>
        <w:pStyle w:val="ConsPlusNormal"/>
        <w:widowControl w:val="0"/>
        <w:numPr>
          <w:ilvl w:val="1"/>
          <w:numId w:val="2"/>
        </w:numPr>
        <w:tabs>
          <w:tab w:val="left" w:pos="993"/>
        </w:tabs>
        <w:ind w:left="0"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 Ключевыми показателями для</w:t>
      </w:r>
      <w:r w:rsidR="005470AF" w:rsidRPr="00B27982">
        <w:rPr>
          <w:rFonts w:ascii="Times New Roman" w:hAnsi="Times New Roman"/>
          <w:b w:val="0"/>
          <w:sz w:val="28"/>
          <w:szCs w:val="28"/>
        </w:rPr>
        <w:t xml:space="preserve"> администрации</w:t>
      </w:r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 в целом устанавливаются в целях снижения рисков нарушения антимонопольного законодательства в результате деятельности по результатам выявления и оценки рисков, с учетом уровней рисков, приведенных в таблице 1 раздела 3 настоящего Положения.</w:t>
      </w:r>
    </w:p>
    <w:p w:rsidR="00CA0970" w:rsidRPr="00B27982" w:rsidRDefault="00CA0970" w:rsidP="00CA0970">
      <w:pPr>
        <w:pStyle w:val="ConsPlusNormal"/>
        <w:widowControl w:val="0"/>
        <w:numPr>
          <w:ilvl w:val="1"/>
          <w:numId w:val="2"/>
        </w:numPr>
        <w:tabs>
          <w:tab w:val="left" w:pos="993"/>
        </w:tabs>
        <w:ind w:left="0"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 Уполномоченное подразделение (должностное лицо) ежегодно проводит оценку </w:t>
      </w:r>
      <w:proofErr w:type="gramStart"/>
      <w:r w:rsidRPr="00B27982">
        <w:rPr>
          <w:rFonts w:ascii="Times New Roman" w:hAnsi="Times New Roman" w:cs="Times New Roman"/>
          <w:b w:val="0"/>
          <w:sz w:val="28"/>
          <w:szCs w:val="28"/>
        </w:rPr>
        <w:t>достижения ключевых показателей эффективности реализации мероприятий антимонопольного</w:t>
      </w:r>
      <w:proofErr w:type="gramEnd"/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B27982">
        <w:rPr>
          <w:rFonts w:ascii="Times New Roman" w:hAnsi="Times New Roman" w:cs="Times New Roman"/>
          <w:b w:val="0"/>
          <w:sz w:val="28"/>
          <w:szCs w:val="28"/>
        </w:rPr>
        <w:t>комплаенса</w:t>
      </w:r>
      <w:proofErr w:type="spellEnd"/>
      <w:r w:rsidRPr="00B2798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A0970" w:rsidRPr="00B27982" w:rsidRDefault="00CA0970" w:rsidP="00CA0970">
      <w:pPr>
        <w:pStyle w:val="ConsPlusNormal"/>
        <w:widowControl w:val="0"/>
        <w:numPr>
          <w:ilvl w:val="1"/>
          <w:numId w:val="2"/>
        </w:numPr>
        <w:tabs>
          <w:tab w:val="left" w:pos="993"/>
        </w:tabs>
        <w:ind w:left="0"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 Уполномоченное подразделение (должностное лицо), при необходимости ежегодно проводит актуализацию ключевых показателей эффективности реализации мероприятий </w:t>
      </w:r>
      <w:proofErr w:type="gramStart"/>
      <w:r w:rsidRPr="00B27982">
        <w:rPr>
          <w:rFonts w:ascii="Times New Roman" w:hAnsi="Times New Roman" w:cs="Times New Roman"/>
          <w:b w:val="0"/>
          <w:sz w:val="28"/>
          <w:szCs w:val="28"/>
        </w:rPr>
        <w:t>антимонопольного</w:t>
      </w:r>
      <w:proofErr w:type="gramEnd"/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B27982">
        <w:rPr>
          <w:rFonts w:ascii="Times New Roman" w:hAnsi="Times New Roman" w:cs="Times New Roman"/>
          <w:b w:val="0"/>
          <w:sz w:val="28"/>
          <w:szCs w:val="28"/>
        </w:rPr>
        <w:t>комплаенса</w:t>
      </w:r>
      <w:proofErr w:type="spellEnd"/>
      <w:r w:rsidRPr="00B2798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A0970" w:rsidRPr="00B27982" w:rsidRDefault="00CA0970" w:rsidP="00CA0970">
      <w:pPr>
        <w:pStyle w:val="ConsPlusNormal"/>
        <w:widowControl w:val="0"/>
        <w:numPr>
          <w:ilvl w:val="1"/>
          <w:numId w:val="2"/>
        </w:numPr>
        <w:tabs>
          <w:tab w:val="left" w:pos="993"/>
        </w:tabs>
        <w:ind w:left="0"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 Информация о достижении ключевых показателей эффективности реализации мероприятий </w:t>
      </w:r>
      <w:proofErr w:type="gramStart"/>
      <w:r w:rsidRPr="00B27982">
        <w:rPr>
          <w:rFonts w:ascii="Times New Roman" w:hAnsi="Times New Roman" w:cs="Times New Roman"/>
          <w:b w:val="0"/>
          <w:sz w:val="28"/>
          <w:szCs w:val="28"/>
        </w:rPr>
        <w:t>антимонопольного</w:t>
      </w:r>
      <w:proofErr w:type="gramEnd"/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B27982">
        <w:rPr>
          <w:rFonts w:ascii="Times New Roman" w:hAnsi="Times New Roman" w:cs="Times New Roman"/>
          <w:b w:val="0"/>
          <w:sz w:val="28"/>
          <w:szCs w:val="28"/>
        </w:rPr>
        <w:t>комплаенса</w:t>
      </w:r>
      <w:proofErr w:type="spellEnd"/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 включается в Доклад об антимонопольном </w:t>
      </w:r>
      <w:proofErr w:type="spellStart"/>
      <w:r w:rsidRPr="00B27982">
        <w:rPr>
          <w:rFonts w:ascii="Times New Roman" w:hAnsi="Times New Roman" w:cs="Times New Roman"/>
          <w:b w:val="0"/>
          <w:sz w:val="28"/>
          <w:szCs w:val="28"/>
        </w:rPr>
        <w:t>комплаенсе</w:t>
      </w:r>
      <w:proofErr w:type="spellEnd"/>
      <w:r w:rsidRPr="00B2798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A0970" w:rsidRPr="00B27982" w:rsidRDefault="00CA0970" w:rsidP="00CA0970">
      <w:pPr>
        <w:pStyle w:val="ConsPlusNormal"/>
        <w:widowControl w:val="0"/>
        <w:numPr>
          <w:ilvl w:val="0"/>
          <w:numId w:val="2"/>
        </w:numPr>
        <w:spacing w:before="240" w:after="120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27982">
        <w:rPr>
          <w:rFonts w:ascii="Times New Roman" w:hAnsi="Times New Roman" w:cs="Times New Roman"/>
          <w:sz w:val="28"/>
          <w:szCs w:val="28"/>
        </w:rPr>
        <w:t xml:space="preserve">Доклад об </w:t>
      </w:r>
      <w:proofErr w:type="gramStart"/>
      <w:r w:rsidRPr="00B27982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B27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982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</w:p>
    <w:p w:rsidR="00CA0970" w:rsidRPr="00B27982" w:rsidRDefault="00CA0970" w:rsidP="00CA0970">
      <w:pPr>
        <w:pStyle w:val="ConsPlusNormal"/>
        <w:widowControl w:val="0"/>
        <w:numPr>
          <w:ilvl w:val="1"/>
          <w:numId w:val="2"/>
        </w:numPr>
        <w:tabs>
          <w:tab w:val="left" w:pos="851"/>
        </w:tabs>
        <w:ind w:left="1713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Доклад об </w:t>
      </w:r>
      <w:proofErr w:type="gramStart"/>
      <w:r w:rsidRPr="00B27982">
        <w:rPr>
          <w:rFonts w:ascii="Times New Roman" w:hAnsi="Times New Roman" w:cs="Times New Roman"/>
          <w:b w:val="0"/>
          <w:sz w:val="28"/>
          <w:szCs w:val="28"/>
        </w:rPr>
        <w:t>антимонопольном</w:t>
      </w:r>
      <w:proofErr w:type="gramEnd"/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B27982">
        <w:rPr>
          <w:rFonts w:ascii="Times New Roman" w:hAnsi="Times New Roman" w:cs="Times New Roman"/>
          <w:b w:val="0"/>
          <w:sz w:val="28"/>
          <w:szCs w:val="28"/>
        </w:rPr>
        <w:t>комплаенсе</w:t>
      </w:r>
      <w:proofErr w:type="spellEnd"/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 должен содержать:</w:t>
      </w:r>
    </w:p>
    <w:p w:rsidR="00CA0970" w:rsidRPr="00B27982" w:rsidRDefault="00CA0970" w:rsidP="00CA0970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>- информацию о проведении выявления и оценки рисков нарушения антимонопольного законодательства;</w:t>
      </w:r>
    </w:p>
    <w:p w:rsidR="00CA0970" w:rsidRPr="00B27982" w:rsidRDefault="00CA0970" w:rsidP="00CA0970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>- информацию об утверждении и исполнении планов мероприятий («дорожных карт») по снижению рисков нарушения антимонопольного законодательства;</w:t>
      </w:r>
    </w:p>
    <w:p w:rsidR="00CA0970" w:rsidRPr="00B27982" w:rsidRDefault="00CA0970" w:rsidP="00CA0970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- информацию о проведении ознакомления служащих (работников) с </w:t>
      </w:r>
      <w:proofErr w:type="gramStart"/>
      <w:r w:rsidRPr="00B27982">
        <w:rPr>
          <w:rFonts w:ascii="Times New Roman" w:hAnsi="Times New Roman" w:cs="Times New Roman"/>
          <w:b w:val="0"/>
          <w:sz w:val="28"/>
          <w:szCs w:val="28"/>
        </w:rPr>
        <w:t>антимонопольным</w:t>
      </w:r>
      <w:proofErr w:type="gramEnd"/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B27982">
        <w:rPr>
          <w:rFonts w:ascii="Times New Roman" w:hAnsi="Times New Roman" w:cs="Times New Roman"/>
          <w:b w:val="0"/>
          <w:sz w:val="28"/>
          <w:szCs w:val="28"/>
        </w:rPr>
        <w:t>комплаенсом</w:t>
      </w:r>
      <w:proofErr w:type="spellEnd"/>
      <w:r w:rsidRPr="00B27982">
        <w:rPr>
          <w:rFonts w:ascii="Times New Roman" w:hAnsi="Times New Roman" w:cs="Times New Roman"/>
          <w:b w:val="0"/>
          <w:sz w:val="28"/>
          <w:szCs w:val="28"/>
        </w:rPr>
        <w:t>, а также о проведении обучающих мероприятий;</w:t>
      </w:r>
    </w:p>
    <w:p w:rsidR="00CA0970" w:rsidRPr="00B27982" w:rsidRDefault="00CA0970" w:rsidP="00CA0970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- информацию о достижении ключевых показателей эффективности реализации мероприятий </w:t>
      </w:r>
      <w:proofErr w:type="gramStart"/>
      <w:r w:rsidRPr="00B27982">
        <w:rPr>
          <w:rFonts w:ascii="Times New Roman" w:hAnsi="Times New Roman" w:cs="Times New Roman"/>
          <w:b w:val="0"/>
          <w:sz w:val="28"/>
          <w:szCs w:val="28"/>
        </w:rPr>
        <w:t>антимонопольного</w:t>
      </w:r>
      <w:proofErr w:type="gramEnd"/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B27982">
        <w:rPr>
          <w:rFonts w:ascii="Times New Roman" w:hAnsi="Times New Roman" w:cs="Times New Roman"/>
          <w:b w:val="0"/>
          <w:sz w:val="28"/>
          <w:szCs w:val="28"/>
        </w:rPr>
        <w:t>комплаенса</w:t>
      </w:r>
      <w:proofErr w:type="spellEnd"/>
      <w:r w:rsidRPr="00B2798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A0970" w:rsidRPr="00B27982" w:rsidRDefault="00CA0970" w:rsidP="00CA0970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7.2. Доклад об </w:t>
      </w:r>
      <w:proofErr w:type="gramStart"/>
      <w:r w:rsidRPr="00B27982">
        <w:rPr>
          <w:rFonts w:ascii="Times New Roman" w:hAnsi="Times New Roman" w:cs="Times New Roman"/>
          <w:b w:val="0"/>
          <w:sz w:val="28"/>
          <w:szCs w:val="28"/>
        </w:rPr>
        <w:t>антимонопольном</w:t>
      </w:r>
      <w:proofErr w:type="gramEnd"/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B27982">
        <w:rPr>
          <w:rFonts w:ascii="Times New Roman" w:hAnsi="Times New Roman" w:cs="Times New Roman"/>
          <w:b w:val="0"/>
          <w:sz w:val="28"/>
          <w:szCs w:val="28"/>
        </w:rPr>
        <w:t>комплаенсе</w:t>
      </w:r>
      <w:proofErr w:type="spellEnd"/>
      <w:r w:rsidRPr="00B27982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ежегодно до 1 марта направляется уполномоченным подразделением в антимонопольный орган для включения информации о мерах по организации и функционированию антимонопольного </w:t>
      </w:r>
      <w:proofErr w:type="spellStart"/>
      <w:r w:rsidRPr="00B27982">
        <w:rPr>
          <w:rFonts w:ascii="Times New Roman" w:hAnsi="Times New Roman" w:cs="Times New Roman"/>
          <w:b w:val="0"/>
          <w:sz w:val="28"/>
          <w:szCs w:val="28"/>
        </w:rPr>
        <w:t>коплаенса</w:t>
      </w:r>
      <w:proofErr w:type="spellEnd"/>
      <w:r w:rsidRPr="00B2798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A0970" w:rsidRPr="00B27982" w:rsidRDefault="00CA0970" w:rsidP="00CA0970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A0970" w:rsidRPr="00B27982" w:rsidRDefault="00CA0970" w:rsidP="00CA0970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A0970" w:rsidRPr="00B27982" w:rsidRDefault="00CA0970" w:rsidP="00CA0970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A0970" w:rsidRPr="00B27982" w:rsidRDefault="00CA0970" w:rsidP="00CA0970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A0970" w:rsidRPr="00B27982" w:rsidRDefault="00CA0970" w:rsidP="00CA0970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A0970" w:rsidRPr="00B27982" w:rsidRDefault="00CA0970" w:rsidP="00CA0970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A0970" w:rsidRPr="00B27982" w:rsidRDefault="00CA0970" w:rsidP="00CA0970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A0970" w:rsidRPr="00B27982" w:rsidRDefault="00CA0970" w:rsidP="00CA0970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A0970" w:rsidRPr="00B27982" w:rsidRDefault="00CA0970" w:rsidP="00CA0970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A0970" w:rsidRPr="00B27982" w:rsidRDefault="00CA0970" w:rsidP="00CA0970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A0970" w:rsidRPr="00B27982" w:rsidRDefault="00CA0970" w:rsidP="00CA0970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A0970" w:rsidRPr="00B27982" w:rsidRDefault="00CA0970" w:rsidP="00CA0970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A0970" w:rsidRPr="00B27982" w:rsidRDefault="00CA0970" w:rsidP="00CA0970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A0970" w:rsidRPr="00B27982" w:rsidRDefault="00CA0970" w:rsidP="00CA0970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A0970" w:rsidRPr="00B27982" w:rsidRDefault="00CA0970" w:rsidP="00CA0970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A0970" w:rsidRPr="00B27982" w:rsidRDefault="00CA0970" w:rsidP="00CA0970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A0970" w:rsidRPr="00B27982" w:rsidRDefault="00CA0970" w:rsidP="00CA0970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A0970" w:rsidRPr="00B27982" w:rsidRDefault="00CA0970" w:rsidP="00CA0970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A0970" w:rsidRPr="00B27982" w:rsidRDefault="00CA0970" w:rsidP="00CA0970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A0970" w:rsidRPr="00B27982" w:rsidRDefault="00CA0970" w:rsidP="00CA0970">
      <w:pPr>
        <w:pStyle w:val="ConsPlusNormal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A0970" w:rsidRPr="00B27982" w:rsidRDefault="00CA0970" w:rsidP="005D0640">
      <w:pPr>
        <w:pStyle w:val="ConsPlusNormal"/>
        <w:tabs>
          <w:tab w:val="left" w:pos="851"/>
        </w:tabs>
        <w:ind w:firstLine="567"/>
        <w:jc w:val="right"/>
        <w:outlineLvl w:val="1"/>
        <w:rPr>
          <w:rFonts w:ascii="Times New Roman" w:hAnsi="Times New Roman" w:cs="Times New Roman"/>
          <w:b w:val="0"/>
          <w:sz w:val="24"/>
          <w:szCs w:val="28"/>
        </w:rPr>
      </w:pPr>
    </w:p>
    <w:p w:rsidR="00CA0970" w:rsidRPr="00B27982" w:rsidRDefault="00CA0970" w:rsidP="005D0640">
      <w:pPr>
        <w:pStyle w:val="ConsPlusNormal"/>
        <w:tabs>
          <w:tab w:val="left" w:pos="851"/>
        </w:tabs>
        <w:ind w:firstLine="567"/>
        <w:jc w:val="right"/>
        <w:outlineLvl w:val="1"/>
        <w:rPr>
          <w:rFonts w:ascii="Times New Roman" w:hAnsi="Times New Roman" w:cs="Times New Roman"/>
          <w:b w:val="0"/>
          <w:sz w:val="24"/>
          <w:szCs w:val="28"/>
        </w:rPr>
      </w:pPr>
    </w:p>
    <w:p w:rsidR="00CA0970" w:rsidRPr="00B27982" w:rsidRDefault="00CA0970" w:rsidP="005D0640">
      <w:pPr>
        <w:pStyle w:val="ConsPlusNormal"/>
        <w:tabs>
          <w:tab w:val="left" w:pos="851"/>
        </w:tabs>
        <w:ind w:firstLine="567"/>
        <w:jc w:val="right"/>
        <w:outlineLvl w:val="1"/>
        <w:rPr>
          <w:rFonts w:ascii="Times New Roman" w:hAnsi="Times New Roman" w:cs="Times New Roman"/>
          <w:b w:val="0"/>
          <w:sz w:val="24"/>
          <w:szCs w:val="28"/>
        </w:rPr>
      </w:pPr>
    </w:p>
    <w:p w:rsidR="00EF177D" w:rsidRPr="00B27982" w:rsidRDefault="00EF177D" w:rsidP="005D0640">
      <w:pPr>
        <w:pStyle w:val="ConsPlusNormal"/>
        <w:tabs>
          <w:tab w:val="left" w:pos="851"/>
        </w:tabs>
        <w:ind w:firstLine="567"/>
        <w:jc w:val="right"/>
        <w:outlineLvl w:val="1"/>
        <w:rPr>
          <w:rFonts w:ascii="Times New Roman" w:hAnsi="Times New Roman" w:cs="Times New Roman"/>
          <w:b w:val="0"/>
          <w:sz w:val="24"/>
          <w:szCs w:val="28"/>
        </w:rPr>
      </w:pPr>
      <w:bookmarkStart w:id="4" w:name="_GoBack"/>
      <w:bookmarkEnd w:id="4"/>
      <w:r w:rsidRPr="00B27982">
        <w:rPr>
          <w:rFonts w:ascii="Times New Roman" w:hAnsi="Times New Roman" w:cs="Times New Roman"/>
          <w:b w:val="0"/>
          <w:sz w:val="24"/>
          <w:szCs w:val="28"/>
        </w:rPr>
        <w:t>Приложение 1</w:t>
      </w:r>
    </w:p>
    <w:p w:rsidR="00EF177D" w:rsidRPr="00B27982" w:rsidRDefault="00EF177D" w:rsidP="005D0640">
      <w:pPr>
        <w:pStyle w:val="ConsPlusNormal"/>
        <w:tabs>
          <w:tab w:val="left" w:pos="851"/>
        </w:tabs>
        <w:ind w:firstLine="567"/>
        <w:jc w:val="right"/>
        <w:outlineLvl w:val="1"/>
        <w:rPr>
          <w:rFonts w:ascii="Times New Roman" w:hAnsi="Times New Roman"/>
          <w:b w:val="0"/>
          <w:sz w:val="24"/>
          <w:szCs w:val="28"/>
          <w:lang w:eastAsia="ar-SA"/>
        </w:rPr>
      </w:pPr>
      <w:r w:rsidRPr="00B27982">
        <w:rPr>
          <w:rFonts w:ascii="Times New Roman" w:hAnsi="Times New Roman" w:cs="Times New Roman"/>
          <w:b w:val="0"/>
          <w:sz w:val="24"/>
          <w:szCs w:val="28"/>
        </w:rPr>
        <w:t xml:space="preserve">к </w:t>
      </w:r>
      <w:r w:rsidRPr="00B27982">
        <w:rPr>
          <w:rFonts w:ascii="Times New Roman" w:hAnsi="Times New Roman"/>
          <w:b w:val="0"/>
          <w:sz w:val="24"/>
          <w:szCs w:val="28"/>
          <w:lang w:eastAsia="ar-SA"/>
        </w:rPr>
        <w:t xml:space="preserve">Положению об организации </w:t>
      </w:r>
    </w:p>
    <w:p w:rsidR="00EF177D" w:rsidRPr="00B27982" w:rsidRDefault="00EF177D" w:rsidP="005D0640">
      <w:pPr>
        <w:pStyle w:val="ConsPlusNormal"/>
        <w:tabs>
          <w:tab w:val="left" w:pos="851"/>
        </w:tabs>
        <w:ind w:firstLine="567"/>
        <w:jc w:val="right"/>
        <w:outlineLvl w:val="1"/>
        <w:rPr>
          <w:rFonts w:ascii="Times New Roman" w:hAnsi="Times New Roman"/>
          <w:b w:val="0"/>
          <w:sz w:val="24"/>
          <w:szCs w:val="28"/>
          <w:lang w:eastAsia="ar-SA"/>
        </w:rPr>
      </w:pPr>
      <w:r w:rsidRPr="00B27982">
        <w:rPr>
          <w:rFonts w:ascii="Times New Roman" w:hAnsi="Times New Roman"/>
          <w:b w:val="0"/>
          <w:sz w:val="24"/>
          <w:szCs w:val="28"/>
          <w:lang w:eastAsia="ar-SA"/>
        </w:rPr>
        <w:t xml:space="preserve">системы внутреннего обеспечения </w:t>
      </w:r>
    </w:p>
    <w:p w:rsidR="00EF177D" w:rsidRPr="00B27982" w:rsidRDefault="00EF177D" w:rsidP="005D0640">
      <w:pPr>
        <w:pStyle w:val="ConsPlusNormal"/>
        <w:tabs>
          <w:tab w:val="left" w:pos="851"/>
        </w:tabs>
        <w:ind w:firstLine="567"/>
        <w:jc w:val="right"/>
        <w:outlineLvl w:val="1"/>
        <w:rPr>
          <w:rFonts w:ascii="Times New Roman" w:hAnsi="Times New Roman"/>
          <w:b w:val="0"/>
          <w:sz w:val="24"/>
          <w:szCs w:val="28"/>
          <w:lang w:eastAsia="ar-SA"/>
        </w:rPr>
      </w:pPr>
      <w:r w:rsidRPr="00B27982">
        <w:rPr>
          <w:rFonts w:ascii="Times New Roman" w:hAnsi="Times New Roman"/>
          <w:b w:val="0"/>
          <w:sz w:val="24"/>
          <w:szCs w:val="28"/>
          <w:lang w:eastAsia="ar-SA"/>
        </w:rPr>
        <w:t xml:space="preserve">соответствия требованиям </w:t>
      </w:r>
    </w:p>
    <w:p w:rsidR="00EF177D" w:rsidRPr="00B27982" w:rsidRDefault="00EF177D" w:rsidP="005D0640">
      <w:pPr>
        <w:pStyle w:val="ConsPlusNormal"/>
        <w:tabs>
          <w:tab w:val="left" w:pos="851"/>
        </w:tabs>
        <w:ind w:firstLine="567"/>
        <w:jc w:val="right"/>
        <w:outlineLvl w:val="1"/>
        <w:rPr>
          <w:rFonts w:ascii="Times New Roman" w:hAnsi="Times New Roman"/>
          <w:b w:val="0"/>
          <w:sz w:val="24"/>
          <w:szCs w:val="28"/>
          <w:lang w:eastAsia="ar-SA"/>
        </w:rPr>
      </w:pPr>
      <w:r w:rsidRPr="00B27982">
        <w:rPr>
          <w:rFonts w:ascii="Times New Roman" w:hAnsi="Times New Roman"/>
          <w:b w:val="0"/>
          <w:sz w:val="24"/>
          <w:szCs w:val="28"/>
          <w:lang w:eastAsia="ar-SA"/>
        </w:rPr>
        <w:t xml:space="preserve">антимонопольного законодательства </w:t>
      </w:r>
    </w:p>
    <w:p w:rsidR="00EF177D" w:rsidRPr="00B27982" w:rsidRDefault="00EF177D" w:rsidP="00EF177D">
      <w:pPr>
        <w:pStyle w:val="ConsPlusNormal"/>
        <w:tabs>
          <w:tab w:val="left" w:pos="851"/>
        </w:tabs>
        <w:ind w:left="284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F177D" w:rsidRPr="00766683" w:rsidRDefault="00EF177D" w:rsidP="00EF177D">
      <w:pPr>
        <w:pStyle w:val="ConsPlusNormal"/>
        <w:tabs>
          <w:tab w:val="left" w:pos="851"/>
        </w:tabs>
        <w:ind w:left="284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766683">
        <w:rPr>
          <w:rFonts w:ascii="Times New Roman" w:hAnsi="Times New Roman" w:cs="Times New Roman"/>
          <w:b w:val="0"/>
          <w:sz w:val="24"/>
          <w:szCs w:val="24"/>
        </w:rPr>
        <w:t>Карта рисков</w:t>
      </w:r>
    </w:p>
    <w:p w:rsidR="00EF177D" w:rsidRPr="00766683" w:rsidRDefault="00EF177D" w:rsidP="00EF177D">
      <w:pPr>
        <w:pStyle w:val="ConsPlusNormal"/>
        <w:tabs>
          <w:tab w:val="left" w:pos="851"/>
        </w:tabs>
        <w:ind w:left="284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426"/>
        <w:gridCol w:w="1275"/>
        <w:gridCol w:w="993"/>
        <w:gridCol w:w="1984"/>
        <w:gridCol w:w="2059"/>
        <w:gridCol w:w="1557"/>
        <w:gridCol w:w="1878"/>
      </w:tblGrid>
      <w:tr w:rsidR="00EF177D" w:rsidRPr="00766683" w:rsidTr="0027728B">
        <w:tc>
          <w:tcPr>
            <w:tcW w:w="426" w:type="dxa"/>
          </w:tcPr>
          <w:p w:rsidR="00EF177D" w:rsidRPr="00766683" w:rsidRDefault="00EF177D" w:rsidP="00EF177D">
            <w:pPr>
              <w:pStyle w:val="ConsPlusNormal"/>
              <w:tabs>
                <w:tab w:val="left" w:pos="851"/>
              </w:tabs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6683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EF177D" w:rsidRPr="00766683" w:rsidRDefault="00EF177D" w:rsidP="00EF177D">
            <w:pPr>
              <w:pStyle w:val="ConsPlusNormal"/>
              <w:tabs>
                <w:tab w:val="left" w:pos="851"/>
              </w:tabs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766683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явлен-ные</w:t>
            </w:r>
            <w:proofErr w:type="spellEnd"/>
            <w:proofErr w:type="gramEnd"/>
            <w:r w:rsidRPr="007666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иски</w:t>
            </w:r>
          </w:p>
        </w:tc>
        <w:tc>
          <w:tcPr>
            <w:tcW w:w="993" w:type="dxa"/>
          </w:tcPr>
          <w:p w:rsidR="00EF177D" w:rsidRPr="00766683" w:rsidRDefault="00EF177D" w:rsidP="00EF177D">
            <w:pPr>
              <w:pStyle w:val="ConsPlusNormal"/>
              <w:tabs>
                <w:tab w:val="left" w:pos="851"/>
              </w:tabs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766683">
              <w:rPr>
                <w:rFonts w:ascii="Times New Roman" w:hAnsi="Times New Roman" w:cs="Times New Roman"/>
                <w:b w:val="0"/>
                <w:sz w:val="24"/>
                <w:szCs w:val="24"/>
              </w:rPr>
              <w:t>Описа-ние</w:t>
            </w:r>
            <w:proofErr w:type="spellEnd"/>
            <w:proofErr w:type="gramEnd"/>
            <w:r w:rsidRPr="007666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исков</w:t>
            </w:r>
          </w:p>
        </w:tc>
        <w:tc>
          <w:tcPr>
            <w:tcW w:w="1984" w:type="dxa"/>
          </w:tcPr>
          <w:p w:rsidR="00EF177D" w:rsidRPr="00766683" w:rsidRDefault="00EF177D" w:rsidP="00EF177D">
            <w:pPr>
              <w:pStyle w:val="ConsPlusNormal"/>
              <w:tabs>
                <w:tab w:val="left" w:pos="851"/>
              </w:tabs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668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чины возникновения рисков</w:t>
            </w:r>
          </w:p>
        </w:tc>
        <w:tc>
          <w:tcPr>
            <w:tcW w:w="2059" w:type="dxa"/>
          </w:tcPr>
          <w:p w:rsidR="00EF177D" w:rsidRPr="00766683" w:rsidRDefault="00EF177D" w:rsidP="00EF177D">
            <w:pPr>
              <w:pStyle w:val="ConsPlusNormal"/>
              <w:tabs>
                <w:tab w:val="left" w:pos="851"/>
              </w:tabs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6683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 по минимизации и устранению рисков</w:t>
            </w:r>
          </w:p>
        </w:tc>
        <w:tc>
          <w:tcPr>
            <w:tcW w:w="1557" w:type="dxa"/>
          </w:tcPr>
          <w:p w:rsidR="00EF177D" w:rsidRPr="00766683" w:rsidRDefault="00EF177D" w:rsidP="00EF177D">
            <w:pPr>
              <w:pStyle w:val="ConsPlusNormal"/>
              <w:tabs>
                <w:tab w:val="left" w:pos="851"/>
              </w:tabs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668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878" w:type="dxa"/>
          </w:tcPr>
          <w:p w:rsidR="00EF177D" w:rsidRPr="00766683" w:rsidRDefault="00EF177D" w:rsidP="00EF177D">
            <w:pPr>
              <w:pStyle w:val="ConsPlusNormal"/>
              <w:tabs>
                <w:tab w:val="left" w:pos="851"/>
              </w:tabs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6683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EF177D" w:rsidRPr="00766683" w:rsidTr="0027728B">
        <w:tc>
          <w:tcPr>
            <w:tcW w:w="426" w:type="dxa"/>
          </w:tcPr>
          <w:p w:rsidR="00EF177D" w:rsidRPr="00766683" w:rsidRDefault="00EF177D" w:rsidP="00EF177D">
            <w:pPr>
              <w:pStyle w:val="ConsPlusNormal"/>
              <w:tabs>
                <w:tab w:val="left" w:pos="851"/>
              </w:tabs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F177D" w:rsidRPr="00766683" w:rsidRDefault="00EF177D" w:rsidP="00EF177D">
            <w:pPr>
              <w:pStyle w:val="ConsPlusNormal"/>
              <w:tabs>
                <w:tab w:val="left" w:pos="851"/>
              </w:tabs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EF177D" w:rsidRPr="00766683" w:rsidRDefault="00EF177D" w:rsidP="00EF177D">
            <w:pPr>
              <w:pStyle w:val="ConsPlusNormal"/>
              <w:tabs>
                <w:tab w:val="left" w:pos="851"/>
              </w:tabs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F177D" w:rsidRPr="00766683" w:rsidRDefault="00EF177D" w:rsidP="00EF177D">
            <w:pPr>
              <w:pStyle w:val="ConsPlusNormal"/>
              <w:tabs>
                <w:tab w:val="left" w:pos="851"/>
              </w:tabs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59" w:type="dxa"/>
          </w:tcPr>
          <w:p w:rsidR="00EF177D" w:rsidRPr="00766683" w:rsidRDefault="00EF177D" w:rsidP="00EF177D">
            <w:pPr>
              <w:pStyle w:val="ConsPlusNormal"/>
              <w:tabs>
                <w:tab w:val="left" w:pos="851"/>
              </w:tabs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7" w:type="dxa"/>
          </w:tcPr>
          <w:p w:rsidR="00EF177D" w:rsidRPr="00766683" w:rsidRDefault="00EF177D" w:rsidP="00EF177D">
            <w:pPr>
              <w:pStyle w:val="ConsPlusNormal"/>
              <w:tabs>
                <w:tab w:val="left" w:pos="851"/>
              </w:tabs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78" w:type="dxa"/>
          </w:tcPr>
          <w:p w:rsidR="00EF177D" w:rsidRPr="00766683" w:rsidRDefault="00EF177D" w:rsidP="00EF177D">
            <w:pPr>
              <w:pStyle w:val="ConsPlusNormal"/>
              <w:tabs>
                <w:tab w:val="left" w:pos="851"/>
              </w:tabs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EF177D" w:rsidRPr="00B27982" w:rsidRDefault="00EF177D" w:rsidP="00EF177D">
      <w:pPr>
        <w:pStyle w:val="ConsPlusNormal"/>
        <w:tabs>
          <w:tab w:val="left" w:pos="851"/>
        </w:tabs>
        <w:ind w:left="284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EF177D" w:rsidRPr="00B27982" w:rsidRDefault="00EF177D" w:rsidP="00EF177D">
      <w:pPr>
        <w:pStyle w:val="ConsPlusNormal"/>
        <w:tabs>
          <w:tab w:val="left" w:pos="851"/>
        </w:tabs>
        <w:ind w:left="284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EF177D" w:rsidRPr="00B27982" w:rsidRDefault="00EF177D" w:rsidP="00EF177D">
      <w:pPr>
        <w:pStyle w:val="ConsPlusNormal"/>
        <w:tabs>
          <w:tab w:val="left" w:pos="851"/>
        </w:tabs>
        <w:ind w:left="284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  <w:sectPr w:rsidR="00EF177D" w:rsidRPr="00B27982" w:rsidSect="004439CE">
          <w:pgSz w:w="11907" w:h="16840" w:code="9"/>
          <w:pgMar w:top="851" w:right="709" w:bottom="851" w:left="1134" w:header="709" w:footer="709" w:gutter="0"/>
          <w:cols w:space="708"/>
          <w:docGrid w:linePitch="360"/>
        </w:sectPr>
      </w:pPr>
    </w:p>
    <w:p w:rsidR="00EF177D" w:rsidRPr="00B27982" w:rsidRDefault="00EF177D" w:rsidP="00EF177D">
      <w:pPr>
        <w:pStyle w:val="ConsPlusNormal"/>
        <w:tabs>
          <w:tab w:val="left" w:pos="851"/>
        </w:tabs>
        <w:ind w:left="284"/>
        <w:jc w:val="right"/>
        <w:outlineLvl w:val="1"/>
        <w:rPr>
          <w:rFonts w:ascii="Times New Roman" w:hAnsi="Times New Roman" w:cs="Times New Roman"/>
          <w:b w:val="0"/>
          <w:sz w:val="24"/>
          <w:szCs w:val="26"/>
        </w:rPr>
      </w:pPr>
      <w:r w:rsidRPr="00B27982">
        <w:rPr>
          <w:rFonts w:ascii="Times New Roman" w:hAnsi="Times New Roman" w:cs="Times New Roman"/>
          <w:b w:val="0"/>
          <w:sz w:val="24"/>
          <w:szCs w:val="26"/>
        </w:rPr>
        <w:lastRenderedPageBreak/>
        <w:t>Приложение 2</w:t>
      </w:r>
    </w:p>
    <w:p w:rsidR="005D0640" w:rsidRPr="00B27982" w:rsidRDefault="005D0640" w:rsidP="005D0640">
      <w:pPr>
        <w:pStyle w:val="ConsPlusNormal"/>
        <w:tabs>
          <w:tab w:val="left" w:pos="851"/>
        </w:tabs>
        <w:ind w:firstLine="567"/>
        <w:jc w:val="right"/>
        <w:outlineLvl w:val="1"/>
        <w:rPr>
          <w:rFonts w:ascii="Times New Roman" w:hAnsi="Times New Roman"/>
          <w:b w:val="0"/>
          <w:sz w:val="24"/>
          <w:szCs w:val="28"/>
          <w:lang w:eastAsia="ar-SA"/>
        </w:rPr>
      </w:pPr>
      <w:r w:rsidRPr="00B27982">
        <w:rPr>
          <w:rFonts w:ascii="Times New Roman" w:hAnsi="Times New Roman" w:cs="Times New Roman"/>
          <w:b w:val="0"/>
          <w:sz w:val="24"/>
          <w:szCs w:val="28"/>
        </w:rPr>
        <w:t xml:space="preserve">к </w:t>
      </w:r>
      <w:r w:rsidRPr="00B27982">
        <w:rPr>
          <w:rFonts w:ascii="Times New Roman" w:hAnsi="Times New Roman"/>
          <w:b w:val="0"/>
          <w:sz w:val="24"/>
          <w:szCs w:val="28"/>
          <w:lang w:eastAsia="ar-SA"/>
        </w:rPr>
        <w:t xml:space="preserve">Положению об организации </w:t>
      </w:r>
    </w:p>
    <w:p w:rsidR="005D0640" w:rsidRPr="00B27982" w:rsidRDefault="005D0640" w:rsidP="005D0640">
      <w:pPr>
        <w:pStyle w:val="ConsPlusNormal"/>
        <w:tabs>
          <w:tab w:val="left" w:pos="851"/>
        </w:tabs>
        <w:ind w:firstLine="567"/>
        <w:jc w:val="right"/>
        <w:outlineLvl w:val="1"/>
        <w:rPr>
          <w:rFonts w:ascii="Times New Roman" w:hAnsi="Times New Roman"/>
          <w:b w:val="0"/>
          <w:sz w:val="24"/>
          <w:szCs w:val="28"/>
          <w:lang w:eastAsia="ar-SA"/>
        </w:rPr>
      </w:pPr>
      <w:r w:rsidRPr="00B27982">
        <w:rPr>
          <w:rFonts w:ascii="Times New Roman" w:hAnsi="Times New Roman"/>
          <w:b w:val="0"/>
          <w:sz w:val="24"/>
          <w:szCs w:val="28"/>
          <w:lang w:eastAsia="ar-SA"/>
        </w:rPr>
        <w:t xml:space="preserve">системы внутреннего обеспечения </w:t>
      </w:r>
    </w:p>
    <w:p w:rsidR="005D0640" w:rsidRPr="00B27982" w:rsidRDefault="005D0640" w:rsidP="005D0640">
      <w:pPr>
        <w:pStyle w:val="ConsPlusNormal"/>
        <w:tabs>
          <w:tab w:val="left" w:pos="851"/>
        </w:tabs>
        <w:ind w:firstLine="567"/>
        <w:jc w:val="right"/>
        <w:outlineLvl w:val="1"/>
        <w:rPr>
          <w:rFonts w:ascii="Times New Roman" w:hAnsi="Times New Roman"/>
          <w:b w:val="0"/>
          <w:sz w:val="24"/>
          <w:szCs w:val="28"/>
          <w:lang w:eastAsia="ar-SA"/>
        </w:rPr>
      </w:pPr>
      <w:r w:rsidRPr="00B27982">
        <w:rPr>
          <w:rFonts w:ascii="Times New Roman" w:hAnsi="Times New Roman"/>
          <w:b w:val="0"/>
          <w:sz w:val="24"/>
          <w:szCs w:val="28"/>
          <w:lang w:eastAsia="ar-SA"/>
        </w:rPr>
        <w:t xml:space="preserve">соответствия требованиям </w:t>
      </w:r>
    </w:p>
    <w:p w:rsidR="005D0640" w:rsidRPr="00B27982" w:rsidRDefault="005D0640" w:rsidP="005D0640">
      <w:pPr>
        <w:pStyle w:val="ConsPlusNormal"/>
        <w:tabs>
          <w:tab w:val="left" w:pos="851"/>
        </w:tabs>
        <w:ind w:firstLine="567"/>
        <w:jc w:val="right"/>
        <w:outlineLvl w:val="1"/>
        <w:rPr>
          <w:rFonts w:ascii="Times New Roman" w:hAnsi="Times New Roman"/>
          <w:b w:val="0"/>
          <w:sz w:val="24"/>
          <w:szCs w:val="28"/>
          <w:lang w:eastAsia="ar-SA"/>
        </w:rPr>
      </w:pPr>
      <w:r w:rsidRPr="00B27982">
        <w:rPr>
          <w:rFonts w:ascii="Times New Roman" w:hAnsi="Times New Roman"/>
          <w:b w:val="0"/>
          <w:sz w:val="24"/>
          <w:szCs w:val="28"/>
          <w:lang w:eastAsia="ar-SA"/>
        </w:rPr>
        <w:t xml:space="preserve">антимонопольного законодательства </w:t>
      </w:r>
    </w:p>
    <w:p w:rsidR="00EF177D" w:rsidRPr="00766683" w:rsidRDefault="00EF177D" w:rsidP="00EF177D">
      <w:pPr>
        <w:pStyle w:val="ConsPlusNormal"/>
        <w:tabs>
          <w:tab w:val="left" w:pos="851"/>
        </w:tabs>
        <w:ind w:left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F177D" w:rsidRPr="00766683" w:rsidRDefault="00EF177D" w:rsidP="00EF177D">
      <w:pPr>
        <w:pStyle w:val="ConsPlusNormal"/>
        <w:tabs>
          <w:tab w:val="left" w:pos="851"/>
        </w:tabs>
        <w:ind w:left="284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766683">
        <w:rPr>
          <w:rFonts w:ascii="Times New Roman" w:hAnsi="Times New Roman" w:cs="Times New Roman"/>
          <w:b w:val="0"/>
          <w:sz w:val="24"/>
          <w:szCs w:val="24"/>
        </w:rPr>
        <w:t xml:space="preserve">План мероприятий («дорожная карта») </w:t>
      </w:r>
    </w:p>
    <w:p w:rsidR="00EF177D" w:rsidRPr="00766683" w:rsidRDefault="00EF177D" w:rsidP="00EF177D">
      <w:pPr>
        <w:pStyle w:val="ConsPlusNormal"/>
        <w:tabs>
          <w:tab w:val="left" w:pos="851"/>
        </w:tabs>
        <w:ind w:left="284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766683">
        <w:rPr>
          <w:rFonts w:ascii="Times New Roman" w:hAnsi="Times New Roman" w:cs="Times New Roman"/>
          <w:b w:val="0"/>
          <w:sz w:val="24"/>
          <w:szCs w:val="24"/>
        </w:rPr>
        <w:t>по снижению рисков нарушения антимонопольного законодательства</w:t>
      </w:r>
    </w:p>
    <w:p w:rsidR="00EF177D" w:rsidRPr="00766683" w:rsidRDefault="00EF177D" w:rsidP="00EF177D">
      <w:pPr>
        <w:pStyle w:val="ConsPlusNormal"/>
        <w:tabs>
          <w:tab w:val="left" w:pos="851"/>
        </w:tabs>
        <w:ind w:left="284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6"/>
        <w:tblW w:w="0" w:type="auto"/>
        <w:tblInd w:w="284" w:type="dxa"/>
        <w:tblLook w:val="04A0"/>
      </w:tblPr>
      <w:tblGrid>
        <w:gridCol w:w="722"/>
        <w:gridCol w:w="1995"/>
        <w:gridCol w:w="1689"/>
        <w:gridCol w:w="2010"/>
        <w:gridCol w:w="1270"/>
        <w:gridCol w:w="1601"/>
      </w:tblGrid>
      <w:tr w:rsidR="00EF177D" w:rsidRPr="00766683" w:rsidTr="0027728B">
        <w:tc>
          <w:tcPr>
            <w:tcW w:w="817" w:type="dxa"/>
          </w:tcPr>
          <w:p w:rsidR="00EF177D" w:rsidRPr="00766683" w:rsidRDefault="00EF177D" w:rsidP="0027728B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6683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EF177D" w:rsidRPr="00766683" w:rsidRDefault="00EF177D" w:rsidP="0027728B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6683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е</w:t>
            </w:r>
          </w:p>
        </w:tc>
        <w:tc>
          <w:tcPr>
            <w:tcW w:w="1845" w:type="dxa"/>
          </w:tcPr>
          <w:p w:rsidR="00EF177D" w:rsidRPr="00766683" w:rsidRDefault="00EF177D" w:rsidP="0027728B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6683">
              <w:rPr>
                <w:rFonts w:ascii="Times New Roman" w:hAnsi="Times New Roman" w:cs="Times New Roman"/>
                <w:b w:val="0"/>
                <w:sz w:val="24"/>
                <w:szCs w:val="24"/>
              </w:rPr>
              <w:t>Описание действий</w:t>
            </w:r>
          </w:p>
        </w:tc>
        <w:tc>
          <w:tcPr>
            <w:tcW w:w="2081" w:type="dxa"/>
          </w:tcPr>
          <w:p w:rsidR="00EF177D" w:rsidRPr="00766683" w:rsidRDefault="00EF177D" w:rsidP="0027728B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6683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</w:t>
            </w:r>
          </w:p>
        </w:tc>
        <w:tc>
          <w:tcPr>
            <w:tcW w:w="1450" w:type="dxa"/>
          </w:tcPr>
          <w:p w:rsidR="00EF177D" w:rsidRPr="00766683" w:rsidRDefault="00EF177D" w:rsidP="0027728B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6683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</w:t>
            </w:r>
          </w:p>
        </w:tc>
        <w:tc>
          <w:tcPr>
            <w:tcW w:w="1677" w:type="dxa"/>
          </w:tcPr>
          <w:p w:rsidR="00EF177D" w:rsidRPr="00766683" w:rsidRDefault="00EF177D" w:rsidP="0027728B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668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ь</w:t>
            </w:r>
          </w:p>
        </w:tc>
      </w:tr>
      <w:tr w:rsidR="00EF177D" w:rsidRPr="00766683" w:rsidTr="0027728B">
        <w:tc>
          <w:tcPr>
            <w:tcW w:w="817" w:type="dxa"/>
          </w:tcPr>
          <w:p w:rsidR="00EF177D" w:rsidRPr="00766683" w:rsidRDefault="00EF177D" w:rsidP="0027728B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177D" w:rsidRPr="00766683" w:rsidRDefault="00EF177D" w:rsidP="0027728B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5" w:type="dxa"/>
          </w:tcPr>
          <w:p w:rsidR="00EF177D" w:rsidRPr="00766683" w:rsidRDefault="00EF177D" w:rsidP="0027728B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81" w:type="dxa"/>
          </w:tcPr>
          <w:p w:rsidR="00EF177D" w:rsidRPr="00766683" w:rsidRDefault="00EF177D" w:rsidP="0027728B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:rsidR="00EF177D" w:rsidRPr="00766683" w:rsidRDefault="00EF177D" w:rsidP="0027728B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77" w:type="dxa"/>
          </w:tcPr>
          <w:p w:rsidR="00EF177D" w:rsidRPr="00766683" w:rsidRDefault="00EF177D" w:rsidP="0027728B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EF177D" w:rsidRPr="00766683" w:rsidRDefault="00EF177D" w:rsidP="00EF177D">
      <w:pPr>
        <w:pStyle w:val="ConsPlusNormal"/>
        <w:tabs>
          <w:tab w:val="left" w:pos="851"/>
        </w:tabs>
        <w:ind w:left="284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3B0473" w:rsidRPr="00766683" w:rsidRDefault="003B0473" w:rsidP="00EF177D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3B0473" w:rsidRPr="00766683" w:rsidSect="002B6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B0473"/>
    <w:rsid w:val="000151F0"/>
    <w:rsid w:val="00056FF4"/>
    <w:rsid w:val="00067F51"/>
    <w:rsid w:val="000823BC"/>
    <w:rsid w:val="00087366"/>
    <w:rsid w:val="000B6E1A"/>
    <w:rsid w:val="000C7F52"/>
    <w:rsid w:val="000D324B"/>
    <w:rsid w:val="000E4F01"/>
    <w:rsid w:val="000E70D0"/>
    <w:rsid w:val="00112761"/>
    <w:rsid w:val="001312B7"/>
    <w:rsid w:val="001462CA"/>
    <w:rsid w:val="00150A16"/>
    <w:rsid w:val="001B095C"/>
    <w:rsid w:val="001B1EBA"/>
    <w:rsid w:val="001B7098"/>
    <w:rsid w:val="001D745F"/>
    <w:rsid w:val="001D7988"/>
    <w:rsid w:val="001F3B55"/>
    <w:rsid w:val="001F7303"/>
    <w:rsid w:val="001F7AC5"/>
    <w:rsid w:val="00207DD6"/>
    <w:rsid w:val="0025321C"/>
    <w:rsid w:val="00282423"/>
    <w:rsid w:val="002B6226"/>
    <w:rsid w:val="002C29DF"/>
    <w:rsid w:val="002C3D70"/>
    <w:rsid w:val="002D5227"/>
    <w:rsid w:val="003277FA"/>
    <w:rsid w:val="003469FF"/>
    <w:rsid w:val="003710AB"/>
    <w:rsid w:val="00384DF1"/>
    <w:rsid w:val="00391825"/>
    <w:rsid w:val="003B0473"/>
    <w:rsid w:val="003B13BE"/>
    <w:rsid w:val="003F27D0"/>
    <w:rsid w:val="0040158B"/>
    <w:rsid w:val="004439CE"/>
    <w:rsid w:val="004478E2"/>
    <w:rsid w:val="00454DB0"/>
    <w:rsid w:val="004869F5"/>
    <w:rsid w:val="00486C62"/>
    <w:rsid w:val="0049651C"/>
    <w:rsid w:val="004D5CCD"/>
    <w:rsid w:val="004F3366"/>
    <w:rsid w:val="00521317"/>
    <w:rsid w:val="005470AF"/>
    <w:rsid w:val="0055329C"/>
    <w:rsid w:val="00570249"/>
    <w:rsid w:val="0057461D"/>
    <w:rsid w:val="00581767"/>
    <w:rsid w:val="005B0EA1"/>
    <w:rsid w:val="005B5B24"/>
    <w:rsid w:val="005D0640"/>
    <w:rsid w:val="005E2815"/>
    <w:rsid w:val="005F6810"/>
    <w:rsid w:val="006229FA"/>
    <w:rsid w:val="00627840"/>
    <w:rsid w:val="006624AF"/>
    <w:rsid w:val="00671870"/>
    <w:rsid w:val="006742E3"/>
    <w:rsid w:val="006B2FEF"/>
    <w:rsid w:val="006F78BF"/>
    <w:rsid w:val="00700199"/>
    <w:rsid w:val="007122DA"/>
    <w:rsid w:val="00716CC3"/>
    <w:rsid w:val="00740199"/>
    <w:rsid w:val="00741327"/>
    <w:rsid w:val="00742C5B"/>
    <w:rsid w:val="007432C5"/>
    <w:rsid w:val="00766683"/>
    <w:rsid w:val="007A517E"/>
    <w:rsid w:val="00800CA0"/>
    <w:rsid w:val="0082728F"/>
    <w:rsid w:val="008370A4"/>
    <w:rsid w:val="008411B3"/>
    <w:rsid w:val="0084529B"/>
    <w:rsid w:val="00877811"/>
    <w:rsid w:val="008A4C00"/>
    <w:rsid w:val="008A6CBD"/>
    <w:rsid w:val="008B20CA"/>
    <w:rsid w:val="008C119F"/>
    <w:rsid w:val="008C74D1"/>
    <w:rsid w:val="008E4A2F"/>
    <w:rsid w:val="008F3730"/>
    <w:rsid w:val="00901587"/>
    <w:rsid w:val="0092399C"/>
    <w:rsid w:val="009319DD"/>
    <w:rsid w:val="00973DF7"/>
    <w:rsid w:val="00995E91"/>
    <w:rsid w:val="009C3F2C"/>
    <w:rsid w:val="009E5248"/>
    <w:rsid w:val="009F53AD"/>
    <w:rsid w:val="00A01F7D"/>
    <w:rsid w:val="00A221B8"/>
    <w:rsid w:val="00A2435D"/>
    <w:rsid w:val="00A2628C"/>
    <w:rsid w:val="00A428B8"/>
    <w:rsid w:val="00A60BA7"/>
    <w:rsid w:val="00B1016E"/>
    <w:rsid w:val="00B27982"/>
    <w:rsid w:val="00B329B0"/>
    <w:rsid w:val="00B32DF8"/>
    <w:rsid w:val="00B71520"/>
    <w:rsid w:val="00B71F52"/>
    <w:rsid w:val="00BF0536"/>
    <w:rsid w:val="00C16639"/>
    <w:rsid w:val="00C4569C"/>
    <w:rsid w:val="00C53891"/>
    <w:rsid w:val="00C56DC8"/>
    <w:rsid w:val="00CA0970"/>
    <w:rsid w:val="00CA2248"/>
    <w:rsid w:val="00CA44F7"/>
    <w:rsid w:val="00CB6BB5"/>
    <w:rsid w:val="00CD1F87"/>
    <w:rsid w:val="00CD3865"/>
    <w:rsid w:val="00D013B9"/>
    <w:rsid w:val="00D2030D"/>
    <w:rsid w:val="00D26367"/>
    <w:rsid w:val="00D4215A"/>
    <w:rsid w:val="00D50BA8"/>
    <w:rsid w:val="00D7396D"/>
    <w:rsid w:val="00D84371"/>
    <w:rsid w:val="00DA4823"/>
    <w:rsid w:val="00DB0932"/>
    <w:rsid w:val="00DB701B"/>
    <w:rsid w:val="00DC79BC"/>
    <w:rsid w:val="00DC7E84"/>
    <w:rsid w:val="00DD56C5"/>
    <w:rsid w:val="00DE5DC7"/>
    <w:rsid w:val="00DF04AA"/>
    <w:rsid w:val="00E06D5A"/>
    <w:rsid w:val="00E563B0"/>
    <w:rsid w:val="00E80EC5"/>
    <w:rsid w:val="00E930F3"/>
    <w:rsid w:val="00EA32EF"/>
    <w:rsid w:val="00EA38B5"/>
    <w:rsid w:val="00EF177D"/>
    <w:rsid w:val="00EF5F72"/>
    <w:rsid w:val="00F27B07"/>
    <w:rsid w:val="00F4538F"/>
    <w:rsid w:val="00F67ED1"/>
    <w:rsid w:val="00FB34B4"/>
    <w:rsid w:val="00FC789B"/>
    <w:rsid w:val="00FE6646"/>
    <w:rsid w:val="00FF115C"/>
    <w:rsid w:val="00FF2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C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B0473"/>
    <w:rPr>
      <w:color w:val="0000FF"/>
      <w:u w:val="single"/>
    </w:rPr>
  </w:style>
  <w:style w:type="paragraph" w:customStyle="1" w:styleId="ConsPlusNonformat">
    <w:name w:val="ConsPlusNonformat"/>
    <w:rsid w:val="003B04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2399C"/>
    <w:pPr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Balloon Text"/>
    <w:basedOn w:val="a"/>
    <w:link w:val="a5"/>
    <w:rsid w:val="00131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312B7"/>
    <w:rPr>
      <w:rFonts w:ascii="Tahoma" w:eastAsia="Calibri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EF177D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F177D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character" w:customStyle="1" w:styleId="2">
    <w:name w:val="Основной текст (2) + Полужирный"/>
    <w:basedOn w:val="a0"/>
    <w:rsid w:val="00EF177D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0">
    <w:name w:val="Основной текст (2)"/>
    <w:basedOn w:val="a0"/>
    <w:rsid w:val="00EF177D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styleId="a7">
    <w:name w:val="List Paragraph"/>
    <w:basedOn w:val="a"/>
    <w:uiPriority w:val="34"/>
    <w:qFormat/>
    <w:rsid w:val="00CA09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C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B0473"/>
    <w:rPr>
      <w:color w:val="0000FF"/>
      <w:u w:val="single"/>
    </w:rPr>
  </w:style>
  <w:style w:type="paragraph" w:customStyle="1" w:styleId="ConsPlusNonformat">
    <w:name w:val="ConsPlusNonformat"/>
    <w:rsid w:val="003B04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2399C"/>
    <w:pPr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Balloon Text"/>
    <w:basedOn w:val="a"/>
    <w:link w:val="a5"/>
    <w:rsid w:val="00131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312B7"/>
    <w:rPr>
      <w:rFonts w:ascii="Tahoma" w:eastAsia="Calibri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EF177D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F177D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character" w:customStyle="1" w:styleId="2">
    <w:name w:val="Основной текст (2) + Полужирный"/>
    <w:basedOn w:val="a0"/>
    <w:rsid w:val="00EF177D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0">
    <w:name w:val="Основной текст (2)"/>
    <w:basedOn w:val="a0"/>
    <w:rsid w:val="00EF177D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styleId="a7">
    <w:name w:val="List Paragraph"/>
    <w:basedOn w:val="a"/>
    <w:uiPriority w:val="34"/>
    <w:qFormat/>
    <w:rsid w:val="00CA09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64CC5-7685-49DB-B3F2-6471C1A8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1</Pages>
  <Words>3088</Words>
  <Characters>1760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653</CharactersWithSpaces>
  <SharedDoc>false</SharedDoc>
  <HLinks>
    <vt:vector size="696" baseType="variant">
      <vt:variant>
        <vt:i4>5177357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F1AD148A6FC9F560BEF0054C635884832C4588D4C1C7BD98BE09E84912JF70M</vt:lpwstr>
      </vt:variant>
      <vt:variant>
        <vt:lpwstr/>
      </vt:variant>
      <vt:variant>
        <vt:i4>1114123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F1AD148A6FC9F560BEF01B417534D98A2B46D6D1C1CAB6CAE756B31445F97A3AE92D71A4C15224075AC7F4J279M</vt:lpwstr>
      </vt:variant>
      <vt:variant>
        <vt:lpwstr/>
      </vt:variant>
      <vt:variant>
        <vt:i4>2293810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r1082#Par1082</vt:lpwstr>
      </vt:variant>
      <vt:variant>
        <vt:i4>2293809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r1081#Par1081</vt:lpwstr>
      </vt:variant>
      <vt:variant>
        <vt:i4>2293811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1073#Par1073</vt:lpwstr>
      </vt:variant>
      <vt:variant>
        <vt:i4>2293811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83#Par1083</vt:lpwstr>
      </vt:variant>
      <vt:variant>
        <vt:i4>2293817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1079#Par1079</vt:lpwstr>
      </vt:variant>
      <vt:variant>
        <vt:i4>2293816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r1078#Par1078</vt:lpwstr>
      </vt:variant>
      <vt:variant>
        <vt:i4>229381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r1077#Par1077</vt:lpwstr>
      </vt:variant>
      <vt:variant>
        <vt:i4>229381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1076#Par1076</vt:lpwstr>
      </vt:variant>
      <vt:variant>
        <vt:i4>2293813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1075#Par1075</vt:lpwstr>
      </vt:variant>
      <vt:variant>
        <vt:i4>229381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1074#Par1074</vt:lpwstr>
      </vt:variant>
      <vt:variant>
        <vt:i4>229381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1072#Par1072</vt:lpwstr>
      </vt:variant>
      <vt:variant>
        <vt:i4>229381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1082#Par1082</vt:lpwstr>
      </vt:variant>
      <vt:variant>
        <vt:i4>2293809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1081#Par1081</vt:lpwstr>
      </vt:variant>
      <vt:variant>
        <vt:i4>2293811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r1073#Par1073</vt:lpwstr>
      </vt:variant>
      <vt:variant>
        <vt:i4>2293817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1079#Par1079</vt:lpwstr>
      </vt:variant>
      <vt:variant>
        <vt:i4>2293811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1083#Par1083</vt:lpwstr>
      </vt:variant>
      <vt:variant>
        <vt:i4>229381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1072#Par1072</vt:lpwstr>
      </vt:variant>
      <vt:variant>
        <vt:i4>2293808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r1080#Par1080</vt:lpwstr>
      </vt:variant>
      <vt:variant>
        <vt:i4>229381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1078#Par1078</vt:lpwstr>
      </vt:variant>
      <vt:variant>
        <vt:i4>229381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r1077#Par1077</vt:lpwstr>
      </vt:variant>
      <vt:variant>
        <vt:i4>2293814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1076#Par1076</vt:lpwstr>
      </vt:variant>
      <vt:variant>
        <vt:i4>229381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1075#Par1075</vt:lpwstr>
      </vt:variant>
      <vt:variant>
        <vt:i4>229381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1074#Par1074</vt:lpwstr>
      </vt:variant>
      <vt:variant>
        <vt:i4>229380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1081#Par1081</vt:lpwstr>
      </vt:variant>
      <vt:variant>
        <vt:i4>2293808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1080#Par1080</vt:lpwstr>
      </vt:variant>
      <vt:variant>
        <vt:i4>5177436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F1AD148A6FC9F560BEF0054C635884832C4589D5C5CBBD98BE09E84912JF70M</vt:lpwstr>
      </vt:variant>
      <vt:variant>
        <vt:lpwstr/>
      </vt:variant>
      <vt:variant>
        <vt:i4>5177436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F1AD148A6FC9F560BEF0054C635884832C4589D5C5CBBD98BE09E84912JF70M</vt:lpwstr>
      </vt:variant>
      <vt:variant>
        <vt:lpwstr/>
      </vt:variant>
      <vt:variant>
        <vt:i4>229380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1011#Par1011</vt:lpwstr>
      </vt:variant>
      <vt:variant>
        <vt:i4>2293808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1010#Par1010</vt:lpwstr>
      </vt:variant>
      <vt:variant>
        <vt:i4>2293814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1006#Par1006</vt:lpwstr>
      </vt:variant>
      <vt:variant>
        <vt:i4>2293813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1005#Par1005</vt:lpwstr>
      </vt:variant>
      <vt:variant>
        <vt:i4>5177438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F1AD148A6FC9F560BEF0054C635884832C4A88D9C4C8BD98BE09E84912JF70M</vt:lpwstr>
      </vt:variant>
      <vt:variant>
        <vt:lpwstr/>
      </vt:variant>
      <vt:variant>
        <vt:i4>111411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F1AD148A6FC9F560BEF01B417534D98A2B46D6D1C1CAB6CAE756B31445F97A3AE92D71A4C15224075AC7F4J276M</vt:lpwstr>
      </vt:variant>
      <vt:variant>
        <vt:lpwstr/>
      </vt:variant>
      <vt:variant>
        <vt:i4>6029389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942#Par942</vt:lpwstr>
      </vt:variant>
      <vt:variant>
        <vt:i4>602938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42#Par942</vt:lpwstr>
      </vt:variant>
      <vt:variant>
        <vt:i4>6160461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940#Par940</vt:lpwstr>
      </vt:variant>
      <vt:variant>
        <vt:i4>616045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937#Par937</vt:lpwstr>
      </vt:variant>
      <vt:variant>
        <vt:i4>589831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2#Par922</vt:lpwstr>
      </vt:variant>
      <vt:variant>
        <vt:i4>583277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921#Par921</vt:lpwstr>
      </vt:variant>
      <vt:variant>
        <vt:i4>5177438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F1AD148A6FC9F560BEF0054C635884832C4A88D9C4C8BD98BE09E84912JF70M</vt:lpwstr>
      </vt:variant>
      <vt:variant>
        <vt:lpwstr/>
      </vt:variant>
      <vt:variant>
        <vt:i4>5177426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F1AD148A6FC9F560BEF0054C635884832C458ADCCAC6BD98BE09E84912JF70M</vt:lpwstr>
      </vt:variant>
      <vt:variant>
        <vt:lpwstr/>
      </vt:variant>
      <vt:variant>
        <vt:i4>5177438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F1AD148A6FC9F560BEF0054C635884832C4A88D9C4C8BD98BE09E84912JF70M</vt:lpwstr>
      </vt:variant>
      <vt:variant>
        <vt:lpwstr/>
      </vt:variant>
      <vt:variant>
        <vt:i4>5177426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F1AD148A6FC9F560BEF0054C635884832C458ADCCAC6BD98BE09E84912JF70M</vt:lpwstr>
      </vt:variant>
      <vt:variant>
        <vt:lpwstr/>
      </vt:variant>
      <vt:variant>
        <vt:i4>5177438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F1AD148A6FC9F560BEF0054C635884832C4A88D9C4C8BD98BE09E84912JF70M</vt:lpwstr>
      </vt:variant>
      <vt:variant>
        <vt:lpwstr/>
      </vt:variant>
      <vt:variant>
        <vt:i4>517742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F1AD148A6FC9F560BEF0054C635884832C458ADCCAC6BD98BE09E84912JF70M</vt:lpwstr>
      </vt:variant>
      <vt:variant>
        <vt:lpwstr/>
      </vt:variant>
      <vt:variant>
        <vt:i4>5177438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F1AD148A6FC9F560BEF0054C635884832C4A88D9C4C8BD98BE09E84912JF70M</vt:lpwstr>
      </vt:variant>
      <vt:variant>
        <vt:lpwstr/>
      </vt:variant>
      <vt:variant>
        <vt:i4>5177426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F1AD148A6FC9F560BEF0054C635884832C458ADCCAC6BD98BE09E84912JF70M</vt:lpwstr>
      </vt:variant>
      <vt:variant>
        <vt:lpwstr/>
      </vt:variant>
      <vt:variant>
        <vt:i4>111411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F1AD148A6FC9F560BEF01B417534D98A2B46D6D1C1CAB6CAE756B31445F97A3AE92D71A4C15224075AC7F4J277M</vt:lpwstr>
      </vt:variant>
      <vt:variant>
        <vt:lpwstr/>
      </vt:variant>
      <vt:variant>
        <vt:i4>517734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F1AD148A6FC9F560BEF0054C635884832C4A80D5C2CDBD98BE09E84912JF70M</vt:lpwstr>
      </vt:variant>
      <vt:variant>
        <vt:lpwstr/>
      </vt:variant>
      <vt:variant>
        <vt:i4>1114120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F1AD148A6FC9F560BEF01B417534D98A2B46D6D1C1CAB6CAE456B31445F97A3AE92D71A4C15224075AC7F4J279M</vt:lpwstr>
      </vt:variant>
      <vt:variant>
        <vt:lpwstr/>
      </vt:variant>
      <vt:variant>
        <vt:i4>5177436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F1AD148A6FC9F560BEF0054C635884832C4589D5C5CBBD98BE09E84912JF70M</vt:lpwstr>
      </vt:variant>
      <vt:variant>
        <vt:lpwstr/>
      </vt:variant>
      <vt:variant>
        <vt:i4>517743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F1AD148A6FC9F560BEF0054C635884832C4589D5C5CBBD98BE09E84912JF70M</vt:lpwstr>
      </vt:variant>
      <vt:variant>
        <vt:lpwstr/>
      </vt:variant>
      <vt:variant>
        <vt:i4>530848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651#Par651</vt:lpwstr>
      </vt:variant>
      <vt:variant>
        <vt:i4>524294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650#Par650</vt:lpwstr>
      </vt:variant>
      <vt:variant>
        <vt:i4>576723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649#Par649</vt:lpwstr>
      </vt:variant>
      <vt:variant>
        <vt:i4>543955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635#Par635</vt:lpwstr>
      </vt:variant>
      <vt:variant>
        <vt:i4>2555965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F1AD148A6FC9F560BEF0054C635884832C4A80D5C2CDBD98BE09E84912F0706DAE6228E6855F240EJ57AM</vt:lpwstr>
      </vt:variant>
      <vt:variant>
        <vt:lpwstr/>
      </vt:variant>
      <vt:variant>
        <vt:i4>1048660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F1AD148A6FC9F560BEF0054C635884832C4A80D5C2CDBD98BE09E84912F0706DAE6228E581J578M</vt:lpwstr>
      </vt:variant>
      <vt:variant>
        <vt:lpwstr/>
      </vt:variant>
      <vt:variant>
        <vt:i4>111411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F1AD148A6FC9F560BEF01B417534D98A2B46D6D1C1CAB6CAE456B31445F97A3AE92D71A4C15224075AC7F4J276M</vt:lpwstr>
      </vt:variant>
      <vt:variant>
        <vt:lpwstr/>
      </vt:variant>
      <vt:variant>
        <vt:i4>563617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588#Par588</vt:lpwstr>
      </vt:variant>
      <vt:variant>
        <vt:i4>5636173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588#Par588</vt:lpwstr>
      </vt:variant>
      <vt:variant>
        <vt:i4>576724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586#Par586</vt:lpwstr>
      </vt:variant>
      <vt:variant>
        <vt:i4>609492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583#Par583</vt:lpwstr>
      </vt:variant>
      <vt:variant>
        <vt:i4>5177344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1AD148A6FC9F560BEF0054C635884832C4A80D5C2CDBD98BE09E84912JF70M</vt:lpwstr>
      </vt:variant>
      <vt:variant>
        <vt:lpwstr/>
      </vt:variant>
      <vt:variant>
        <vt:i4>517742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F1AD148A6FC9F560BEF0054C635884832C458ADCCAC6BD98BE09E84912JF70M</vt:lpwstr>
      </vt:variant>
      <vt:variant>
        <vt:lpwstr/>
      </vt:variant>
      <vt:variant>
        <vt:i4>517734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F1AD148A6FC9F560BEF0054C635884832C4A80D5C2CDBD98BE09E84912JF70M</vt:lpwstr>
      </vt:variant>
      <vt:variant>
        <vt:lpwstr/>
      </vt:variant>
      <vt:variant>
        <vt:i4>5177426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F1AD148A6FC9F560BEF0054C635884832C458ADCCAC6BD98BE09E84912JF70M</vt:lpwstr>
      </vt:variant>
      <vt:variant>
        <vt:lpwstr/>
      </vt:variant>
      <vt:variant>
        <vt:i4>517734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F1AD148A6FC9F560BEF0054C635884832C4A80D5C2CDBD98BE09E84912JF70M</vt:lpwstr>
      </vt:variant>
      <vt:variant>
        <vt:lpwstr/>
      </vt:variant>
      <vt:variant>
        <vt:i4>517742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F1AD148A6FC9F560BEF0054C635884832C458ADCCAC6BD98BE09E84912JF70M</vt:lpwstr>
      </vt:variant>
      <vt:variant>
        <vt:lpwstr/>
      </vt:variant>
      <vt:variant>
        <vt:i4>517734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F1AD148A6FC9F560BEF0054C635884832C4A80D5C2CDBD98BE09E84912JF70M</vt:lpwstr>
      </vt:variant>
      <vt:variant>
        <vt:lpwstr/>
      </vt:variant>
      <vt:variant>
        <vt:i4>517742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F1AD148A6FC9F560BEF0054C635884832C458ADCCAC6BD98BE09E84912JF70M</vt:lpwstr>
      </vt:variant>
      <vt:variant>
        <vt:lpwstr/>
      </vt:variant>
      <vt:variant>
        <vt:i4>1114118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F1AD148A6FC9F560BEF01B417534D98A2B46D6D1C1CAB6CAE456B31445F97A3AE92D71A4C15224075AC7F4J277M</vt:lpwstr>
      </vt:variant>
      <vt:variant>
        <vt:lpwstr/>
      </vt:variant>
      <vt:variant>
        <vt:i4>570170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352#Par352</vt:lpwstr>
      </vt:variant>
      <vt:variant>
        <vt:i4>111411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F1AD148A6FC9F560BEF01B417534D98A2B46D6D1C1CDB0CBE756B31445F97A3AE92D71A4C15224075AC7F5J272M</vt:lpwstr>
      </vt:variant>
      <vt:variant>
        <vt:lpwstr/>
      </vt:variant>
      <vt:variant>
        <vt:i4>517735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1AD148A6FC9F560BEF0054C635884832C4588D4C1C7BD98BE09E84912JF70M</vt:lpwstr>
      </vt:variant>
      <vt:variant>
        <vt:lpwstr/>
      </vt:variant>
      <vt:variant>
        <vt:i4>111411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F1AD148A6FC9F560BEF01B417534D98A2B46D6D1C1CDB0CBE756B31445F97A3AE92D71A4C15224075AC7F5J270M</vt:lpwstr>
      </vt:variant>
      <vt:variant>
        <vt:lpwstr/>
      </vt:variant>
      <vt:variant>
        <vt:i4>563616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62#Par162</vt:lpwstr>
      </vt:variant>
      <vt:variant>
        <vt:i4>54395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54#Par154</vt:lpwstr>
      </vt:variant>
      <vt:variant>
        <vt:i4>111411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1AD148A6FC9F560BEF01B417534D98A2B46D6D1C1CDB0CBE756B31445F97A3AE92D71A4C15224075AC7F5J271M</vt:lpwstr>
      </vt:variant>
      <vt:variant>
        <vt:lpwstr/>
      </vt:variant>
      <vt:variant>
        <vt:i4>530848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233#Par233</vt:lpwstr>
      </vt:variant>
      <vt:variant>
        <vt:i4>111412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1AD148A6FC9F560BEF01B417534D98A2B46D6D1C1CDB0CBE756B31445F97A3AE92D71A4C15224075AC7F4J278M</vt:lpwstr>
      </vt:variant>
      <vt:variant>
        <vt:lpwstr/>
      </vt:variant>
      <vt:variant>
        <vt:i4>111412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1AD148A6FC9F560BEF01B417534D98A2B46D6D1C1CDB0CBE756B31445F97A3AE92D71A4C15224075AC7F4J279M</vt:lpwstr>
      </vt:variant>
      <vt:variant>
        <vt:lpwstr/>
      </vt:variant>
      <vt:variant>
        <vt:i4>517743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1AD148A6FC9F560BEF0054C635884832C4589D5C5CBBD98BE09E84912JF70M</vt:lpwstr>
      </vt:variant>
      <vt:variant>
        <vt:lpwstr/>
      </vt:variant>
      <vt:variant>
        <vt:i4>517743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1AD148A6FC9F560BEF0054C635884832C4589D5C5CBBD98BE09E84912JF70M</vt:lpwstr>
      </vt:variant>
      <vt:variant>
        <vt:lpwstr/>
      </vt:variant>
      <vt:variant>
        <vt:i4>111411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1AD148A6FC9F560BEF01B417534D98A2B46D6D1C1CDB0CBE756B31445F97A3AE92D71A4C15224075AC7F4J276M</vt:lpwstr>
      </vt:variant>
      <vt:variant>
        <vt:lpwstr/>
      </vt:variant>
      <vt:variant>
        <vt:i4>550509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214#Par214</vt:lpwstr>
      </vt:variant>
      <vt:variant>
        <vt:i4>517734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1AD148A6FC9F560BEF0054C635884832C4A8BDCC1CCBD98BE09E84912JF70M</vt:lpwstr>
      </vt:variant>
      <vt:variant>
        <vt:lpwstr/>
      </vt:variant>
      <vt:variant>
        <vt:i4>760222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1AD148A6FC9F560BEF01B417534D98A2B46D6D1C1CABFCFE556B31445F97A3AJE79M</vt:lpwstr>
      </vt:variant>
      <vt:variant>
        <vt:lpwstr/>
      </vt:variant>
      <vt:variant>
        <vt:i4>137634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1AD148A6FC9F560BEF0054C635884832F458FD9C898EA9AEF5CE6J47CM</vt:lpwstr>
      </vt:variant>
      <vt:variant>
        <vt:lpwstr/>
      </vt:variant>
      <vt:variant>
        <vt:i4>517734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1AD148A6FC9F560BEF0054C635884832C4A80D5C2CDBD98BE09E84912JF70M</vt:lpwstr>
      </vt:variant>
      <vt:variant>
        <vt:lpwstr/>
      </vt:variant>
      <vt:variant>
        <vt:i4>517734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1AD148A6FC9F560BEF0054C635884832C4A8BDCC1CCBD98BE09E84912JF70M</vt:lpwstr>
      </vt:variant>
      <vt:variant>
        <vt:lpwstr/>
      </vt:variant>
      <vt:variant>
        <vt:i4>517742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1AD148A6FC9F560BEF0054C635884832C458ADCCAC6BD98BE09E84912JF70M</vt:lpwstr>
      </vt:variant>
      <vt:variant>
        <vt:lpwstr/>
      </vt:variant>
      <vt:variant>
        <vt:i4>517734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1AD148A6FC9F560BEF0054C635884832C4A80D5C2CDBD98BE09E84912JF70M</vt:lpwstr>
      </vt:variant>
      <vt:variant>
        <vt:lpwstr/>
      </vt:variant>
      <vt:variant>
        <vt:i4>517734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1AD148A6FC9F560BEF0054C635884832C4A8BDCC1CCBD98BE09E84912JF70M</vt:lpwstr>
      </vt:variant>
      <vt:variant>
        <vt:lpwstr/>
      </vt:variant>
      <vt:variant>
        <vt:i4>517742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1AD148A6FC9F560BEF0054C635884832C458ADCCAC6BD98BE09E84912JF70M</vt:lpwstr>
      </vt:variant>
      <vt:variant>
        <vt:lpwstr/>
      </vt:variant>
      <vt:variant>
        <vt:i4>517734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1AD148A6FC9F560BEF0054C635884832C4A80D5C2CDBD98BE09E84912JF70M</vt:lpwstr>
      </vt:variant>
      <vt:variant>
        <vt:lpwstr/>
      </vt:variant>
      <vt:variant>
        <vt:i4>517734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1AD148A6FC9F560BEF0054C635884832C4A8BDCC1CCBD98BE09E84912JF70M</vt:lpwstr>
      </vt:variant>
      <vt:variant>
        <vt:lpwstr/>
      </vt:variant>
      <vt:variant>
        <vt:i4>51774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1AD148A6FC9F560BEF0054C635884832C458ADCCAC6BD98BE09E84912JF70M</vt:lpwstr>
      </vt:variant>
      <vt:variant>
        <vt:lpwstr/>
      </vt:variant>
      <vt:variant>
        <vt:i4>517734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1AD148A6FC9F560BEF0054C635884832C4A80D5C2CDBD98BE09E84912JF70M</vt:lpwstr>
      </vt:variant>
      <vt:variant>
        <vt:lpwstr/>
      </vt:variant>
      <vt:variant>
        <vt:i4>517734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1AD148A6FC9F560BEF0054C635884832C4A8BDCC1CCBD98BE09E84912JF70M</vt:lpwstr>
      </vt:variant>
      <vt:variant>
        <vt:lpwstr/>
      </vt:variant>
      <vt:variant>
        <vt:i4>517742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1AD148A6FC9F560BEF0054C635884832C458ADCCAC6BD98BE09E84912JF70M</vt:lpwstr>
      </vt:variant>
      <vt:variant>
        <vt:lpwstr/>
      </vt:variant>
      <vt:variant>
        <vt:i4>111411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1AD148A6FC9F560BEF01B417534D98A2B46D6D1C1CDB0CBE756B31445F97A3AE92D71A4C15224075AC7F4J277M</vt:lpwstr>
      </vt:variant>
      <vt:variant>
        <vt:lpwstr/>
      </vt:variant>
      <vt:variant>
        <vt:i4>583278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85#Par785</vt:lpwstr>
      </vt:variant>
      <vt:variant>
        <vt:i4>570170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2#Par422</vt:lpwstr>
      </vt:variant>
      <vt:variant>
        <vt:i4>229380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1#Par51</vt:lpwstr>
      </vt:variant>
      <vt:variant>
        <vt:i4>76022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1AD148A6FC9F560BEF01B417534D98A2B46D6D1C2CDB2CAEB56B31445F97A3AJE79M</vt:lpwstr>
      </vt:variant>
      <vt:variant>
        <vt:lpwstr/>
      </vt:variant>
      <vt:variant>
        <vt:i4>51774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AD148A6FC9F560BEF0054C635884832C4A88D9C4C8BD98BE09E84912JF70M</vt:lpwstr>
      </vt:variant>
      <vt:variant>
        <vt:lpwstr/>
      </vt:variant>
      <vt:variant>
        <vt:i4>517734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1AD148A6FC9F560BEF0054C635884832C4A80D5C2CDBD98BE09E84912JF70M</vt:lpwstr>
      </vt:variant>
      <vt:variant>
        <vt:lpwstr/>
      </vt:variant>
      <vt:variant>
        <vt:i4>51773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1AD148A6FC9F560BEF0054C635884832C4A8BDCC1CCBD98BE09E84912JF70M</vt:lpwstr>
      </vt:variant>
      <vt:variant>
        <vt:lpwstr/>
      </vt:variant>
      <vt:variant>
        <vt:i4>51774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1AD148A6FC9F560BEF0054C635884832C458ADCCAC6BD98BE09E84912JF70M</vt:lpwstr>
      </vt:variant>
      <vt:variant>
        <vt:lpwstr/>
      </vt:variant>
      <vt:variant>
        <vt:i4>11141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AD148A6FC9F560BEF01B417534D98A2B46D6D1C1CAB6CAE456B31445F97A3AE92D71A4C15224075AC7F4J277M</vt:lpwstr>
      </vt:variant>
      <vt:variant>
        <vt:lpwstr/>
      </vt:variant>
      <vt:variant>
        <vt:i4>11141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1AD148A6FC9F560BEF01B417534D98A2B46D6D1C1CAB6CAE756B31445F97A3AE92D71A4C15224075AC7F4J277M</vt:lpwstr>
      </vt:variant>
      <vt:variant>
        <vt:lpwstr/>
      </vt:variant>
      <vt:variant>
        <vt:i4>11141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AD148A6FC9F560BEF01B417534D98A2B46D6D1C1CDB0CBE756B31445F97A3AE92D71A4C15224075AC7F4J277M</vt:lpwstr>
      </vt:variant>
      <vt:variant>
        <vt:lpwstr/>
      </vt:variant>
      <vt:variant>
        <vt:i4>11141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AD148A6FC9F560BEF01B417534D98A2B46D6D1C1CDB7CCE156B31445F97A3AE92D71A4C15224075AC7F5J275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iyat</cp:lastModifiedBy>
  <cp:revision>13</cp:revision>
  <cp:lastPrinted>2019-05-17T08:02:00Z</cp:lastPrinted>
  <dcterms:created xsi:type="dcterms:W3CDTF">2019-05-16T08:22:00Z</dcterms:created>
  <dcterms:modified xsi:type="dcterms:W3CDTF">2019-05-22T14:25:00Z</dcterms:modified>
</cp:coreProperties>
</file>